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46F" w:rsidRDefault="00FF246F" w:rsidP="00936372">
      <w:pPr>
        <w:ind w:firstLine="708"/>
        <w:jc w:val="center"/>
        <w:rPr>
          <w:rFonts w:eastAsia="Calibri" w:cs="Times New Roman"/>
          <w:bCs/>
          <w:szCs w:val="28"/>
        </w:rPr>
      </w:pPr>
    </w:p>
    <w:p w:rsidR="007260C0" w:rsidRPr="00F20434" w:rsidRDefault="007260C0" w:rsidP="007260C0">
      <w:pPr>
        <w:ind w:firstLine="708"/>
        <w:jc w:val="center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АДМИНИСТРАЦИЯ</w:t>
      </w:r>
    </w:p>
    <w:p w:rsidR="007260C0" w:rsidRPr="00F20434" w:rsidRDefault="007260C0" w:rsidP="007260C0">
      <w:pPr>
        <w:ind w:firstLine="708"/>
        <w:jc w:val="center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ГОРОДСКОГО ОКРУГА СЕРЕБРЯНЫЕ ПРУДЫ</w:t>
      </w:r>
    </w:p>
    <w:p w:rsidR="007260C0" w:rsidRPr="00F20434" w:rsidRDefault="007260C0" w:rsidP="007260C0">
      <w:pPr>
        <w:ind w:firstLine="708"/>
        <w:jc w:val="center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МОСКОВСКОЙ ОБЛАСТИ</w:t>
      </w:r>
    </w:p>
    <w:p w:rsidR="007260C0" w:rsidRPr="00F20434" w:rsidRDefault="007260C0" w:rsidP="007260C0">
      <w:pPr>
        <w:ind w:firstLine="708"/>
        <w:jc w:val="center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ПОСТАНОВЛЕНИЕ</w:t>
      </w:r>
    </w:p>
    <w:p w:rsidR="007260C0" w:rsidRDefault="007260C0" w:rsidP="007260C0">
      <w:pPr>
        <w:ind w:firstLine="708"/>
        <w:jc w:val="center"/>
        <w:rPr>
          <w:rFonts w:eastAsia="Calibri" w:cs="Times New Roman"/>
          <w:bCs/>
          <w:szCs w:val="28"/>
          <w:u w:val="single"/>
        </w:rPr>
      </w:pPr>
    </w:p>
    <w:p w:rsidR="007260C0" w:rsidRPr="00226A7C" w:rsidRDefault="007260C0" w:rsidP="007260C0">
      <w:pPr>
        <w:ind w:firstLine="708"/>
        <w:jc w:val="center"/>
        <w:rPr>
          <w:rFonts w:eastAsia="Calibri" w:cs="Times New Roman"/>
          <w:bCs/>
          <w:szCs w:val="28"/>
          <w:u w:val="single"/>
        </w:rPr>
      </w:pPr>
      <w:r>
        <w:rPr>
          <w:rFonts w:eastAsia="Calibri" w:cs="Times New Roman"/>
          <w:bCs/>
          <w:szCs w:val="28"/>
          <w:u w:val="single"/>
        </w:rPr>
        <w:t>25.07</w:t>
      </w:r>
      <w:r>
        <w:rPr>
          <w:rFonts w:eastAsia="Calibri" w:cs="Times New Roman"/>
          <w:bCs/>
          <w:szCs w:val="28"/>
          <w:u w:val="single"/>
        </w:rPr>
        <w:t>.2023</w:t>
      </w:r>
      <w:r w:rsidRPr="00F20434"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 xml:space="preserve">       </w:t>
      </w:r>
      <w:r w:rsidRPr="00F20434">
        <w:rPr>
          <w:rFonts w:eastAsia="Calibri" w:cs="Times New Roman"/>
          <w:bCs/>
          <w:szCs w:val="28"/>
        </w:rPr>
        <w:t xml:space="preserve">№ </w:t>
      </w:r>
      <w:r>
        <w:rPr>
          <w:rFonts w:eastAsia="Calibri" w:cs="Times New Roman"/>
          <w:bCs/>
          <w:szCs w:val="28"/>
          <w:u w:val="single"/>
        </w:rPr>
        <w:t>1336</w:t>
      </w:r>
      <w:bookmarkStart w:id="0" w:name="_GoBack"/>
      <w:bookmarkEnd w:id="0"/>
    </w:p>
    <w:p w:rsidR="00E749DF" w:rsidRDefault="00E749DF" w:rsidP="00936372">
      <w:pPr>
        <w:ind w:firstLine="708"/>
        <w:jc w:val="center"/>
        <w:rPr>
          <w:rFonts w:eastAsia="Calibri" w:cs="Times New Roman"/>
          <w:bCs/>
          <w:szCs w:val="28"/>
        </w:rPr>
      </w:pPr>
    </w:p>
    <w:p w:rsidR="00E749DF" w:rsidRPr="00806FEC" w:rsidRDefault="00E749DF" w:rsidP="007260C0">
      <w:pPr>
        <w:rPr>
          <w:rFonts w:eastAsia="Calibri" w:cs="Times New Roman"/>
          <w:bCs/>
          <w:szCs w:val="28"/>
        </w:rPr>
      </w:pPr>
    </w:p>
    <w:p w:rsidR="00B01230" w:rsidRPr="00806FEC" w:rsidRDefault="003516FE" w:rsidP="00B01230">
      <w:pPr>
        <w:ind w:firstLine="708"/>
        <w:jc w:val="center"/>
        <w:rPr>
          <w:rFonts w:eastAsia="Calibri" w:cs="Times New Roman"/>
          <w:bCs/>
          <w:szCs w:val="28"/>
        </w:rPr>
      </w:pPr>
      <w:r w:rsidRPr="00806FEC">
        <w:rPr>
          <w:rFonts w:eastAsia="Calibri" w:cs="Times New Roman"/>
          <w:bCs/>
          <w:szCs w:val="28"/>
        </w:rPr>
        <w:t>О внесении изменений в постановление администрации городского округа Серебряные Пруды Московской области от 29.12.2022 №</w:t>
      </w:r>
      <w:r w:rsidR="00C049F7" w:rsidRPr="00806FEC">
        <w:rPr>
          <w:rFonts w:eastAsia="Calibri" w:cs="Times New Roman"/>
          <w:bCs/>
          <w:szCs w:val="28"/>
        </w:rPr>
        <w:t xml:space="preserve"> 2118</w:t>
      </w:r>
      <w:r w:rsidRPr="00806FEC">
        <w:rPr>
          <w:rFonts w:eastAsia="Calibri" w:cs="Times New Roman"/>
          <w:bCs/>
          <w:szCs w:val="28"/>
        </w:rPr>
        <w:t xml:space="preserve"> «</w:t>
      </w:r>
      <w:r w:rsidR="00C049F7" w:rsidRPr="00806FEC">
        <w:rPr>
          <w:rFonts w:eastAsia="Calibri" w:cs="Times New Roman"/>
          <w:bCs/>
          <w:szCs w:val="28"/>
        </w:rPr>
        <w:t>Об утверждении муниципальной программы городского округа Серебряные Пруды Московской области «Образование»</w:t>
      </w:r>
      <w:r w:rsidR="00B01230" w:rsidRPr="00806FEC">
        <w:rPr>
          <w:rFonts w:eastAsia="Calibri" w:cs="Times New Roman"/>
          <w:bCs/>
          <w:szCs w:val="28"/>
        </w:rPr>
        <w:t>»</w:t>
      </w:r>
    </w:p>
    <w:p w:rsidR="00B01230" w:rsidRPr="00806FEC" w:rsidRDefault="00B01230" w:rsidP="00B01230">
      <w:pPr>
        <w:ind w:firstLine="708"/>
        <w:jc w:val="right"/>
        <w:rPr>
          <w:rFonts w:eastAsia="Calibri" w:cs="Times New Roman"/>
          <w:bCs/>
          <w:szCs w:val="28"/>
        </w:rPr>
      </w:pPr>
    </w:p>
    <w:p w:rsidR="005F52DD" w:rsidRPr="00806FEC" w:rsidRDefault="005F52DD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806FEC">
        <w:rPr>
          <w:rFonts w:eastAsia="Calibri" w:cs="Times New Roman"/>
          <w:bCs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 22.12.2022 года № 2045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Московской области. </w:t>
      </w:r>
    </w:p>
    <w:p w:rsidR="005F52DD" w:rsidRPr="00806FEC" w:rsidRDefault="005F52DD" w:rsidP="005F52DD">
      <w:pPr>
        <w:ind w:firstLine="708"/>
        <w:jc w:val="right"/>
        <w:rPr>
          <w:rFonts w:eastAsia="Calibri" w:cs="Times New Roman"/>
          <w:bCs/>
          <w:szCs w:val="28"/>
        </w:rPr>
      </w:pPr>
    </w:p>
    <w:p w:rsidR="005F52DD" w:rsidRPr="00806FEC" w:rsidRDefault="005F52DD" w:rsidP="005F52DD">
      <w:pPr>
        <w:ind w:firstLine="708"/>
        <w:jc w:val="center"/>
        <w:rPr>
          <w:rFonts w:eastAsia="Calibri" w:cs="Times New Roman"/>
          <w:bCs/>
          <w:szCs w:val="28"/>
        </w:rPr>
      </w:pPr>
      <w:r w:rsidRPr="00806FEC">
        <w:rPr>
          <w:rFonts w:eastAsia="Calibri" w:cs="Times New Roman"/>
          <w:bCs/>
          <w:szCs w:val="28"/>
        </w:rPr>
        <w:t>ПОСТАНОВЛЯЮ</w:t>
      </w:r>
      <w:r w:rsidR="00CC3EBC" w:rsidRPr="00806FEC">
        <w:rPr>
          <w:rFonts w:eastAsia="Calibri" w:cs="Times New Roman"/>
          <w:bCs/>
          <w:szCs w:val="28"/>
        </w:rPr>
        <w:t>:</w:t>
      </w:r>
    </w:p>
    <w:p w:rsidR="005F52DD" w:rsidRPr="00806FEC" w:rsidRDefault="005F52DD" w:rsidP="005F52DD">
      <w:pPr>
        <w:ind w:firstLine="708"/>
        <w:jc w:val="both"/>
        <w:rPr>
          <w:rFonts w:eastAsia="Calibri" w:cs="Times New Roman"/>
          <w:bCs/>
          <w:szCs w:val="28"/>
        </w:rPr>
      </w:pPr>
    </w:p>
    <w:p w:rsidR="006A67EB" w:rsidRPr="00806FEC" w:rsidRDefault="00AC1012" w:rsidP="006A67EB">
      <w:pPr>
        <w:jc w:val="both"/>
        <w:rPr>
          <w:rFonts w:eastAsia="Calibri" w:cs="Times New Roman"/>
          <w:bCs/>
          <w:szCs w:val="28"/>
        </w:rPr>
      </w:pPr>
      <w:r w:rsidRPr="00806FEC">
        <w:rPr>
          <w:rFonts w:eastAsia="Calibri" w:cs="Times New Roman"/>
          <w:bCs/>
          <w:szCs w:val="28"/>
        </w:rPr>
        <w:t xml:space="preserve">         </w:t>
      </w:r>
      <w:r w:rsidR="003516FE" w:rsidRPr="00806FEC">
        <w:rPr>
          <w:rFonts w:eastAsia="Calibri" w:cs="Times New Roman"/>
          <w:bCs/>
          <w:szCs w:val="28"/>
        </w:rPr>
        <w:t>1.</w:t>
      </w:r>
      <w:r w:rsidR="00C758A9" w:rsidRPr="00806FEC">
        <w:rPr>
          <w:rFonts w:eastAsia="Calibri" w:cs="Times New Roman"/>
          <w:bCs/>
          <w:szCs w:val="28"/>
        </w:rPr>
        <w:t xml:space="preserve"> </w:t>
      </w:r>
      <w:r w:rsidR="007B6D9A">
        <w:rPr>
          <w:rFonts w:eastAsia="Calibri" w:cs="Times New Roman"/>
          <w:bCs/>
          <w:szCs w:val="28"/>
        </w:rPr>
        <w:t>Утвердить прилагаемые изменения, которые вносятся в муниципальную программу</w:t>
      </w:r>
      <w:r w:rsidR="00E93F65">
        <w:rPr>
          <w:rFonts w:eastAsia="Calibri" w:cs="Times New Roman"/>
          <w:bCs/>
          <w:szCs w:val="28"/>
        </w:rPr>
        <w:t xml:space="preserve"> городского округа Серебряные Пруды Московской «Образование», утвержденную постановлением администрации городского округа Серебряные Пруды Московской области от</w:t>
      </w:r>
      <w:r w:rsidR="003516FE" w:rsidRPr="00806FEC">
        <w:rPr>
          <w:rFonts w:eastAsia="Calibri" w:cs="Times New Roman"/>
          <w:bCs/>
          <w:szCs w:val="28"/>
        </w:rPr>
        <w:t xml:space="preserve"> 29.12.2022 №</w:t>
      </w:r>
      <w:r w:rsidR="00C758A9" w:rsidRPr="00806FEC">
        <w:rPr>
          <w:rFonts w:eastAsia="Calibri" w:cs="Times New Roman"/>
          <w:bCs/>
          <w:szCs w:val="28"/>
        </w:rPr>
        <w:t xml:space="preserve"> 2118</w:t>
      </w:r>
      <w:r w:rsidR="003516FE" w:rsidRPr="00806FEC">
        <w:rPr>
          <w:rFonts w:eastAsia="Calibri" w:cs="Times New Roman"/>
          <w:bCs/>
          <w:szCs w:val="28"/>
        </w:rPr>
        <w:t xml:space="preserve"> «Об утверждении муниципальной программы городского округа Серебряные Пруды Московской</w:t>
      </w:r>
      <w:r w:rsidR="00C758A9" w:rsidRPr="00806FEC">
        <w:rPr>
          <w:rFonts w:eastAsia="Calibri" w:cs="Times New Roman"/>
          <w:bCs/>
          <w:szCs w:val="28"/>
        </w:rPr>
        <w:t xml:space="preserve"> области «Образование</w:t>
      </w:r>
      <w:r w:rsidR="003516FE" w:rsidRPr="00806FEC">
        <w:rPr>
          <w:rFonts w:eastAsia="Calibri" w:cs="Times New Roman"/>
          <w:bCs/>
          <w:szCs w:val="28"/>
        </w:rPr>
        <w:t>»</w:t>
      </w:r>
      <w:r w:rsidR="006A67EB" w:rsidRPr="00806FEC">
        <w:t xml:space="preserve"> </w:t>
      </w:r>
      <w:r w:rsidR="00E93F65">
        <w:rPr>
          <w:rFonts w:eastAsia="Calibri" w:cs="Times New Roman"/>
          <w:bCs/>
          <w:szCs w:val="28"/>
        </w:rPr>
        <w:t>(с изменениями, внесенными постановлением администрации городского округа Серебряные Пруды Московской области от 31.03.2023 №516</w:t>
      </w:r>
      <w:r w:rsidR="002B2486">
        <w:rPr>
          <w:rFonts w:eastAsia="Calibri" w:cs="Times New Roman"/>
          <w:bCs/>
          <w:szCs w:val="28"/>
        </w:rPr>
        <w:t>, от 31.05.2023 №1015</w:t>
      </w:r>
      <w:r w:rsidR="00E93F65">
        <w:rPr>
          <w:rFonts w:eastAsia="Calibri" w:cs="Times New Roman"/>
          <w:bCs/>
          <w:szCs w:val="28"/>
        </w:rPr>
        <w:t>).</w:t>
      </w:r>
    </w:p>
    <w:p w:rsidR="008C6868" w:rsidRPr="00806FEC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806FEC">
        <w:rPr>
          <w:rFonts w:eastAsia="Calibri" w:cs="Times New Roman"/>
          <w:bCs/>
          <w:szCs w:val="28"/>
        </w:rPr>
        <w:t>2</w:t>
      </w:r>
      <w:r w:rsidR="005F52DD" w:rsidRPr="00806FEC">
        <w:rPr>
          <w:rFonts w:eastAsia="Calibri" w:cs="Times New Roman"/>
          <w:bCs/>
          <w:szCs w:val="28"/>
        </w:rPr>
        <w:t>.</w:t>
      </w:r>
      <w:r w:rsidR="005F52DD" w:rsidRPr="00806FEC">
        <w:rPr>
          <w:rFonts w:eastAsia="Calibri" w:cs="Times New Roman"/>
          <w:bCs/>
          <w:szCs w:val="28"/>
        </w:rPr>
        <w:tab/>
      </w:r>
      <w:r w:rsidR="00E93F65">
        <w:rPr>
          <w:rFonts w:eastAsia="Calibri" w:cs="Times New Roman"/>
          <w:bCs/>
          <w:szCs w:val="28"/>
        </w:rPr>
        <w:t>Разместить</w:t>
      </w:r>
      <w:r w:rsidR="008C6868" w:rsidRPr="00806FEC">
        <w:rPr>
          <w:rFonts w:eastAsia="Calibri" w:cs="Times New Roman"/>
          <w:bCs/>
          <w:szCs w:val="28"/>
        </w:rPr>
        <w:t xml:space="preserve"> настоящее постановление в газете «Серебряно-Прудский Вестник» и в официальном сетевом издании Новости Подмосковья                                и Московской области, доменное имя сайта в информационной коммуникационной сети Интернет: news-sp.ru и разместить на официальном сайте администрации городского округа Серебряные Пруды Московской области. </w:t>
      </w:r>
    </w:p>
    <w:p w:rsidR="005F52DD" w:rsidRPr="00806FEC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806FEC">
        <w:rPr>
          <w:rFonts w:eastAsia="Calibri" w:cs="Times New Roman"/>
          <w:bCs/>
          <w:szCs w:val="28"/>
        </w:rPr>
        <w:t>3</w:t>
      </w:r>
      <w:r w:rsidR="005F52DD" w:rsidRPr="00806FEC">
        <w:rPr>
          <w:rFonts w:eastAsia="Calibri" w:cs="Times New Roman"/>
          <w:bCs/>
          <w:szCs w:val="28"/>
        </w:rPr>
        <w:t>.</w:t>
      </w:r>
      <w:r w:rsidR="005F52DD" w:rsidRPr="00806FEC">
        <w:rPr>
          <w:rFonts w:eastAsia="Calibri" w:cs="Times New Roman"/>
          <w:bCs/>
          <w:szCs w:val="28"/>
        </w:rPr>
        <w:tab/>
      </w:r>
      <w:r w:rsidR="003516FE" w:rsidRPr="00806FEC">
        <w:rPr>
          <w:rFonts w:eastAsia="Calibri" w:cs="Times New Roman"/>
          <w:bCs/>
          <w:szCs w:val="28"/>
        </w:rPr>
        <w:t>Настоящее постановление вступает в силу после его официального опубликования.</w:t>
      </w:r>
    </w:p>
    <w:p w:rsidR="005F52DD" w:rsidRPr="00806FEC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806FEC">
        <w:rPr>
          <w:rFonts w:eastAsia="Calibri" w:cs="Times New Roman"/>
          <w:bCs/>
          <w:szCs w:val="28"/>
        </w:rPr>
        <w:t>4</w:t>
      </w:r>
      <w:r w:rsidR="005F52DD" w:rsidRPr="00806FEC">
        <w:rPr>
          <w:rFonts w:eastAsia="Calibri" w:cs="Times New Roman"/>
          <w:bCs/>
          <w:szCs w:val="28"/>
        </w:rPr>
        <w:t>.</w:t>
      </w:r>
      <w:r w:rsidR="005F52DD" w:rsidRPr="00806FEC">
        <w:rPr>
          <w:rFonts w:eastAsia="Calibri" w:cs="Times New Roman"/>
          <w:bCs/>
          <w:szCs w:val="28"/>
        </w:rPr>
        <w:tab/>
        <w:t>Контроль за исполнением настоящего постановления возложить на заместителя главы администрации городского округа А. И. Волкова.</w:t>
      </w:r>
    </w:p>
    <w:p w:rsidR="00E749DF" w:rsidRPr="00806FEC" w:rsidRDefault="00E749DF" w:rsidP="002B2486">
      <w:pPr>
        <w:rPr>
          <w:rFonts w:eastAsia="Calibri" w:cs="Times New Roman"/>
          <w:bCs/>
          <w:szCs w:val="28"/>
        </w:rPr>
      </w:pPr>
    </w:p>
    <w:p w:rsidR="00A41F31" w:rsidRPr="00806FEC" w:rsidRDefault="00FF246F" w:rsidP="00936372">
      <w:pPr>
        <w:rPr>
          <w:rFonts w:eastAsia="Calibri" w:cs="Times New Roman"/>
          <w:bCs/>
          <w:szCs w:val="28"/>
        </w:rPr>
        <w:sectPr w:rsidR="00A41F31" w:rsidRPr="00806FEC" w:rsidSect="002B2486">
          <w:pgSz w:w="11906" w:h="16838"/>
          <w:pgMar w:top="1134" w:right="567" w:bottom="284" w:left="1134" w:header="709" w:footer="709" w:gutter="0"/>
          <w:cols w:space="708"/>
          <w:titlePg/>
          <w:docGrid w:linePitch="381"/>
        </w:sectPr>
      </w:pPr>
      <w:r w:rsidRPr="00806FEC">
        <w:rPr>
          <w:rFonts w:eastAsia="Calibri" w:cs="Times New Roman"/>
          <w:bCs/>
          <w:szCs w:val="28"/>
        </w:rPr>
        <w:t xml:space="preserve">Глава городского округа                                                         </w:t>
      </w:r>
      <w:r w:rsidR="00936372" w:rsidRPr="00806FEC">
        <w:rPr>
          <w:rFonts w:eastAsia="Calibri" w:cs="Times New Roman"/>
          <w:bCs/>
          <w:szCs w:val="28"/>
        </w:rPr>
        <w:t xml:space="preserve">       </w:t>
      </w:r>
      <w:r w:rsidRPr="00806FEC">
        <w:rPr>
          <w:rFonts w:eastAsia="Calibri" w:cs="Times New Roman"/>
          <w:bCs/>
          <w:szCs w:val="28"/>
        </w:rPr>
        <w:t xml:space="preserve">   </w:t>
      </w:r>
      <w:r w:rsidR="006F59FF" w:rsidRPr="00806FEC">
        <w:rPr>
          <w:rFonts w:eastAsia="Calibri" w:cs="Times New Roman"/>
          <w:bCs/>
          <w:szCs w:val="28"/>
        </w:rPr>
        <w:t xml:space="preserve">           О.</w:t>
      </w:r>
      <w:r w:rsidRPr="00806FEC">
        <w:rPr>
          <w:rFonts w:eastAsia="Calibri" w:cs="Times New Roman"/>
          <w:bCs/>
          <w:szCs w:val="28"/>
        </w:rPr>
        <w:t>В. Павлихин</w:t>
      </w:r>
    </w:p>
    <w:p w:rsidR="00A41F31" w:rsidRPr="00806FEC" w:rsidRDefault="00A41F31" w:rsidP="0093637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0615DE" w:rsidRPr="00E93F65" w:rsidRDefault="000615DE" w:rsidP="000615D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E93F65">
        <w:rPr>
          <w:rFonts w:eastAsia="Times New Roman" w:cs="Times New Roman"/>
          <w:szCs w:val="28"/>
          <w:lang w:eastAsia="ru-RU"/>
        </w:rPr>
        <w:t>Приложение</w:t>
      </w:r>
    </w:p>
    <w:p w:rsidR="000615DE" w:rsidRPr="00E93F65" w:rsidRDefault="000615DE" w:rsidP="000615D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E93F65">
        <w:rPr>
          <w:rFonts w:eastAsia="Times New Roman" w:cs="Times New Roman"/>
          <w:szCs w:val="28"/>
          <w:lang w:eastAsia="ru-RU"/>
        </w:rPr>
        <w:t>к постановлению администрации</w:t>
      </w:r>
    </w:p>
    <w:p w:rsidR="000615DE" w:rsidRPr="00E93F65" w:rsidRDefault="000615DE" w:rsidP="000615D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E93F65">
        <w:rPr>
          <w:rFonts w:eastAsia="Times New Roman" w:cs="Times New Roman"/>
          <w:szCs w:val="28"/>
          <w:lang w:eastAsia="ru-RU"/>
        </w:rPr>
        <w:t xml:space="preserve"> городского округа Серебряные</w:t>
      </w:r>
    </w:p>
    <w:p w:rsidR="000615DE" w:rsidRPr="00E93F65" w:rsidRDefault="000615DE" w:rsidP="000615D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E93F65">
        <w:rPr>
          <w:rFonts w:eastAsia="Times New Roman" w:cs="Times New Roman"/>
          <w:szCs w:val="28"/>
          <w:lang w:eastAsia="ru-RU"/>
        </w:rPr>
        <w:t xml:space="preserve"> Пруды Московской области</w:t>
      </w:r>
    </w:p>
    <w:p w:rsidR="000615DE" w:rsidRPr="00E93F65" w:rsidRDefault="000615DE" w:rsidP="000615DE">
      <w:pPr>
        <w:jc w:val="right"/>
        <w:rPr>
          <w:rFonts w:eastAsia="Times New Roman" w:cs="Times New Roman"/>
          <w:szCs w:val="28"/>
          <w:lang w:eastAsia="ru-RU"/>
        </w:rPr>
      </w:pPr>
      <w:r w:rsidRPr="00E93F65">
        <w:rPr>
          <w:rFonts w:eastAsia="Times New Roman" w:cs="Times New Roman"/>
          <w:szCs w:val="28"/>
          <w:lang w:eastAsia="ru-RU"/>
        </w:rPr>
        <w:t>____________ № _______</w:t>
      </w:r>
    </w:p>
    <w:p w:rsidR="00261AF6" w:rsidRPr="00806FEC" w:rsidRDefault="00261AF6" w:rsidP="009363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A6050" w:rsidRPr="00806FEC" w:rsidRDefault="000A6050" w:rsidP="009363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A6050" w:rsidRPr="00806FEC" w:rsidRDefault="000A6050" w:rsidP="009363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A6050" w:rsidRPr="00806FEC" w:rsidRDefault="000A6050" w:rsidP="009363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93F65" w:rsidRDefault="00E93F65" w:rsidP="00E93F65">
      <w:pPr>
        <w:pStyle w:val="ConsPlusNormal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93F65">
        <w:rPr>
          <w:rFonts w:ascii="Times New Roman" w:hAnsi="Times New Roman" w:cs="Times New Roman"/>
          <w:sz w:val="28"/>
          <w:szCs w:val="28"/>
        </w:rPr>
        <w:t>зменения,</w:t>
      </w:r>
    </w:p>
    <w:p w:rsidR="00E93F65" w:rsidRDefault="00E93F65" w:rsidP="00E93F65">
      <w:pPr>
        <w:pStyle w:val="ConsPlusNormal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 w:rsidRPr="00E93F65">
        <w:rPr>
          <w:rFonts w:ascii="Times New Roman" w:hAnsi="Times New Roman" w:cs="Times New Roman"/>
          <w:sz w:val="28"/>
          <w:szCs w:val="28"/>
        </w:rPr>
        <w:t xml:space="preserve"> которые вносятся в муниципальную программу городского округа Серебряные Пруды Московской «Образование», утвержденную постановлением администрации городского округа Серебряные Пруды Московской области от 29.12.2022 № 2118 «Об утверждении муниципальной программы городского округа Серебряные Пруды Московской области «Образование» (с изменениями, внесенными постановлением администрации городского округа Серебряные Пруды Московской области от 31.03.2023 №516</w:t>
      </w:r>
      <w:r w:rsidR="002B2486">
        <w:rPr>
          <w:rFonts w:ascii="Times New Roman" w:hAnsi="Times New Roman" w:cs="Times New Roman"/>
          <w:sz w:val="28"/>
          <w:szCs w:val="28"/>
        </w:rPr>
        <w:t>, от 31.05.2023 №1015</w:t>
      </w:r>
      <w:r w:rsidRPr="00E93F65">
        <w:rPr>
          <w:rFonts w:ascii="Times New Roman" w:hAnsi="Times New Roman" w:cs="Times New Roman"/>
          <w:sz w:val="28"/>
          <w:szCs w:val="28"/>
        </w:rPr>
        <w:t>)</w:t>
      </w:r>
    </w:p>
    <w:p w:rsidR="00E93F65" w:rsidRDefault="00E93F65" w:rsidP="00E93F65">
      <w:pPr>
        <w:pStyle w:val="ConsPlusNormal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13401D" w:rsidRPr="00F4276F" w:rsidRDefault="00F523BB" w:rsidP="002B2486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173321" w:rsidRPr="00806FE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D2159A" w:rsidRPr="00806FEC">
        <w:rPr>
          <w:rFonts w:ascii="Times New Roman" w:hAnsi="Times New Roman" w:cs="Times New Roman"/>
          <w:sz w:val="28"/>
          <w:szCs w:val="28"/>
        </w:rPr>
        <w:t xml:space="preserve">городского округа Серебряные Пруды Московской области </w:t>
      </w:r>
      <w:r w:rsidR="00B36126" w:rsidRPr="00806FEC">
        <w:rPr>
          <w:rFonts w:ascii="Times New Roman" w:hAnsi="Times New Roman" w:cs="Times New Roman"/>
          <w:sz w:val="28"/>
          <w:szCs w:val="28"/>
        </w:rPr>
        <w:t>«Образование</w:t>
      </w:r>
      <w:r w:rsidR="00173321" w:rsidRPr="00806FEC">
        <w:rPr>
          <w:rFonts w:ascii="Times New Roman" w:hAnsi="Times New Roman" w:cs="Times New Roman"/>
          <w:sz w:val="28"/>
          <w:szCs w:val="28"/>
        </w:rPr>
        <w:t>»</w:t>
      </w:r>
      <w:r w:rsidR="0062232B" w:rsidRPr="00806FEC">
        <w:rPr>
          <w:rFonts w:ascii="Times New Roman" w:hAnsi="Times New Roman" w:cs="Times New Roman"/>
          <w:sz w:val="28"/>
          <w:szCs w:val="28"/>
        </w:rPr>
        <w:t xml:space="preserve"> </w:t>
      </w:r>
      <w:r w:rsidR="00806FE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843"/>
        <w:gridCol w:w="1843"/>
        <w:gridCol w:w="1843"/>
        <w:gridCol w:w="1701"/>
        <w:gridCol w:w="1701"/>
      </w:tblGrid>
      <w:tr w:rsidR="009A5B7F" w:rsidRPr="009A5B7F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9A5B7F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8B" w:rsidRPr="009A5B7F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Заместитель главы администрации городского округа Серебряные Пруды</w:t>
            </w:r>
            <w:r w:rsidR="00B36126" w:rsidRPr="009A5B7F">
              <w:rPr>
                <w:rFonts w:eastAsiaTheme="minorEastAsia" w:cs="Times New Roman"/>
                <w:szCs w:val="28"/>
                <w:lang w:eastAsia="ru-RU"/>
              </w:rPr>
              <w:t xml:space="preserve"> Московской области – Волков А.</w:t>
            </w:r>
            <w:r w:rsidRPr="009A5B7F">
              <w:rPr>
                <w:rFonts w:eastAsiaTheme="minorEastAsia" w:cs="Times New Roman"/>
                <w:szCs w:val="28"/>
                <w:lang w:eastAsia="ru-RU"/>
              </w:rPr>
              <w:t>И.</w:t>
            </w:r>
          </w:p>
        </w:tc>
      </w:tr>
      <w:tr w:rsidR="009A5B7F" w:rsidRPr="009A5B7F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9A5B7F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8B" w:rsidRPr="009A5B7F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Администрации городского округа Серебряные Пруды Московской области</w:t>
            </w:r>
          </w:p>
        </w:tc>
      </w:tr>
      <w:tr w:rsidR="009A5B7F" w:rsidRPr="009A5B7F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9A5B7F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8B" w:rsidRPr="009A5B7F" w:rsidRDefault="00B36126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Обеспечение доступного качественного образования и успешной социализации детей и молодёжи</w:t>
            </w:r>
          </w:p>
        </w:tc>
      </w:tr>
      <w:tr w:rsidR="009A5B7F" w:rsidRPr="009A5B7F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26" w:rsidRPr="009A5B7F" w:rsidRDefault="00B36126" w:rsidP="002E4345">
            <w:r w:rsidRPr="009A5B7F"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26" w:rsidRPr="009A5B7F" w:rsidRDefault="00B36126" w:rsidP="002E4345">
            <w:r w:rsidRPr="009A5B7F">
              <w:t>Муниципальные заказчики подпрограмм</w:t>
            </w:r>
          </w:p>
        </w:tc>
      </w:tr>
      <w:tr w:rsidR="009A5B7F" w:rsidRPr="009A5B7F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26" w:rsidRPr="009A5B7F" w:rsidRDefault="00B36126" w:rsidP="002E4345">
            <w:r w:rsidRPr="009A5B7F">
              <w:t>Подпрограмма 1 «Общее образование»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26" w:rsidRPr="009A5B7F" w:rsidRDefault="005F52D8" w:rsidP="002E4345">
            <w:r w:rsidRPr="009A5B7F">
              <w:t>Управление по образованию городского округа Серебряные Пруды Московской области</w:t>
            </w:r>
          </w:p>
        </w:tc>
      </w:tr>
      <w:tr w:rsidR="009A5B7F" w:rsidRPr="009A5B7F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26" w:rsidRPr="009A5B7F" w:rsidRDefault="00B36126" w:rsidP="002E4345">
            <w:r w:rsidRPr="009A5B7F"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26" w:rsidRPr="009A5B7F" w:rsidRDefault="005F52D8" w:rsidP="002E4345">
            <w:r w:rsidRPr="009A5B7F">
              <w:t>Управление по образованию городского округа Серебряные Пруды Московской области</w:t>
            </w:r>
          </w:p>
        </w:tc>
      </w:tr>
      <w:tr w:rsidR="009A5B7F" w:rsidRPr="009A5B7F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26" w:rsidRPr="009A5B7F" w:rsidRDefault="00B36126" w:rsidP="002E4345">
            <w:r w:rsidRPr="009A5B7F">
              <w:t>Подпрограмма 4 «Обеспечивающая подпрограмма»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26" w:rsidRPr="009A5B7F" w:rsidRDefault="005F52D8" w:rsidP="002E4345">
            <w:r w:rsidRPr="009A5B7F">
              <w:t>Управление по образованию городского округа Серебряные Пруды Московской области</w:t>
            </w:r>
          </w:p>
        </w:tc>
      </w:tr>
      <w:tr w:rsidR="009A5B7F" w:rsidRPr="009A5B7F" w:rsidTr="00775875"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7D14" w:rsidRPr="009A5B7F" w:rsidRDefault="00AB7D14" w:rsidP="002E4345">
            <w:r w:rsidRPr="009A5B7F">
              <w:t>Краткая характеристика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D14" w:rsidRPr="009A5B7F" w:rsidRDefault="00AB7D14" w:rsidP="00CA4BF7">
            <w:pPr>
              <w:jc w:val="both"/>
            </w:pPr>
            <w:r w:rsidRPr="009A5B7F">
              <w:t xml:space="preserve">Подпрограмма 1. «Общее образование» направлена на решение проблемы, связанной с обеспечением доступности и повышения качества услуг дошкольного образования, проблемы доступности и повышения качества услуг общего образования в соответствии с федеральным государственным образовательным стандартом. </w:t>
            </w:r>
          </w:p>
          <w:p w:rsidR="00AB7D14" w:rsidRPr="009A5B7F" w:rsidRDefault="00AB7D14" w:rsidP="00894E0F">
            <w:r w:rsidRPr="009A5B7F">
              <w:t xml:space="preserve">Подпрограмма обеспечивает решение задач муниципальной программы в системе дошкольного, начального, среднего и общего образования:                                           </w:t>
            </w:r>
          </w:p>
          <w:p w:rsidR="00AB7D14" w:rsidRPr="009A5B7F" w:rsidRDefault="00AB7D14" w:rsidP="00894E0F">
            <w:r w:rsidRPr="009A5B7F">
              <w:t xml:space="preserve"> - финансовое обеспечение деятельности образовательных </w:t>
            </w:r>
            <w:r w:rsidR="006C39B5" w:rsidRPr="009A5B7F">
              <w:t>учреждений</w:t>
            </w:r>
            <w:r w:rsidR="008228EF" w:rsidRPr="009A5B7F">
              <w:t>;</w:t>
            </w:r>
            <w:r w:rsidRPr="009A5B7F">
              <w:t xml:space="preserve">                                           - 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;    </w:t>
            </w:r>
          </w:p>
          <w:p w:rsidR="00AB7D14" w:rsidRPr="009A5B7F" w:rsidRDefault="00AB7D14" w:rsidP="00894E0F">
            <w:r w:rsidRPr="009A5B7F">
              <w:t xml:space="preserve">  -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;                                                                                                                                                                                                                                - модернизация школьных систем образования в рамках государственной программы Российской Федерации «Развитие образования»;                                                                                                                                                                                                                            - федеральный проект «Современная школа».                                                                                                                                                                                 </w:t>
            </w:r>
          </w:p>
        </w:tc>
      </w:tr>
      <w:tr w:rsidR="009A5B7F" w:rsidRPr="009A5B7F" w:rsidTr="00775875"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AB7D14" w:rsidRPr="009A5B7F" w:rsidRDefault="00AB7D14" w:rsidP="002E4345"/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D14" w:rsidRPr="009A5B7F" w:rsidRDefault="00AB7D14" w:rsidP="00CA4BF7">
            <w:pPr>
              <w:jc w:val="both"/>
            </w:pPr>
            <w:r w:rsidRPr="009A5B7F">
              <w:t>Подпрограмма 2.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, профилактикой асоциальных явлений, пропагандой здорового образа жизни.</w:t>
            </w:r>
          </w:p>
          <w:p w:rsidR="00AB7D14" w:rsidRPr="009A5B7F" w:rsidRDefault="00AB7D14" w:rsidP="00CA4BF7">
            <w:r w:rsidRPr="009A5B7F">
              <w:t xml:space="preserve">Подпрограмма обеспечивает решение задач муниципальной программы в системе дополнительного образования детей:                                                                                                                                                                   - финансовое обеспечение деятельности организаций дополнительного образования;                                                                   - обеспечение функционирования модели персонифицированного финансирования дополнительного образования детей;                                                                                                                                                                                                                                           - федеральный проект «Патриотическое воспитание граждан Российской Федерации».  </w:t>
            </w:r>
          </w:p>
        </w:tc>
      </w:tr>
      <w:tr w:rsidR="009A5B7F" w:rsidRPr="009A5B7F" w:rsidTr="00775875"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7D14" w:rsidRPr="009A5B7F" w:rsidRDefault="00AB7D14" w:rsidP="002E4345"/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D14" w:rsidRPr="009A5B7F" w:rsidRDefault="00AB7D14" w:rsidP="00894E0F">
            <w:pPr>
              <w:jc w:val="both"/>
            </w:pPr>
            <w:r w:rsidRPr="009A5B7F">
              <w:t>Подпрограмма 4. «Обеспечивающая подпрограмма» направлена на повышение качества и эффективности муниципальных услуг в системе образования городского округа Серебряные Пруды Московской области.</w:t>
            </w:r>
          </w:p>
          <w:p w:rsidR="00AB7D14" w:rsidRPr="009A5B7F" w:rsidRDefault="00AB7D14" w:rsidP="00894E0F">
            <w:pPr>
              <w:jc w:val="both"/>
            </w:pPr>
            <w:r w:rsidRPr="009A5B7F">
              <w:t>Подпрограмма обеспечивает решение задач муниципальной программы:</w:t>
            </w:r>
          </w:p>
          <w:p w:rsidR="00AB7D14" w:rsidRPr="009A5B7F" w:rsidRDefault="00AB7D14" w:rsidP="00894E0F">
            <w:pPr>
              <w:jc w:val="both"/>
            </w:pPr>
            <w:r w:rsidRPr="009A5B7F">
              <w:t>- Создание условий для реализации полномочий органов местного самоуправления.</w:t>
            </w:r>
          </w:p>
        </w:tc>
      </w:tr>
      <w:tr w:rsidR="009A5B7F" w:rsidRPr="009A5B7F" w:rsidTr="00992675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1088B" w:rsidRPr="009A5B7F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bookmarkStart w:id="1" w:name="sub_101"/>
            <w:r w:rsidRPr="009A5B7F">
              <w:rPr>
                <w:rFonts w:eastAsiaTheme="minorEastAsia" w:cs="Times New Roman"/>
                <w:szCs w:val="28"/>
                <w:lang w:eastAsia="ru-RU"/>
              </w:rPr>
              <w:t xml:space="preserve">Источники финансирования муниципальной программы, </w:t>
            </w:r>
          </w:p>
          <w:p w:rsidR="0081088B" w:rsidRPr="009A5B7F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в том числе по годам</w:t>
            </w:r>
            <w:r w:rsidR="00960730" w:rsidRPr="009A5B7F">
              <w:rPr>
                <w:rFonts w:eastAsiaTheme="minorEastAsia" w:cs="Times New Roman"/>
                <w:szCs w:val="28"/>
                <w:lang w:eastAsia="ru-RU"/>
              </w:rPr>
              <w:t xml:space="preserve"> (тыс. руб.)</w:t>
            </w:r>
            <w:r w:rsidRPr="009A5B7F">
              <w:rPr>
                <w:rFonts w:eastAsiaTheme="minorEastAsia" w:cs="Times New Roman"/>
                <w:szCs w:val="28"/>
                <w:lang w:eastAsia="ru-RU"/>
              </w:rPr>
              <w:t>:</w:t>
            </w:r>
            <w:bookmarkEnd w:id="1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088B" w:rsidRPr="009A5B7F" w:rsidRDefault="0081088B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Расходы (тыс. рублей)</w:t>
            </w:r>
          </w:p>
        </w:tc>
      </w:tr>
      <w:tr w:rsidR="009A5B7F" w:rsidRPr="009A5B7F" w:rsidTr="00960730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:rsidR="0081088B" w:rsidRPr="009A5B7F" w:rsidRDefault="0081088B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88B" w:rsidRPr="009A5B7F" w:rsidRDefault="0081088B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88B" w:rsidRPr="009A5B7F" w:rsidRDefault="0081088B" w:rsidP="000A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0A6050" w:rsidRPr="009A5B7F">
              <w:rPr>
                <w:rFonts w:eastAsiaTheme="minorEastAsia" w:cs="Times New Roman"/>
                <w:szCs w:val="28"/>
                <w:lang w:eastAsia="ru-RU"/>
              </w:rPr>
              <w:t>3</w:t>
            </w:r>
            <w:r w:rsidRPr="009A5B7F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88B" w:rsidRPr="009A5B7F" w:rsidRDefault="0081088B" w:rsidP="000A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0A6050" w:rsidRPr="009A5B7F">
              <w:rPr>
                <w:rFonts w:eastAsiaTheme="minorEastAsia" w:cs="Times New Roman"/>
                <w:szCs w:val="28"/>
                <w:lang w:eastAsia="ru-RU"/>
              </w:rPr>
              <w:t>4</w:t>
            </w:r>
            <w:r w:rsidRPr="009A5B7F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88B" w:rsidRPr="009A5B7F" w:rsidRDefault="0081088B" w:rsidP="000A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0A6050" w:rsidRPr="009A5B7F">
              <w:rPr>
                <w:rFonts w:eastAsiaTheme="minorEastAsia" w:cs="Times New Roman"/>
                <w:szCs w:val="28"/>
                <w:lang w:eastAsia="ru-RU"/>
              </w:rPr>
              <w:t>5</w:t>
            </w:r>
            <w:r w:rsidRPr="009A5B7F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88B" w:rsidRPr="009A5B7F" w:rsidRDefault="0081088B" w:rsidP="000A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0A6050" w:rsidRPr="009A5B7F">
              <w:rPr>
                <w:rFonts w:eastAsiaTheme="minorEastAsia" w:cs="Times New Roman"/>
                <w:szCs w:val="28"/>
                <w:lang w:eastAsia="ru-RU"/>
              </w:rPr>
              <w:t>6</w:t>
            </w:r>
            <w:r w:rsidRPr="009A5B7F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088B" w:rsidRPr="009A5B7F" w:rsidRDefault="0081088B" w:rsidP="000A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0A6050" w:rsidRPr="009A5B7F">
              <w:rPr>
                <w:rFonts w:eastAsiaTheme="minorEastAsia" w:cs="Times New Roman"/>
                <w:szCs w:val="28"/>
                <w:lang w:eastAsia="ru-RU"/>
              </w:rPr>
              <w:t>7</w:t>
            </w:r>
            <w:r w:rsidRPr="009A5B7F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</w:tr>
      <w:tr w:rsidR="009A5B7F" w:rsidRPr="009A5B7F" w:rsidTr="00960730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960730" w:rsidRPr="009A5B7F" w:rsidRDefault="00960730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30" w:rsidRPr="009A5B7F" w:rsidRDefault="00AF20FF" w:rsidP="0096073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2DBB" w:rsidRPr="009A5B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  <w:r w:rsidR="00E02DBB" w:rsidRPr="009A5B7F">
              <w:rPr>
                <w:rFonts w:ascii="Times New Roman" w:hAnsi="Times New Roman" w:cs="Times New Roman"/>
                <w:sz w:val="28"/>
                <w:szCs w:val="28"/>
              </w:rPr>
              <w:t xml:space="preserve"> 501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30" w:rsidRPr="009A5B7F" w:rsidRDefault="00AF20FF" w:rsidP="0096073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  <w:r w:rsidR="00E02DBB" w:rsidRPr="009A5B7F">
              <w:rPr>
                <w:rFonts w:ascii="Times New Roman" w:hAnsi="Times New Roman" w:cs="Times New Roman"/>
                <w:sz w:val="28"/>
                <w:szCs w:val="28"/>
              </w:rPr>
              <w:t xml:space="preserve"> 73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30" w:rsidRPr="009A5B7F" w:rsidRDefault="00E02DBB" w:rsidP="0096073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797 918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30" w:rsidRPr="009A5B7F" w:rsidRDefault="002273BD" w:rsidP="0096073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362 843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30" w:rsidRPr="009A5B7F" w:rsidRDefault="00960730" w:rsidP="0096073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30" w:rsidRPr="009A5B7F" w:rsidRDefault="00960730" w:rsidP="0096073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A5B7F" w:rsidRPr="009A5B7F" w:rsidTr="00960730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811D52" w:rsidRPr="009A5B7F" w:rsidRDefault="00811D52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E02DBB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141 16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E02DBB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102 92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6875F6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19 17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6875F6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19 06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811D52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811D52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A5B7F" w:rsidRPr="009A5B7F" w:rsidTr="00960730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811D52" w:rsidRPr="009A5B7F" w:rsidRDefault="00811D52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E02DBB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AF20FF" w:rsidRPr="009A5B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 xml:space="preserve"> 72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E02DBB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418 03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E02DBB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306 65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2273BD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238 03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811D52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811D52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A5B7F" w:rsidRPr="009A5B7F" w:rsidTr="00960730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81088B" w:rsidRPr="009A5B7F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9A5B7F" w:rsidRDefault="0081088B" w:rsidP="00936372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9A5B7F" w:rsidRDefault="0081088B" w:rsidP="00936372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9A5B7F" w:rsidRDefault="0081088B" w:rsidP="00936372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9A5B7F" w:rsidRDefault="0081088B" w:rsidP="00936372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9A5B7F" w:rsidRDefault="0081088B" w:rsidP="00936372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9A5B7F" w:rsidRDefault="0081088B" w:rsidP="00936372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</w:tr>
      <w:tr w:rsidR="009A5B7F" w:rsidRPr="009A5B7F" w:rsidTr="0096073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1D52" w:rsidRPr="009A5B7F" w:rsidRDefault="00811D52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AF20FF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7340" w:rsidRPr="009A5B7F">
              <w:rPr>
                <w:rFonts w:ascii="Times New Roman" w:hAnsi="Times New Roman" w:cs="Times New Roman"/>
                <w:sz w:val="28"/>
                <w:szCs w:val="28"/>
              </w:rPr>
              <w:t> 740 3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387340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996 704</w:t>
            </w:r>
            <w:r w:rsidR="003F6F1F" w:rsidRPr="009A5B7F">
              <w:rPr>
                <w:rFonts w:ascii="Times New Roman" w:hAnsi="Times New Roman" w:cs="Times New Roman"/>
                <w:sz w:val="28"/>
                <w:szCs w:val="28"/>
              </w:rPr>
              <w:t>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3F6F1F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1 123 753,4</w:t>
            </w:r>
            <w:r w:rsidR="00644FD2" w:rsidRPr="009A5B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BF1334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619 93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811D52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9A5B7F" w:rsidRDefault="00811D52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EF685C" w:rsidRPr="00732EA4" w:rsidRDefault="0081088B" w:rsidP="00732EA4">
      <w:pPr>
        <w:rPr>
          <w:rFonts w:eastAsia="Times New Roman" w:cs="Times New Roman"/>
          <w:szCs w:val="28"/>
          <w:lang w:eastAsia="ru-RU"/>
        </w:rPr>
      </w:pPr>
      <w:r w:rsidRPr="00806FEC">
        <w:rPr>
          <w:rFonts w:eastAsia="Times New Roman" w:cs="Times New Roman"/>
          <w:szCs w:val="28"/>
          <w:lang w:eastAsia="ru-RU"/>
        </w:rPr>
        <w:tab/>
      </w:r>
    </w:p>
    <w:p w:rsidR="0081088B" w:rsidRPr="00806FEC" w:rsidRDefault="0081088B" w:rsidP="00806FEC">
      <w:pPr>
        <w:jc w:val="both"/>
        <w:rPr>
          <w:rFonts w:eastAsia="Times New Roman" w:cs="Times New Roman"/>
          <w:szCs w:val="28"/>
          <w:lang w:eastAsia="ru-RU"/>
        </w:rPr>
      </w:pPr>
    </w:p>
    <w:p w:rsidR="0081088B" w:rsidRPr="0037168C" w:rsidRDefault="00F4276F" w:rsidP="00140CCB">
      <w:pPr>
        <w:pStyle w:val="ad"/>
        <w:numPr>
          <w:ilvl w:val="0"/>
          <w:numId w:val="14"/>
        </w:numPr>
        <w:jc w:val="both"/>
        <w:rPr>
          <w:rFonts w:eastAsia="Times New Roman" w:cs="Times New Roman"/>
          <w:szCs w:val="28"/>
          <w:lang w:eastAsia="ru-RU"/>
        </w:rPr>
      </w:pPr>
      <w:r w:rsidRPr="00F523BB">
        <w:rPr>
          <w:rFonts w:eastAsia="Times New Roman" w:cs="Times New Roman"/>
          <w:szCs w:val="28"/>
          <w:lang w:eastAsia="ru-RU"/>
        </w:rPr>
        <w:t>В разделе «</w:t>
      </w:r>
      <w:r w:rsidR="0037168C" w:rsidRPr="0037168C">
        <w:rPr>
          <w:rFonts w:eastAsia="Times New Roman" w:cs="Times New Roman"/>
          <w:szCs w:val="28"/>
          <w:lang w:eastAsia="ru-RU"/>
        </w:rPr>
        <w:t>Показатели</w:t>
      </w:r>
      <w:r w:rsidR="0037168C">
        <w:rPr>
          <w:rFonts w:eastAsia="Times New Roman" w:cs="Times New Roman"/>
          <w:szCs w:val="28"/>
          <w:lang w:eastAsia="ru-RU"/>
        </w:rPr>
        <w:t xml:space="preserve"> </w:t>
      </w:r>
      <w:r w:rsidR="0037168C" w:rsidRPr="0037168C">
        <w:rPr>
          <w:rFonts w:eastAsia="Times New Roman" w:cs="Times New Roman"/>
          <w:szCs w:val="28"/>
          <w:lang w:eastAsia="ru-RU"/>
        </w:rPr>
        <w:t>муниципальной программы городского округа Серебряные Пруды Московской области</w:t>
      </w:r>
      <w:r w:rsidR="0037168C">
        <w:rPr>
          <w:rFonts w:eastAsia="Times New Roman" w:cs="Times New Roman"/>
          <w:szCs w:val="28"/>
          <w:lang w:eastAsia="ru-RU"/>
        </w:rPr>
        <w:t xml:space="preserve"> </w:t>
      </w:r>
      <w:r w:rsidR="0037168C" w:rsidRPr="0037168C">
        <w:rPr>
          <w:rFonts w:eastAsia="Times New Roman" w:cs="Times New Roman"/>
          <w:szCs w:val="28"/>
          <w:lang w:eastAsia="ru-RU"/>
        </w:rPr>
        <w:t>«Образование»</w:t>
      </w:r>
      <w:r w:rsidR="0037168C" w:rsidRPr="0037168C">
        <w:t xml:space="preserve"> </w:t>
      </w:r>
      <w:r w:rsidR="0037168C" w:rsidRPr="0037168C">
        <w:rPr>
          <w:rFonts w:eastAsia="Times New Roman" w:cs="Times New Roman"/>
          <w:szCs w:val="28"/>
          <w:lang w:eastAsia="ru-RU"/>
        </w:rPr>
        <w:t>Подпрограмма 1 «Общее образование»</w:t>
      </w:r>
      <w:r w:rsidR="0037168C">
        <w:rPr>
          <w:rFonts w:eastAsia="Times New Roman" w:cs="Times New Roman"/>
          <w:szCs w:val="28"/>
          <w:lang w:eastAsia="ru-RU"/>
        </w:rPr>
        <w:t xml:space="preserve"> строки 3</w:t>
      </w:r>
      <w:r w:rsidRPr="0037168C">
        <w:rPr>
          <w:rFonts w:eastAsia="Times New Roman" w:cs="Times New Roman"/>
          <w:szCs w:val="28"/>
          <w:lang w:eastAsia="ru-RU"/>
        </w:rPr>
        <w:t>,</w:t>
      </w:r>
      <w:r w:rsidR="0037168C">
        <w:rPr>
          <w:rFonts w:eastAsia="Times New Roman" w:cs="Times New Roman"/>
          <w:szCs w:val="28"/>
          <w:lang w:eastAsia="ru-RU"/>
        </w:rPr>
        <w:t xml:space="preserve"> 5</w:t>
      </w:r>
      <w:r w:rsidR="002056EE">
        <w:rPr>
          <w:rFonts w:eastAsia="Times New Roman" w:cs="Times New Roman"/>
          <w:szCs w:val="28"/>
          <w:lang w:eastAsia="ru-RU"/>
        </w:rPr>
        <w:t>, 7, 10</w:t>
      </w:r>
      <w:r w:rsidR="008931B8">
        <w:rPr>
          <w:rFonts w:eastAsia="Times New Roman" w:cs="Times New Roman"/>
          <w:szCs w:val="28"/>
          <w:lang w:eastAsia="ru-RU"/>
        </w:rPr>
        <w:t>;</w:t>
      </w:r>
      <w:r w:rsidR="00140CCB">
        <w:rPr>
          <w:rFonts w:eastAsia="Times New Roman" w:cs="Times New Roman"/>
          <w:szCs w:val="28"/>
          <w:lang w:eastAsia="ru-RU"/>
        </w:rPr>
        <w:t xml:space="preserve"> </w:t>
      </w:r>
      <w:r w:rsidR="00140CCB" w:rsidRPr="00140CCB">
        <w:rPr>
          <w:rFonts w:eastAsia="Times New Roman" w:cs="Times New Roman"/>
          <w:szCs w:val="28"/>
          <w:lang w:eastAsia="ru-RU"/>
        </w:rPr>
        <w:t>Подпрограмма 2 «Дополнительное образование, воспитание и психолого-социальное сопровождение детей»</w:t>
      </w:r>
      <w:r w:rsidR="00140CCB">
        <w:rPr>
          <w:rFonts w:eastAsia="Times New Roman" w:cs="Times New Roman"/>
          <w:szCs w:val="28"/>
          <w:lang w:eastAsia="ru-RU"/>
        </w:rPr>
        <w:t xml:space="preserve"> строку 2 изложить </w:t>
      </w:r>
      <w:r w:rsidRPr="0037168C">
        <w:rPr>
          <w:rFonts w:eastAsia="Times New Roman" w:cs="Times New Roman"/>
          <w:szCs w:val="28"/>
          <w:lang w:eastAsia="ru-RU"/>
        </w:rPr>
        <w:t>в новой редакции:</w:t>
      </w:r>
    </w:p>
    <w:p w:rsidR="00EF685C" w:rsidRPr="00806FEC" w:rsidRDefault="00EF685C" w:rsidP="00C87DAF">
      <w:pPr>
        <w:pStyle w:val="ad"/>
        <w:ind w:left="90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20"/>
        <w:gridCol w:w="840"/>
        <w:gridCol w:w="175"/>
        <w:gridCol w:w="1225"/>
        <w:gridCol w:w="193"/>
        <w:gridCol w:w="142"/>
        <w:gridCol w:w="925"/>
        <w:gridCol w:w="1400"/>
        <w:gridCol w:w="980"/>
        <w:gridCol w:w="947"/>
        <w:gridCol w:w="173"/>
        <w:gridCol w:w="819"/>
        <w:gridCol w:w="161"/>
        <w:gridCol w:w="832"/>
        <w:gridCol w:w="1134"/>
        <w:gridCol w:w="1842"/>
        <w:gridCol w:w="1701"/>
      </w:tblGrid>
      <w:tr w:rsidR="0037168C" w:rsidRPr="00F20434" w:rsidTr="0094719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2043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  <w:hyperlink w:anchor="sub_12001" w:history="1">
              <w:r w:rsidRPr="00F20434">
                <w:rPr>
                  <w:rStyle w:val="af0"/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  <w:hyperlink w:anchor="sub_12002" w:history="1">
              <w:r w:rsidRPr="00F20434">
                <w:rPr>
                  <w:rStyle w:val="af0"/>
                  <w:rFonts w:ascii="Times New Roman" w:hAnsi="Times New Roman"/>
                  <w:sz w:val="28"/>
                  <w:szCs w:val="28"/>
                </w:rPr>
                <w:t>**</w:t>
              </w:r>
            </w:hyperlink>
          </w:p>
        </w:tc>
        <w:tc>
          <w:tcPr>
            <w:tcW w:w="5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 годам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Ответственный  городского округа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Номер подпрограммы, мероприятий, оказывающих влияние на достижение показателя</w:t>
            </w:r>
            <w:hyperlink w:anchor="sub_12003" w:history="1">
              <w:r w:rsidRPr="00F20434">
                <w:rPr>
                  <w:rStyle w:val="af0"/>
                  <w:rFonts w:ascii="Times New Roman" w:hAnsi="Times New Roman"/>
                  <w:sz w:val="28"/>
                  <w:szCs w:val="28"/>
                </w:rPr>
                <w:t>***</w:t>
              </w:r>
            </w:hyperlink>
            <w:r w:rsidRPr="00F20434">
              <w:rPr>
                <w:rFonts w:ascii="Times New Roman" w:hAnsi="Times New Roman" w:cs="Times New Roman"/>
                <w:sz w:val="28"/>
                <w:szCs w:val="28"/>
              </w:rPr>
              <w:t xml:space="preserve"> (Y.XX.ZZ)</w:t>
            </w:r>
          </w:p>
        </w:tc>
      </w:tr>
      <w:tr w:rsidR="0037168C" w:rsidRPr="00F20434" w:rsidTr="0094719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8C" w:rsidRPr="00F20434" w:rsidRDefault="0037168C" w:rsidP="0094719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68C" w:rsidRPr="00F20434" w:rsidTr="009471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168C" w:rsidRPr="00F20434" w:rsidTr="00947191"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68C" w:rsidRPr="00F20434" w:rsidRDefault="0037168C" w:rsidP="0094719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48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7168C" w:rsidRPr="00F20434" w:rsidRDefault="0037168C" w:rsidP="0094719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одпрограмма 1</w:t>
            </w:r>
            <w:r w:rsidRPr="00010FA4">
              <w:rPr>
                <w:rFonts w:ascii="Times New Roman" w:hAnsi="Times New Roman" w:cs="Times New Roman"/>
                <w:b w:val="0"/>
                <w:color w:val="auto"/>
              </w:rPr>
              <w:t xml:space="preserve"> «Общее образование»</w:t>
            </w:r>
          </w:p>
        </w:tc>
      </w:tr>
      <w:tr w:rsidR="0037168C" w:rsidRPr="00F20434" w:rsidTr="009471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D55A38" w:rsidRDefault="0037168C" w:rsidP="00947191">
            <w:pPr>
              <w:rPr>
                <w:rFonts w:cs="Times New Roman"/>
                <w:szCs w:val="28"/>
              </w:rPr>
            </w:pPr>
            <w:r w:rsidRPr="00CB52F7">
              <w:rPr>
                <w:rFonts w:cs="Times New Roman"/>
                <w:szCs w:val="2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D55A38" w:rsidRDefault="0037168C" w:rsidP="00947191">
            <w:pPr>
              <w:jc w:val="center"/>
              <w:rPr>
                <w:rFonts w:eastAsia="Times New Roman" w:cs="Times New Roman"/>
                <w:szCs w:val="28"/>
              </w:rPr>
            </w:pPr>
            <w:r w:rsidRPr="00CB52F7">
              <w:rPr>
                <w:rFonts w:eastAsia="Times New Roman" w:cs="Times New Roman"/>
                <w:szCs w:val="28"/>
              </w:rPr>
              <w:t>Указ Президента Российской Федерации Приоритетны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F20434" w:rsidRDefault="0037168C" w:rsidP="00947191">
            <w:pPr>
              <w:jc w:val="center"/>
              <w:rPr>
                <w:rFonts w:cs="Times New Roman"/>
                <w:szCs w:val="28"/>
              </w:rPr>
            </w:pPr>
            <w:r w:rsidRPr="00CB52F7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C27D83" w:rsidRDefault="0037168C" w:rsidP="00947191">
            <w:pPr>
              <w:jc w:val="center"/>
            </w:pPr>
            <w:r w:rsidRPr="00C27D83">
              <w:t>10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C27D83" w:rsidRDefault="0037168C" w:rsidP="00947191">
            <w:pPr>
              <w:jc w:val="center"/>
            </w:pPr>
            <w:r w:rsidRPr="00C27D83">
              <w:t>10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9A5B7F" w:rsidRDefault="0037168C" w:rsidP="00947191">
            <w:pPr>
              <w:jc w:val="center"/>
            </w:pPr>
            <w:r w:rsidRPr="009A5B7F"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9A5B7F" w:rsidRDefault="0037168C" w:rsidP="00947191">
            <w:pPr>
              <w:jc w:val="center"/>
            </w:pPr>
            <w:r w:rsidRPr="009A5B7F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9A5B7F" w:rsidRDefault="0037168C" w:rsidP="00947191">
            <w:pPr>
              <w:jc w:val="center"/>
            </w:pPr>
            <w:r w:rsidRPr="009A5B7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9A5B7F" w:rsidRDefault="0037168C" w:rsidP="00947191">
            <w:pPr>
              <w:jc w:val="center"/>
            </w:pPr>
            <w:r w:rsidRPr="009A5B7F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AC54BD" w:rsidRDefault="0037168C" w:rsidP="0094719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03A8C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8C">
              <w:rPr>
                <w:rFonts w:ascii="Times New Roman" w:hAnsi="Times New Roman" w:cs="Times New Roman"/>
                <w:sz w:val="28"/>
                <w:szCs w:val="28"/>
              </w:rPr>
              <w:t>1.01.07.</w:t>
            </w:r>
          </w:p>
        </w:tc>
      </w:tr>
      <w:tr w:rsidR="0037168C" w:rsidRPr="00F20434" w:rsidTr="009471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AD7811" w:rsidRDefault="0037168C" w:rsidP="00947191">
            <w:pPr>
              <w:rPr>
                <w:rFonts w:cs="Times New Roman"/>
                <w:szCs w:val="28"/>
              </w:rPr>
            </w:pPr>
            <w:r w:rsidRPr="00830C94">
              <w:rPr>
                <w:rFonts w:cs="Times New Roman"/>
                <w:szCs w:val="28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AD7811" w:rsidRDefault="0037168C" w:rsidP="00947191">
            <w:pPr>
              <w:jc w:val="center"/>
              <w:rPr>
                <w:rFonts w:eastAsia="Times New Roman" w:cs="Times New Roman"/>
                <w:szCs w:val="28"/>
              </w:rPr>
            </w:pPr>
            <w:r w:rsidRPr="00830C94">
              <w:rPr>
                <w:rFonts w:eastAsia="Times New Roman" w:cs="Times New Roman"/>
                <w:szCs w:val="28"/>
              </w:rPr>
              <w:t>Отраслевой показатель Приоритетны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887DC0" w:rsidRDefault="0037168C" w:rsidP="00947191">
            <w:pPr>
              <w:jc w:val="center"/>
            </w:pPr>
            <w:r w:rsidRPr="00887DC0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887DC0" w:rsidRDefault="0037168C" w:rsidP="00947191">
            <w:pPr>
              <w:jc w:val="center"/>
            </w:pPr>
            <w:r w:rsidRPr="00887DC0">
              <w:t>8,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887DC0" w:rsidRDefault="0037168C" w:rsidP="00947191">
            <w:pPr>
              <w:jc w:val="center"/>
            </w:pPr>
            <w:r w:rsidRPr="00887DC0">
              <w:t>8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9A5B7F" w:rsidRDefault="0037168C" w:rsidP="00947191">
            <w:pPr>
              <w:jc w:val="center"/>
            </w:pPr>
            <w:r w:rsidRPr="009A5B7F">
              <w:t>8,7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9A5B7F" w:rsidRDefault="0037168C" w:rsidP="00947191">
            <w:pPr>
              <w:jc w:val="center"/>
            </w:pPr>
            <w:r w:rsidRPr="009A5B7F">
              <w:t>8,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887DC0" w:rsidRDefault="0037168C" w:rsidP="00947191">
            <w:pPr>
              <w:jc w:val="center"/>
            </w:pPr>
            <w: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Default="0037168C" w:rsidP="00947191">
            <w:pPr>
              <w:jc w:val="center"/>
            </w:pPr>
            <w:r>
              <w:t>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916E65" w:rsidRDefault="0037168C" w:rsidP="0094719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E7088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8C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E7088">
              <w:rPr>
                <w:rFonts w:ascii="Times New Roman" w:hAnsi="Times New Roman" w:cs="Times New Roman"/>
                <w:sz w:val="28"/>
                <w:szCs w:val="28"/>
              </w:rPr>
              <w:t>04.01.</w:t>
            </w:r>
          </w:p>
        </w:tc>
      </w:tr>
      <w:tr w:rsidR="0037168C" w:rsidRPr="00F20434" w:rsidTr="009471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374CD4" w:rsidRDefault="0037168C" w:rsidP="00947191">
            <w:pPr>
              <w:rPr>
                <w:rFonts w:cs="Times New Roman"/>
                <w:szCs w:val="28"/>
              </w:rPr>
            </w:pPr>
            <w:r w:rsidRPr="003A5572">
              <w:rPr>
                <w:rFonts w:cs="Times New Roman"/>
                <w:szCs w:val="2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374CD4" w:rsidRDefault="0037168C" w:rsidP="00947191">
            <w:pPr>
              <w:jc w:val="center"/>
              <w:rPr>
                <w:rFonts w:eastAsia="Times New Roman" w:cs="Times New Roman"/>
                <w:szCs w:val="28"/>
              </w:rPr>
            </w:pPr>
            <w:r w:rsidRPr="003A5572">
              <w:rPr>
                <w:rFonts w:eastAsia="Times New Roman" w:cs="Times New Roman"/>
                <w:szCs w:val="28"/>
              </w:rPr>
              <w:t>Соглашение с ФОИВ Приоритетны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EC48DA" w:rsidRDefault="0037168C" w:rsidP="00947191">
            <w:pPr>
              <w:jc w:val="center"/>
            </w:pPr>
            <w:r w:rsidRPr="003A5572">
              <w:t>единиц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EC48DA" w:rsidRDefault="0037168C" w:rsidP="00947191">
            <w:pPr>
              <w:jc w:val="center"/>
            </w:pPr>
            <w:r w:rsidRPr="00EC48DA"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EC48DA" w:rsidRDefault="0037168C" w:rsidP="00947191">
            <w:pPr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EC48DA" w:rsidRDefault="0037168C" w:rsidP="00947191">
            <w:pPr>
              <w:jc w:val="center"/>
            </w:pPr>
            <w: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EC48DA" w:rsidRDefault="0037168C" w:rsidP="00947191">
            <w:pPr>
              <w:jc w:val="center"/>
            </w:pPr>
            <w:r w:rsidRPr="00EC48DA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Default="0037168C" w:rsidP="00947191">
            <w:pPr>
              <w:jc w:val="center"/>
            </w:pPr>
            <w:r w:rsidRPr="00EC48D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EC48DA" w:rsidRDefault="0037168C" w:rsidP="00947191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D3724B" w:rsidRDefault="0037168C" w:rsidP="0094719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A5572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8C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A5572">
              <w:rPr>
                <w:rFonts w:ascii="Times New Roman" w:hAnsi="Times New Roman" w:cs="Times New Roman"/>
                <w:sz w:val="28"/>
                <w:szCs w:val="28"/>
              </w:rPr>
              <w:t>08.01.</w:t>
            </w:r>
          </w:p>
          <w:p w:rsidR="0037168C" w:rsidRPr="009A5B7F" w:rsidRDefault="0037168C" w:rsidP="00947191">
            <w:pPr>
              <w:jc w:val="center"/>
              <w:rPr>
                <w:lang w:eastAsia="ru-RU"/>
              </w:rPr>
            </w:pPr>
            <w:r w:rsidRPr="009A5B7F">
              <w:rPr>
                <w:lang w:eastAsia="ru-RU"/>
              </w:rPr>
              <w:t>1.08.02.</w:t>
            </w:r>
          </w:p>
          <w:p w:rsidR="0037168C" w:rsidRPr="009A5B7F" w:rsidRDefault="0037168C" w:rsidP="00947191">
            <w:pPr>
              <w:jc w:val="center"/>
              <w:rPr>
                <w:lang w:eastAsia="ru-RU"/>
              </w:rPr>
            </w:pPr>
            <w:r w:rsidRPr="009A5B7F">
              <w:rPr>
                <w:lang w:eastAsia="ru-RU"/>
              </w:rPr>
              <w:t>1.08.03.</w:t>
            </w:r>
          </w:p>
          <w:p w:rsidR="0037168C" w:rsidRPr="009A5B7F" w:rsidRDefault="0037168C" w:rsidP="00947191">
            <w:pPr>
              <w:jc w:val="center"/>
              <w:rPr>
                <w:lang w:eastAsia="ru-RU"/>
              </w:rPr>
            </w:pPr>
            <w:r w:rsidRPr="009A5B7F">
              <w:rPr>
                <w:lang w:eastAsia="ru-RU"/>
              </w:rPr>
              <w:t>1.08.04.</w:t>
            </w:r>
          </w:p>
          <w:p w:rsidR="004C0FF7" w:rsidRPr="00D71BB3" w:rsidRDefault="004C0FF7" w:rsidP="00947191">
            <w:pPr>
              <w:jc w:val="center"/>
              <w:rPr>
                <w:lang w:eastAsia="ru-RU"/>
              </w:rPr>
            </w:pPr>
            <w:r w:rsidRPr="009A5B7F">
              <w:rPr>
                <w:lang w:eastAsia="ru-RU"/>
              </w:rPr>
              <w:t>1.08.07.</w:t>
            </w:r>
          </w:p>
        </w:tc>
      </w:tr>
      <w:tr w:rsidR="0037168C" w:rsidRPr="00F20434" w:rsidTr="009471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857539" w:rsidRDefault="0037168C" w:rsidP="00947191">
            <w:pPr>
              <w:rPr>
                <w:rFonts w:cs="Times New Roman"/>
                <w:szCs w:val="28"/>
              </w:rPr>
            </w:pPr>
            <w:r w:rsidRPr="00857539">
              <w:rPr>
                <w:rFonts w:cs="Times New Roman"/>
                <w:szCs w:val="2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EA45EA" w:rsidRDefault="0037168C" w:rsidP="00947191">
            <w:pPr>
              <w:jc w:val="center"/>
            </w:pPr>
            <w:r w:rsidRPr="00EA45EA">
              <w:t>Отраслево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EA45EA" w:rsidRDefault="0037168C" w:rsidP="00947191">
            <w:pPr>
              <w:jc w:val="center"/>
            </w:pPr>
            <w:r w:rsidRPr="00EA45EA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4B72CD" w:rsidRDefault="0037168C" w:rsidP="00947191">
            <w:pPr>
              <w:jc w:val="center"/>
            </w:pPr>
            <w:r w:rsidRPr="004B72CD"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9A5B7F" w:rsidRDefault="0037168C" w:rsidP="00947191">
            <w:pPr>
              <w:jc w:val="center"/>
            </w:pPr>
            <w:r w:rsidRPr="009A5B7F">
              <w:t>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9A5B7F" w:rsidRDefault="0037168C" w:rsidP="00947191">
            <w:pPr>
              <w:jc w:val="center"/>
            </w:pPr>
            <w:r w:rsidRPr="009A5B7F">
              <w:t>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9A5B7F" w:rsidRDefault="0037168C" w:rsidP="00947191">
            <w:pPr>
              <w:jc w:val="center"/>
            </w:pPr>
            <w:r w:rsidRPr="009A5B7F"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9A5B7F" w:rsidRDefault="0037168C" w:rsidP="00947191">
            <w:pPr>
              <w:jc w:val="center"/>
            </w:pPr>
            <w:r w:rsidRPr="009A5B7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9A5B7F" w:rsidRDefault="0037168C" w:rsidP="00947191">
            <w:pPr>
              <w:jc w:val="center"/>
            </w:pPr>
            <w:r w:rsidRPr="009A5B7F"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7C2968" w:rsidRDefault="0037168C" w:rsidP="0094719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5679F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8C" w:rsidRPr="007C2968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79F">
              <w:rPr>
                <w:rFonts w:ascii="Times New Roman" w:hAnsi="Times New Roman" w:cs="Times New Roman"/>
                <w:sz w:val="28"/>
                <w:szCs w:val="28"/>
              </w:rPr>
              <w:t>1.09.01.</w:t>
            </w:r>
          </w:p>
        </w:tc>
      </w:tr>
      <w:tr w:rsidR="0037168C" w:rsidRPr="00F20434" w:rsidTr="00947191"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68C" w:rsidRPr="00F20434" w:rsidRDefault="0037168C" w:rsidP="0094719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48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7168C" w:rsidRPr="00F20434" w:rsidRDefault="0037168C" w:rsidP="0094719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одпрограмма 2</w:t>
            </w:r>
            <w:r w:rsidRPr="00AF3FCE">
              <w:rPr>
                <w:rFonts w:ascii="Times New Roman" w:hAnsi="Times New Roman" w:cs="Times New Roman"/>
                <w:b w:val="0"/>
                <w:color w:val="auto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37168C" w:rsidRPr="00F20434" w:rsidTr="0094719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rPr>
                <w:rFonts w:eastAsia="Times New Roman" w:cs="Times New Roman"/>
                <w:szCs w:val="28"/>
              </w:rPr>
            </w:pPr>
            <w:r w:rsidRPr="000A2254">
              <w:rPr>
                <w:rFonts w:eastAsia="Times New Roman" w:cs="Times New Roman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F20434" w:rsidRDefault="0037168C" w:rsidP="009471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0A2254">
              <w:rPr>
                <w:rFonts w:cs="Times New Roman"/>
                <w:color w:val="000000"/>
                <w:szCs w:val="28"/>
              </w:rPr>
              <w:t>Соглашение с ФОИВ по федеральному проекту «Успех каждого ребенка» Приоритетны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9B6172" w:rsidRDefault="0037168C" w:rsidP="00947191">
            <w:pPr>
              <w:jc w:val="center"/>
            </w:pPr>
            <w:r w:rsidRPr="009B6172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9B6172" w:rsidRDefault="0037168C" w:rsidP="00947191">
            <w:pPr>
              <w:jc w:val="center"/>
            </w:pPr>
            <w:r w:rsidRPr="009B6172">
              <w:t>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9B6172" w:rsidRDefault="0037168C" w:rsidP="00947191">
            <w:pPr>
              <w:jc w:val="center"/>
            </w:pPr>
            <w:r w:rsidRPr="009B6172">
              <w:t>8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9B6172" w:rsidRDefault="0037168C" w:rsidP="00947191">
            <w:pPr>
              <w:jc w:val="center"/>
            </w:pPr>
            <w:r w:rsidRPr="009B6172">
              <w:t>8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9B6172" w:rsidRDefault="0037168C" w:rsidP="00947191">
            <w:pPr>
              <w:jc w:val="center"/>
            </w:pPr>
            <w:r w:rsidRPr="009B6172">
              <w:t>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Pr="009B6172" w:rsidRDefault="0037168C" w:rsidP="00947191">
            <w:pPr>
              <w:jc w:val="center"/>
            </w:pPr>
            <w: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8C" w:rsidRDefault="0037168C" w:rsidP="00947191">
            <w:pPr>
              <w:jc w:val="center"/>
            </w:pPr>
            <w: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C" w:rsidRPr="00F20434" w:rsidRDefault="0037168C" w:rsidP="0094719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F4D91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8C" w:rsidRDefault="0037168C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Е4.01</w:t>
            </w:r>
            <w:r w:rsidRPr="00AF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CCB" w:rsidRPr="009A5B7F" w:rsidRDefault="00140CCB" w:rsidP="00140CCB">
            <w:pPr>
              <w:jc w:val="center"/>
              <w:rPr>
                <w:lang w:eastAsia="ru-RU"/>
              </w:rPr>
            </w:pPr>
            <w:r w:rsidRPr="009A5B7F">
              <w:rPr>
                <w:lang w:eastAsia="ru-RU"/>
              </w:rPr>
              <w:t>2.03.05.</w:t>
            </w:r>
          </w:p>
        </w:tc>
      </w:tr>
    </w:tbl>
    <w:p w:rsidR="008931B8" w:rsidRDefault="008931B8" w:rsidP="00936372">
      <w:pPr>
        <w:rPr>
          <w:rFonts w:eastAsia="Times New Roman" w:cs="Times New Roman"/>
          <w:szCs w:val="28"/>
          <w:lang w:eastAsia="ru-RU"/>
        </w:rPr>
      </w:pPr>
    </w:p>
    <w:p w:rsidR="000E02D2" w:rsidRDefault="000E02D2" w:rsidP="00936372">
      <w:pPr>
        <w:rPr>
          <w:rFonts w:eastAsia="Times New Roman" w:cs="Times New Roman"/>
          <w:szCs w:val="28"/>
          <w:lang w:eastAsia="ru-RU"/>
        </w:rPr>
      </w:pPr>
    </w:p>
    <w:p w:rsidR="000E02D2" w:rsidRPr="000E02D2" w:rsidRDefault="000E02D2" w:rsidP="000E02D2">
      <w:pPr>
        <w:pStyle w:val="ad"/>
        <w:numPr>
          <w:ilvl w:val="0"/>
          <w:numId w:val="14"/>
        </w:numPr>
        <w:rPr>
          <w:rFonts w:eastAsia="Times New Roman" w:cs="Times New Roman"/>
          <w:szCs w:val="28"/>
          <w:lang w:eastAsia="ru-RU"/>
        </w:rPr>
      </w:pPr>
    </w:p>
    <w:p w:rsidR="000E02D2" w:rsidRPr="00F20434" w:rsidRDefault="000E02D2" w:rsidP="000E02D2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266320">
        <w:rPr>
          <w:rFonts w:eastAsia="Times New Roman" w:cs="Times New Roman"/>
          <w:szCs w:val="28"/>
          <w:lang w:eastAsia="ru-RU"/>
        </w:rPr>
        <w:t>Подп</w:t>
      </w:r>
      <w:r>
        <w:rPr>
          <w:rFonts w:eastAsia="Times New Roman" w:cs="Times New Roman"/>
          <w:szCs w:val="28"/>
          <w:lang w:eastAsia="ru-RU"/>
        </w:rPr>
        <w:t xml:space="preserve">рограмма 1. «Общее образование» </w:t>
      </w:r>
    </w:p>
    <w:p w:rsidR="000E02D2" w:rsidRPr="00EF685C" w:rsidRDefault="000E02D2" w:rsidP="000E02D2">
      <w:pPr>
        <w:pStyle w:val="ad"/>
        <w:numPr>
          <w:ilvl w:val="0"/>
          <w:numId w:val="11"/>
        </w:numPr>
        <w:jc w:val="center"/>
        <w:rPr>
          <w:rFonts w:eastAsia="Times New Roman" w:cs="Times New Roman"/>
          <w:szCs w:val="28"/>
          <w:lang w:eastAsia="ru-RU"/>
        </w:rPr>
      </w:pPr>
      <w:r w:rsidRPr="00EF685C">
        <w:rPr>
          <w:rFonts w:eastAsia="Times New Roman" w:cs="Times New Roman"/>
          <w:szCs w:val="28"/>
          <w:lang w:eastAsia="ru-RU"/>
        </w:rPr>
        <w:t>Паспорт подпрограммы 1 «Общее образование»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984"/>
        <w:gridCol w:w="1802"/>
        <w:gridCol w:w="1317"/>
        <w:gridCol w:w="1276"/>
        <w:gridCol w:w="1275"/>
        <w:gridCol w:w="1418"/>
        <w:gridCol w:w="1276"/>
        <w:gridCol w:w="1134"/>
      </w:tblGrid>
      <w:tr w:rsidR="009A5B7F" w:rsidRPr="009A5B7F" w:rsidTr="009471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9A5B7F" w:rsidRPr="009A5B7F" w:rsidTr="00947191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Расходы (тыс. рублей)</w:t>
            </w:r>
          </w:p>
        </w:tc>
      </w:tr>
      <w:tr w:rsidR="009A5B7F" w:rsidRPr="009A5B7F" w:rsidTr="00947191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9A5B7F" w:rsidRPr="009A5B7F" w:rsidTr="00947191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  <w:p w:rsidR="000E02D2" w:rsidRPr="009A5B7F" w:rsidRDefault="000E02D2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95933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962 03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95933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1 086 864,4</w:t>
            </w:r>
            <w:r w:rsidR="000E02D2" w:rsidRPr="009A5B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583 71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95933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2 632 614,27</w:t>
            </w:r>
          </w:p>
        </w:tc>
      </w:tr>
      <w:tr w:rsidR="009A5B7F" w:rsidRPr="009A5B7F" w:rsidTr="00947191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154AB8" w:rsidRDefault="000E02D2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8">
              <w:rPr>
                <w:rFonts w:ascii="Times New Roman" w:hAnsi="Times New Roman" w:cs="Times New Roman"/>
                <w:sz w:val="28"/>
                <w:szCs w:val="28"/>
              </w:rPr>
              <w:t>102 58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154AB8" w:rsidRDefault="000E02D2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8">
              <w:rPr>
                <w:rFonts w:ascii="Times New Roman" w:hAnsi="Times New Roman" w:cs="Times New Roman"/>
                <w:sz w:val="28"/>
                <w:szCs w:val="28"/>
              </w:rPr>
              <w:t>18 68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154AB8" w:rsidRDefault="000E02D2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8">
              <w:rPr>
                <w:rFonts w:ascii="Times New Roman" w:hAnsi="Times New Roman" w:cs="Times New Roman"/>
                <w:sz w:val="28"/>
                <w:szCs w:val="28"/>
              </w:rPr>
              <w:t>19 06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154AB8" w:rsidRDefault="000E02D2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154AB8" w:rsidRDefault="000E02D2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B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i/>
                <w:sz w:val="28"/>
                <w:szCs w:val="28"/>
              </w:rPr>
              <w:t>140 332,83</w:t>
            </w:r>
          </w:p>
        </w:tc>
      </w:tr>
      <w:tr w:rsidR="009A5B7F" w:rsidRPr="009A5B7F" w:rsidTr="00947191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475 62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95933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797 752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362 84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95933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1 636 222,64</w:t>
            </w:r>
          </w:p>
        </w:tc>
      </w:tr>
      <w:tr w:rsidR="009A5B7F" w:rsidRPr="009A5B7F" w:rsidTr="00947191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95933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383 81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95933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270 430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201 81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95933" w:rsidP="009471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856 058,81</w:t>
            </w:r>
          </w:p>
        </w:tc>
      </w:tr>
      <w:tr w:rsidR="009A5B7F" w:rsidRPr="009A5B7F" w:rsidTr="00947191">
        <w:trPr>
          <w:trHeight w:val="59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D2" w:rsidRPr="009A5B7F" w:rsidRDefault="000E02D2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2" w:rsidRPr="009A5B7F" w:rsidRDefault="000E02D2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</w:tbl>
    <w:p w:rsidR="000E02D2" w:rsidRDefault="000E02D2" w:rsidP="000E02D2">
      <w:pPr>
        <w:ind w:left="900"/>
        <w:rPr>
          <w:rFonts w:eastAsia="Times New Roman" w:cs="Times New Roman"/>
          <w:szCs w:val="28"/>
          <w:lang w:eastAsia="ru-RU"/>
        </w:rPr>
      </w:pPr>
    </w:p>
    <w:p w:rsidR="008931B8" w:rsidRDefault="008931B8" w:rsidP="009E5442">
      <w:pPr>
        <w:rPr>
          <w:rFonts w:eastAsia="Times New Roman" w:cs="Times New Roman"/>
          <w:szCs w:val="28"/>
          <w:lang w:eastAsia="ru-RU"/>
        </w:rPr>
      </w:pPr>
    </w:p>
    <w:p w:rsidR="008931B8" w:rsidRDefault="008931B8" w:rsidP="000E02D2">
      <w:pPr>
        <w:ind w:left="900"/>
        <w:rPr>
          <w:rFonts w:eastAsia="Times New Roman" w:cs="Times New Roman"/>
          <w:szCs w:val="28"/>
          <w:lang w:eastAsia="ru-RU"/>
        </w:rPr>
      </w:pPr>
    </w:p>
    <w:p w:rsidR="000E02D2" w:rsidRDefault="000E02D2" w:rsidP="000E02D2">
      <w:pPr>
        <w:pStyle w:val="ad"/>
        <w:numPr>
          <w:ilvl w:val="0"/>
          <w:numId w:val="14"/>
        </w:numPr>
        <w:rPr>
          <w:rFonts w:eastAsia="Times New Roman" w:cs="Times New Roman"/>
          <w:szCs w:val="28"/>
          <w:lang w:eastAsia="ru-RU"/>
        </w:rPr>
      </w:pPr>
      <w:r w:rsidRPr="000E02D2">
        <w:rPr>
          <w:rFonts w:eastAsia="Times New Roman" w:cs="Times New Roman"/>
          <w:szCs w:val="28"/>
          <w:lang w:eastAsia="ru-RU"/>
        </w:rPr>
        <w:t>В разделе Перечень мероприятий подпрограммы 1 «Общее образование»</w:t>
      </w:r>
      <w:r w:rsidR="008931B8">
        <w:rPr>
          <w:rFonts w:eastAsia="Times New Roman" w:cs="Times New Roman"/>
          <w:szCs w:val="28"/>
          <w:lang w:eastAsia="ru-RU"/>
        </w:rPr>
        <w:t xml:space="preserve"> строки </w:t>
      </w:r>
      <w:r w:rsidR="009E5442">
        <w:rPr>
          <w:rFonts w:eastAsia="Times New Roman" w:cs="Times New Roman"/>
          <w:szCs w:val="28"/>
          <w:lang w:eastAsia="ru-RU"/>
        </w:rPr>
        <w:t>1,</w:t>
      </w:r>
      <w:r w:rsidR="00C0546E">
        <w:rPr>
          <w:rFonts w:eastAsia="Times New Roman" w:cs="Times New Roman"/>
          <w:szCs w:val="28"/>
          <w:lang w:eastAsia="ru-RU"/>
        </w:rPr>
        <w:t>1.5,</w:t>
      </w:r>
      <w:r w:rsidR="006976B1">
        <w:rPr>
          <w:rFonts w:eastAsia="Times New Roman" w:cs="Times New Roman"/>
          <w:szCs w:val="28"/>
          <w:lang w:eastAsia="ru-RU"/>
        </w:rPr>
        <w:t xml:space="preserve"> 1.6, 1.7,</w:t>
      </w:r>
      <w:r w:rsidR="00C0546E">
        <w:rPr>
          <w:rFonts w:eastAsia="Times New Roman" w:cs="Times New Roman"/>
          <w:szCs w:val="28"/>
          <w:lang w:eastAsia="ru-RU"/>
        </w:rPr>
        <w:t xml:space="preserve"> </w:t>
      </w:r>
      <w:r w:rsidR="00F03FB0">
        <w:rPr>
          <w:rFonts w:eastAsia="Times New Roman" w:cs="Times New Roman"/>
          <w:szCs w:val="28"/>
          <w:lang w:eastAsia="ru-RU"/>
        </w:rPr>
        <w:t xml:space="preserve">1.10, </w:t>
      </w:r>
      <w:r w:rsidR="00672FA2">
        <w:rPr>
          <w:rFonts w:eastAsia="Times New Roman" w:cs="Times New Roman"/>
          <w:szCs w:val="28"/>
          <w:lang w:eastAsia="ru-RU"/>
        </w:rPr>
        <w:t xml:space="preserve">1.12, </w:t>
      </w:r>
      <w:r w:rsidR="00CE7C11">
        <w:rPr>
          <w:rFonts w:eastAsia="Times New Roman" w:cs="Times New Roman"/>
          <w:szCs w:val="28"/>
          <w:lang w:eastAsia="ru-RU"/>
        </w:rPr>
        <w:t xml:space="preserve">2, </w:t>
      </w:r>
      <w:r w:rsidR="00CC16FF">
        <w:rPr>
          <w:rFonts w:eastAsia="Times New Roman" w:cs="Times New Roman"/>
          <w:szCs w:val="28"/>
          <w:lang w:eastAsia="ru-RU"/>
        </w:rPr>
        <w:t xml:space="preserve">2.4, </w:t>
      </w:r>
      <w:r w:rsidR="006B1ED5">
        <w:rPr>
          <w:rFonts w:eastAsia="Times New Roman" w:cs="Times New Roman"/>
          <w:szCs w:val="28"/>
          <w:lang w:eastAsia="ru-RU"/>
        </w:rPr>
        <w:t xml:space="preserve">2.5, </w:t>
      </w:r>
      <w:r w:rsidR="00CE7C11">
        <w:rPr>
          <w:rFonts w:eastAsia="Times New Roman" w:cs="Times New Roman"/>
          <w:szCs w:val="28"/>
          <w:lang w:eastAsia="ru-RU"/>
        </w:rPr>
        <w:t xml:space="preserve">4, </w:t>
      </w:r>
      <w:r w:rsidR="001A238C">
        <w:rPr>
          <w:rFonts w:eastAsia="Times New Roman" w:cs="Times New Roman"/>
          <w:szCs w:val="28"/>
          <w:lang w:eastAsia="ru-RU"/>
        </w:rPr>
        <w:t xml:space="preserve">4.1, </w:t>
      </w:r>
      <w:r w:rsidR="00CE7C11">
        <w:rPr>
          <w:rFonts w:eastAsia="Times New Roman" w:cs="Times New Roman"/>
          <w:szCs w:val="28"/>
          <w:lang w:eastAsia="ru-RU"/>
        </w:rPr>
        <w:t xml:space="preserve">6, </w:t>
      </w:r>
      <w:r w:rsidR="008931B8">
        <w:rPr>
          <w:rFonts w:eastAsia="Times New Roman" w:cs="Times New Roman"/>
          <w:szCs w:val="28"/>
          <w:lang w:eastAsia="ru-RU"/>
        </w:rPr>
        <w:t>6.1, 6.3, 6.4</w:t>
      </w:r>
      <w:r w:rsidR="00947191">
        <w:rPr>
          <w:rFonts w:eastAsia="Times New Roman" w:cs="Times New Roman"/>
          <w:szCs w:val="28"/>
          <w:lang w:eastAsia="ru-RU"/>
        </w:rPr>
        <w:t xml:space="preserve">, </w:t>
      </w:r>
      <w:r w:rsidR="00CE7C11">
        <w:rPr>
          <w:rFonts w:eastAsia="Times New Roman" w:cs="Times New Roman"/>
          <w:szCs w:val="28"/>
          <w:lang w:eastAsia="ru-RU"/>
        </w:rPr>
        <w:t xml:space="preserve">9, </w:t>
      </w:r>
      <w:r w:rsidR="00947191">
        <w:rPr>
          <w:rFonts w:eastAsia="Times New Roman" w:cs="Times New Roman"/>
          <w:szCs w:val="28"/>
          <w:lang w:eastAsia="ru-RU"/>
        </w:rPr>
        <w:t>9.2</w:t>
      </w:r>
      <w:r w:rsidR="008931B8">
        <w:rPr>
          <w:rFonts w:eastAsia="Times New Roman" w:cs="Times New Roman"/>
          <w:szCs w:val="28"/>
          <w:lang w:eastAsia="ru-RU"/>
        </w:rPr>
        <w:t xml:space="preserve"> изложить в новой редакции: </w:t>
      </w:r>
    </w:p>
    <w:p w:rsidR="008931B8" w:rsidRPr="000E02D2" w:rsidRDefault="008931B8" w:rsidP="008931B8">
      <w:pPr>
        <w:pStyle w:val="ad"/>
        <w:ind w:left="1260"/>
        <w:rPr>
          <w:rFonts w:eastAsia="Times New Roman" w:cs="Times New Roman"/>
          <w:szCs w:val="28"/>
          <w:lang w:eastAsia="ru-RU"/>
        </w:rPr>
      </w:pPr>
    </w:p>
    <w:tbl>
      <w:tblPr>
        <w:tblW w:w="15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8"/>
        <w:gridCol w:w="2232"/>
        <w:gridCol w:w="1187"/>
        <w:gridCol w:w="1360"/>
        <w:gridCol w:w="1134"/>
        <w:gridCol w:w="601"/>
        <w:gridCol w:w="71"/>
        <w:gridCol w:w="396"/>
        <w:gridCol w:w="120"/>
        <w:gridCol w:w="443"/>
        <w:gridCol w:w="241"/>
        <w:gridCol w:w="613"/>
        <w:gridCol w:w="1134"/>
        <w:gridCol w:w="954"/>
        <w:gridCol w:w="992"/>
        <w:gridCol w:w="851"/>
        <w:gridCol w:w="2268"/>
      </w:tblGrid>
      <w:tr w:rsidR="009A5B7F" w:rsidRPr="009A5B7F" w:rsidTr="00947191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8" w:rsidRPr="009A5B7F" w:rsidRDefault="008931B8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8" w:rsidRPr="009A5B7F" w:rsidRDefault="008931B8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8" w:rsidRPr="009A5B7F" w:rsidRDefault="008931B8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8" w:rsidRPr="009A5B7F" w:rsidRDefault="008931B8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8" w:rsidRPr="009A5B7F" w:rsidRDefault="008931B8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сего (тыс. руб.)</w:t>
            </w:r>
          </w:p>
        </w:tc>
        <w:tc>
          <w:tcPr>
            <w:tcW w:w="6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8" w:rsidRPr="009A5B7F" w:rsidRDefault="008931B8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1B8" w:rsidRPr="009A5B7F" w:rsidRDefault="008931B8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9A5B7F" w:rsidRPr="009A5B7F" w:rsidTr="00947191">
        <w:trPr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8" w:rsidRPr="009A5B7F" w:rsidRDefault="008931B8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8" w:rsidRPr="009A5B7F" w:rsidRDefault="008931B8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8" w:rsidRPr="009A5B7F" w:rsidRDefault="008931B8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8" w:rsidRPr="009A5B7F" w:rsidRDefault="008931B8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8" w:rsidRPr="009A5B7F" w:rsidRDefault="008931B8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B8" w:rsidRPr="009A5B7F" w:rsidRDefault="008931B8" w:rsidP="00947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B8" w:rsidRPr="009A5B7F" w:rsidRDefault="008931B8" w:rsidP="00947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4 </w:t>
            </w:r>
          </w:p>
          <w:p w:rsidR="008931B8" w:rsidRPr="009A5B7F" w:rsidRDefault="008931B8" w:rsidP="00947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B8" w:rsidRPr="009A5B7F" w:rsidRDefault="008931B8" w:rsidP="00947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5 </w:t>
            </w:r>
          </w:p>
          <w:p w:rsidR="008931B8" w:rsidRPr="009A5B7F" w:rsidRDefault="008931B8" w:rsidP="00947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B8" w:rsidRPr="009A5B7F" w:rsidRDefault="008931B8" w:rsidP="00947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B8" w:rsidRPr="009A5B7F" w:rsidRDefault="008931B8" w:rsidP="00947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8" w:rsidRPr="009A5B7F" w:rsidRDefault="008931B8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31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8" w:rsidRPr="009A5B7F" w:rsidRDefault="008931B8" w:rsidP="00947191">
            <w:pPr>
              <w:ind w:firstLine="336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8" w:rsidRPr="009A5B7F" w:rsidRDefault="008931B8" w:rsidP="00947191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8" w:rsidRPr="009A5B7F" w:rsidRDefault="008931B8" w:rsidP="0094719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 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8" w:rsidRPr="009A5B7F" w:rsidRDefault="008931B8" w:rsidP="00947191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8" w:rsidRPr="009A5B7F" w:rsidRDefault="008931B8" w:rsidP="00947191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8" w:rsidRPr="009A5B7F" w:rsidRDefault="008931B8" w:rsidP="0094719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8" w:rsidRPr="009A5B7F" w:rsidRDefault="008931B8" w:rsidP="00947191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8" w:rsidRPr="009A5B7F" w:rsidRDefault="008931B8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8" w:rsidRPr="009A5B7F" w:rsidRDefault="008931B8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B8" w:rsidRPr="009A5B7F" w:rsidRDefault="008931B8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8" w:rsidRPr="009A5B7F" w:rsidRDefault="008931B8" w:rsidP="0094719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9A5B7F" w:rsidRPr="009A5B7F" w:rsidTr="00AE76D0">
        <w:trPr>
          <w:trHeight w:val="313"/>
          <w:jc w:val="center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ind w:firstLine="336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Основное мероприятие 01. </w:t>
            </w:r>
          </w:p>
          <w:p w:rsidR="00AE76D0" w:rsidRPr="009A5B7F" w:rsidRDefault="00AE76D0" w:rsidP="00AE76D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cs="Times New Roman"/>
                <w:szCs w:val="2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6D0" w:rsidRPr="009A5B7F" w:rsidRDefault="00AE76D0" w:rsidP="00F01C0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AE76D0" w:rsidRPr="009A5B7F" w:rsidRDefault="00AE76D0" w:rsidP="00F01C0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</w:t>
            </w:r>
            <w:r w:rsidR="008A7B41" w:rsidRPr="009A5B7F">
              <w:rPr>
                <w:rFonts w:cs="Times New Roman"/>
                <w:szCs w:val="28"/>
              </w:rPr>
              <w:t> 578 671</w:t>
            </w:r>
            <w:r w:rsidRPr="009A5B7F">
              <w:rPr>
                <w:rFonts w:cs="Times New Roman"/>
                <w:szCs w:val="28"/>
              </w:rPr>
              <w:t>,5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8A7B41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522 502</w:t>
            </w:r>
            <w:r w:rsidR="00AE76D0" w:rsidRPr="009A5B7F">
              <w:rPr>
                <w:rFonts w:cs="Times New Roman"/>
                <w:szCs w:val="28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528 084,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528 0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X</w:t>
            </w:r>
          </w:p>
        </w:tc>
      </w:tr>
      <w:tr w:rsidR="009A5B7F" w:rsidRPr="009A5B7F" w:rsidTr="00A7645B">
        <w:trPr>
          <w:trHeight w:val="313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D0" w:rsidRPr="009A5B7F" w:rsidRDefault="00AE76D0" w:rsidP="00AE76D0">
            <w:pPr>
              <w:ind w:firstLine="336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D0" w:rsidRPr="009A5B7F" w:rsidRDefault="00AE76D0" w:rsidP="00AE76D0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D0" w:rsidRPr="009A5B7F" w:rsidRDefault="00AE76D0" w:rsidP="00AE76D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 036 107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45 3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45 36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45 3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D0" w:rsidRPr="009A5B7F" w:rsidRDefault="00AE76D0" w:rsidP="00AE76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A7645B">
        <w:trPr>
          <w:trHeight w:val="313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D0" w:rsidRPr="009A5B7F" w:rsidRDefault="00AE76D0" w:rsidP="00AE76D0">
            <w:pPr>
              <w:ind w:firstLine="336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D0" w:rsidRPr="009A5B7F" w:rsidRDefault="00AE76D0" w:rsidP="00AE76D0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D0" w:rsidRPr="009A5B7F" w:rsidRDefault="00AE76D0" w:rsidP="00AE76D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3 297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1 0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1 13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1 1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D0" w:rsidRPr="009A5B7F" w:rsidRDefault="00AE76D0" w:rsidP="00AE76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A7645B">
        <w:trPr>
          <w:trHeight w:val="313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D0" w:rsidRPr="009A5B7F" w:rsidRDefault="00AE76D0" w:rsidP="00AE76D0">
            <w:pPr>
              <w:ind w:firstLine="336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D0" w:rsidRPr="009A5B7F" w:rsidRDefault="00AE76D0" w:rsidP="00AE76D0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D0" w:rsidRPr="009A5B7F" w:rsidRDefault="00AE76D0" w:rsidP="00AE76D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1F6F3B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509 267</w:t>
            </w:r>
            <w:r w:rsidR="00AE76D0" w:rsidRPr="009A5B7F">
              <w:rPr>
                <w:rFonts w:cs="Times New Roman"/>
                <w:szCs w:val="28"/>
              </w:rPr>
              <w:t>,5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1F6F3B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66 110</w:t>
            </w:r>
            <w:r w:rsidR="00AE76D0" w:rsidRPr="009A5B7F">
              <w:rPr>
                <w:rFonts w:cs="Times New Roman"/>
                <w:szCs w:val="28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71 578,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71 57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D0" w:rsidRPr="009A5B7F" w:rsidRDefault="00AE76D0" w:rsidP="00AE76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A7645B">
        <w:trPr>
          <w:trHeight w:val="313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D0" w:rsidRPr="009A5B7F" w:rsidRDefault="00AE76D0" w:rsidP="00AE76D0">
            <w:pPr>
              <w:ind w:firstLine="336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D0" w:rsidRPr="009A5B7F" w:rsidRDefault="00AE76D0" w:rsidP="00AE76D0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D0" w:rsidRPr="009A5B7F" w:rsidRDefault="00AE76D0" w:rsidP="00AE76D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D0" w:rsidRPr="009A5B7F" w:rsidRDefault="00AE76D0" w:rsidP="00AE76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D0" w:rsidRPr="009A5B7F" w:rsidRDefault="00AE76D0" w:rsidP="00AE76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3F1B25">
            <w:pPr>
              <w:ind w:firstLine="215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1.5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cs="Times New Roman"/>
                <w:szCs w:val="28"/>
              </w:rPr>
              <w:t>Мероприятие 01.11.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85 213,2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26 58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29 316,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29 3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9A5B7F" w:rsidRPr="009A5B7F" w:rsidTr="00947191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rPr>
                <w:rFonts w:cs="Times New Roman"/>
                <w:szCs w:val="28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85 213,2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26 58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29 316,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29 3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r w:rsidRPr="009A5B7F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Количество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, единиц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2D4A1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546E" w:rsidRPr="009A5B7F" w:rsidRDefault="00C0546E" w:rsidP="00C0546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408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0546E" w:rsidRPr="009A5B7F" w:rsidRDefault="00C0546E" w:rsidP="00C0546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13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F01C0F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F01C0F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46E" w:rsidRPr="009A5B7F" w:rsidRDefault="00C0546E" w:rsidP="00C0546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BD7DB1">
        <w:trPr>
          <w:trHeight w:val="132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3F1B25">
            <w:pPr>
              <w:ind w:firstLine="139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1.6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Мероприятие 01.12. </w:t>
            </w:r>
          </w:p>
          <w:p w:rsidR="00164781" w:rsidRPr="009A5B7F" w:rsidRDefault="00164781" w:rsidP="0016478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cs="Times New Roman"/>
                <w:szCs w:val="28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8A7B4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3 75</w:t>
            </w:r>
            <w:r w:rsidR="00940E52"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8A7B4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3 75</w:t>
            </w:r>
            <w:r w:rsidR="00940E52"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9A5B7F" w:rsidRPr="009A5B7F" w:rsidTr="00BD7DB1">
        <w:trPr>
          <w:trHeight w:val="13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BD7DB1">
        <w:trPr>
          <w:trHeight w:val="13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BD7DB1">
        <w:trPr>
          <w:trHeight w:val="13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8A7B4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3 75</w:t>
            </w:r>
            <w:r w:rsidR="001B6D8A"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8A7B4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3 75</w:t>
            </w:r>
            <w:r w:rsidR="00164781"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BD7DB1">
        <w:trPr>
          <w:trHeight w:val="13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BD7DB1">
        <w:trPr>
          <w:trHeight w:val="13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Приобретение оборудования и проведение текущего ремонта общеобразовательных организаций, количество учрежден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E5442">
        <w:trPr>
          <w:trHeight w:val="527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BD7DB1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81" w:rsidRPr="009A5B7F" w:rsidRDefault="00317056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B96473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317056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317056" w:rsidRDefault="00317056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317056" w:rsidRDefault="00317056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81" w:rsidRPr="009A5B7F" w:rsidRDefault="00164781" w:rsidP="0016478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3F1B25">
            <w:pPr>
              <w:ind w:firstLine="281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1.7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Мероприятие 01.13.</w:t>
            </w:r>
          </w:p>
          <w:p w:rsidR="00794241" w:rsidRPr="009A5B7F" w:rsidRDefault="00794241" w:rsidP="006976B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794241" w:rsidRPr="009A5B7F" w:rsidRDefault="00794241" w:rsidP="006976B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1B2014" w:rsidP="006976B1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03</w:t>
            </w:r>
            <w:r w:rsidR="00794241" w:rsidRPr="009A5B7F">
              <w:rPr>
                <w:rFonts w:cs="Times New Roman"/>
                <w:szCs w:val="28"/>
              </w:rPr>
              <w:t xml:space="preserve"> </w:t>
            </w:r>
            <w:r w:rsidRPr="009A5B7F">
              <w:rPr>
                <w:rFonts w:cs="Times New Roman"/>
                <w:szCs w:val="28"/>
              </w:rPr>
              <w:t>653,7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1" w:rsidRPr="009A5B7F" w:rsidRDefault="001B2014" w:rsidP="006976B1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0</w:t>
            </w:r>
            <w:r w:rsidR="00794241" w:rsidRPr="009A5B7F">
              <w:rPr>
                <w:rFonts w:cs="Times New Roman"/>
                <w:szCs w:val="28"/>
              </w:rPr>
              <w:t xml:space="preserve"> </w:t>
            </w:r>
            <w:r w:rsidRPr="009A5B7F">
              <w:rPr>
                <w:rFonts w:cs="Times New Roman"/>
                <w:szCs w:val="28"/>
              </w:rPr>
              <w:t>2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6 711,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6 71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r w:rsidRPr="009A5B7F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1B2014" w:rsidP="006976B1">
            <w:pPr>
              <w:jc w:val="center"/>
            </w:pPr>
            <w:r w:rsidRPr="009A5B7F">
              <w:t>103 653,7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1" w:rsidRPr="009A5B7F" w:rsidRDefault="001B2014" w:rsidP="006976B1">
            <w:pPr>
              <w:jc w:val="center"/>
            </w:pPr>
            <w:r w:rsidRPr="009A5B7F">
              <w:t>30 2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</w:pPr>
            <w:r w:rsidRPr="009A5B7F">
              <w:t>36 711,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</w:pPr>
            <w:r w:rsidRPr="009A5B7F">
              <w:t>36 71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r w:rsidRPr="009A5B7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6976B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E5442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Обеспечение физической охраной общеобразовательных учреждений, количество учрежден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E5442">
        <w:trPr>
          <w:trHeight w:val="39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9424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79424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79424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79424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1" w:rsidRPr="009A5B7F" w:rsidRDefault="00794241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1" w:rsidRPr="009A5B7F" w:rsidRDefault="00794241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1" w:rsidRPr="009A5B7F" w:rsidRDefault="00430C4B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1" w:rsidRPr="009A5B7F" w:rsidRDefault="00430C4B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1" w:rsidRPr="009A5B7F" w:rsidRDefault="00794241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1" w:rsidRPr="009A5B7F" w:rsidRDefault="00794241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1" w:rsidRPr="009A5B7F" w:rsidRDefault="00794241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1" w:rsidRPr="009A5B7F" w:rsidRDefault="00794241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1" w:rsidRPr="009A5B7F" w:rsidRDefault="00794241" w:rsidP="00794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241" w:rsidRPr="009A5B7F" w:rsidRDefault="00794241" w:rsidP="00794241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3F1B2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1.10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Мероприятие 01.17. </w:t>
            </w:r>
          </w:p>
          <w:p w:rsidR="007E2480" w:rsidRPr="009A5B7F" w:rsidRDefault="007E2480" w:rsidP="00F03FB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7E2480" w:rsidRPr="009A5B7F" w:rsidRDefault="007E2480" w:rsidP="00F03FB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r w:rsidRPr="009A5B7F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r w:rsidRPr="009A5B7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80" w:rsidRPr="009A5B7F" w:rsidRDefault="007E2480" w:rsidP="00F03FB0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E5442">
        <w:trPr>
          <w:trHeight w:val="651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  <w:r w:rsidRPr="009A5B7F">
              <w:t xml:space="preserve"> </w:t>
            </w:r>
            <w:r w:rsidRPr="009A5B7F">
              <w:rPr>
                <w:rFonts w:eastAsia="Times New Roman" w:cs="Times New Roman"/>
                <w:szCs w:val="28"/>
                <w:lang w:eastAsia="ru-RU"/>
              </w:rPr>
              <w:t>муниципальных учреждений – дошкольные образовательные организации, единиц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E5442">
        <w:trPr>
          <w:trHeight w:val="351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7E2480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FA2" w:rsidRPr="009A5B7F" w:rsidRDefault="00672FA2" w:rsidP="007E2480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FA2" w:rsidRPr="009A5B7F" w:rsidRDefault="00672FA2" w:rsidP="007E2480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FA2" w:rsidRPr="009A5B7F" w:rsidRDefault="00672FA2" w:rsidP="007E2480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FA2" w:rsidRPr="009A5B7F" w:rsidRDefault="00672FA2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FA2" w:rsidRPr="009A5B7F" w:rsidRDefault="00672FA2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A2" w:rsidRPr="009A5B7F" w:rsidRDefault="00672FA2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A2" w:rsidRPr="009A5B7F" w:rsidRDefault="00430C4B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A2" w:rsidRPr="009A5B7F" w:rsidRDefault="00430C4B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A2" w:rsidRPr="009A5B7F" w:rsidRDefault="00672FA2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A2" w:rsidRPr="009A5B7F" w:rsidRDefault="00672FA2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A2" w:rsidRPr="009A5B7F" w:rsidRDefault="00672FA2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A2" w:rsidRPr="009A5B7F" w:rsidRDefault="00672FA2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A2" w:rsidRPr="009A5B7F" w:rsidRDefault="00672FA2" w:rsidP="007E248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FA2" w:rsidRPr="009A5B7F" w:rsidRDefault="00672FA2" w:rsidP="007E2480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3F1B2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1.12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Мероприятие 01.19. </w:t>
            </w:r>
          </w:p>
          <w:p w:rsidR="00C27B6F" w:rsidRPr="009A5B7F" w:rsidRDefault="00C27B6F" w:rsidP="00BF413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C27B6F" w:rsidRPr="009A5B7F" w:rsidRDefault="00C27B6F" w:rsidP="00BF413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r w:rsidRPr="009A5B7F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672F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BF413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133" w:rsidRPr="009A5B7F" w:rsidRDefault="00BF4133" w:rsidP="00672FA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133" w:rsidRPr="009A5B7F" w:rsidRDefault="00BF4133" w:rsidP="00672F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BF4133" w:rsidRPr="009A5B7F" w:rsidRDefault="00BF4133" w:rsidP="00672F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33" w:rsidRPr="009A5B7F" w:rsidRDefault="00BF4133" w:rsidP="00672FA2">
            <w:r w:rsidRPr="009A5B7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33" w:rsidRPr="009A5B7F" w:rsidRDefault="00BF4133" w:rsidP="00672FA2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33" w:rsidRPr="009A5B7F" w:rsidRDefault="00BF4133" w:rsidP="00672FA2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33" w:rsidRPr="009A5B7F" w:rsidRDefault="00BF4133" w:rsidP="00672FA2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33" w:rsidRPr="009A5B7F" w:rsidRDefault="00BF4133" w:rsidP="00672FA2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33" w:rsidRPr="009A5B7F" w:rsidRDefault="00BF4133" w:rsidP="00672FA2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33" w:rsidRPr="009A5B7F" w:rsidRDefault="00BF4133" w:rsidP="00672FA2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133" w:rsidRPr="009A5B7F" w:rsidRDefault="00BF4133" w:rsidP="00672F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E5442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Обеспечение физической охраной учреждений дошкольного образования, количество учрежден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E5442">
        <w:trPr>
          <w:trHeight w:val="329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15" w:rsidRPr="009A5B7F" w:rsidRDefault="008F5815" w:rsidP="00BF413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97C" w:rsidRPr="009A5B7F" w:rsidRDefault="0052297C" w:rsidP="00BF413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97C" w:rsidRPr="009A5B7F" w:rsidRDefault="0052297C" w:rsidP="00BF413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97C" w:rsidRPr="009A5B7F" w:rsidRDefault="0052297C" w:rsidP="00BF413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97C" w:rsidRPr="009A5B7F" w:rsidRDefault="0052297C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C" w:rsidRPr="004048EE" w:rsidRDefault="00430C4B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48E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C" w:rsidRPr="004048EE" w:rsidRDefault="00430C4B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48E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C" w:rsidRPr="004048EE" w:rsidRDefault="00430C4B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48E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C" w:rsidRPr="004048EE" w:rsidRDefault="00430C4B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48E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C" w:rsidRPr="004048EE" w:rsidRDefault="00430C4B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48E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C" w:rsidRPr="009A5B7F" w:rsidRDefault="0052297C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C" w:rsidRPr="009A5B7F" w:rsidRDefault="0052297C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C" w:rsidRPr="009A5B7F" w:rsidRDefault="0052297C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7C" w:rsidRPr="009A5B7F" w:rsidRDefault="0052297C" w:rsidP="00BF413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97C" w:rsidRPr="009A5B7F" w:rsidRDefault="0052297C" w:rsidP="00BF413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02. </w:t>
            </w:r>
          </w:p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09533D" w:rsidP="00C27B6F">
            <w:pPr>
              <w:jc w:val="center"/>
            </w:pPr>
            <w:r w:rsidRPr="009A5B7F">
              <w:t>155 865,74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09533D" w:rsidP="00C27B6F">
            <w:pPr>
              <w:jc w:val="center"/>
            </w:pPr>
            <w:r w:rsidRPr="009A5B7F">
              <w:t>55 46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50</w:t>
            </w:r>
            <w:r w:rsidR="0009533D" w:rsidRPr="009A5B7F">
              <w:t xml:space="preserve"> 037,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50 36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X</w:t>
            </w:r>
          </w:p>
        </w:tc>
      </w:tr>
      <w:tr w:rsidR="009A5B7F" w:rsidRPr="009A5B7F" w:rsidTr="00A7645B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53 610,2</w:t>
            </w:r>
            <w:r w:rsidR="001F6F3B" w:rsidRPr="009A5B7F">
              <w:t>4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20 58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16</w:t>
            </w:r>
            <w:r w:rsidR="001F6F3B" w:rsidRPr="009A5B7F">
              <w:t xml:space="preserve"> 078,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16 95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A7645B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r w:rsidRPr="009A5B7F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8 301,99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5 97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5 974,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6 35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A7645B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1F6F3B" w:rsidP="00C27B6F">
            <w:pPr>
              <w:jc w:val="center"/>
            </w:pPr>
            <w:r w:rsidRPr="009A5B7F">
              <w:t>83 953,51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28</w:t>
            </w:r>
            <w:r w:rsidR="001F6F3B" w:rsidRPr="009A5B7F">
              <w:t xml:space="preserve"> 90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27 984,9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27 06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A7645B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r w:rsidRPr="009A5B7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A1884" w:rsidRPr="009A5B7F" w:rsidTr="00A7645B">
        <w:trPr>
          <w:trHeight w:val="934"/>
          <w:jc w:val="center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884" w:rsidRPr="00F234CF" w:rsidRDefault="005A1884" w:rsidP="003F1B25">
            <w:pPr>
              <w:jc w:val="center"/>
            </w:pPr>
            <w:r w:rsidRPr="00F234CF">
              <w:t>2.4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884" w:rsidRPr="00F234CF" w:rsidRDefault="005A1884" w:rsidP="00CC16FF">
            <w:r w:rsidRPr="00F234CF">
              <w:t>Мероприятие 02.10.</w:t>
            </w:r>
            <w:r w:rsidR="006162AD">
              <w:t xml:space="preserve"> </w:t>
            </w:r>
            <w:r w:rsidR="006162AD" w:rsidRPr="006162AD"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884" w:rsidRPr="00CC16FF" w:rsidRDefault="005A1884" w:rsidP="00CC16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16FF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5A1884" w:rsidRPr="009A5B7F" w:rsidRDefault="005A1884" w:rsidP="00CC16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16FF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8D1B9B" w:rsidRDefault="005A1884" w:rsidP="00CC16F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B61AC2" w:rsidRDefault="006162AD" w:rsidP="00CC16FF">
            <w:pPr>
              <w:jc w:val="center"/>
            </w:pPr>
            <w:r>
              <w:t>101 264,24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B61AC2" w:rsidRDefault="006162AD" w:rsidP="00CC16FF">
            <w:pPr>
              <w:jc w:val="center"/>
            </w:pPr>
            <w:r>
              <w:t>34 56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A44ABC" w:rsidRDefault="005A1884" w:rsidP="00CC16FF">
            <w:pPr>
              <w:jc w:val="center"/>
            </w:pPr>
            <w:r>
              <w:t>33 90</w:t>
            </w:r>
            <w:r w:rsidRPr="00A44ABC">
              <w:t>1,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A44ABC" w:rsidRDefault="005A1884" w:rsidP="00CC16FF">
            <w:pPr>
              <w:jc w:val="center"/>
            </w:pPr>
            <w:r>
              <w:t>32 80</w:t>
            </w:r>
            <w:r w:rsidRPr="00A44ABC">
              <w:t>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A44ABC" w:rsidRDefault="005A1884" w:rsidP="00CC16FF">
            <w:pPr>
              <w:jc w:val="center"/>
            </w:pPr>
            <w:r w:rsidRPr="00A44ABC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Default="005A1884" w:rsidP="00CC16FF">
            <w:pPr>
              <w:jc w:val="center"/>
            </w:pPr>
            <w:r w:rsidRPr="00A44ABC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CC16F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C16FF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5A1884" w:rsidRPr="009A5B7F" w:rsidTr="00A7645B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CC16F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CC16F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CC16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8D1B9B" w:rsidRDefault="005A1884" w:rsidP="00CC16FF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B61AC2" w:rsidRDefault="005A1884" w:rsidP="00CC16FF">
            <w:pPr>
              <w:jc w:val="center"/>
            </w:pPr>
            <w:r w:rsidRPr="00B61AC2">
              <w:t>24 838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B61AC2" w:rsidRDefault="005A1884" w:rsidP="00CC16FF">
            <w:pPr>
              <w:jc w:val="center"/>
            </w:pPr>
            <w:r w:rsidRPr="00B61AC2">
              <w:t>8 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F1225E" w:rsidRDefault="005A1884" w:rsidP="00CC16FF">
            <w:pPr>
              <w:jc w:val="center"/>
            </w:pPr>
            <w:r>
              <w:t xml:space="preserve"> 8 0</w:t>
            </w:r>
            <w:r w:rsidRPr="00F1225E">
              <w:t>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F1225E" w:rsidRDefault="005A1884" w:rsidP="00CC16FF">
            <w:pPr>
              <w:jc w:val="center"/>
            </w:pPr>
            <w:r>
              <w:t>8 0</w:t>
            </w:r>
            <w:r w:rsidRPr="00F1225E"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F1225E" w:rsidRDefault="005A1884" w:rsidP="00CC16FF">
            <w:pPr>
              <w:jc w:val="center"/>
            </w:pPr>
            <w:r w:rsidRPr="00F1225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Default="005A1884" w:rsidP="00CC16FF">
            <w:pPr>
              <w:jc w:val="center"/>
            </w:pPr>
            <w:r w:rsidRPr="00F1225E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CC16F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A1884" w:rsidRPr="009A5B7F" w:rsidTr="00A7645B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CC16F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CC16F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CC16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3D7F35" w:rsidRDefault="005A1884" w:rsidP="00CC16FF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B61AC2" w:rsidRDefault="005A1884" w:rsidP="00CC16FF">
            <w:pPr>
              <w:jc w:val="center"/>
              <w:rPr>
                <w:rFonts w:cs="Times New Roman"/>
                <w:szCs w:val="28"/>
              </w:rPr>
            </w:pPr>
            <w:r w:rsidRPr="00B61AC2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B61AC2" w:rsidRDefault="005A1884" w:rsidP="00CC16FF">
            <w:pPr>
              <w:jc w:val="center"/>
              <w:rPr>
                <w:rFonts w:cs="Times New Roman"/>
                <w:szCs w:val="28"/>
              </w:rPr>
            </w:pPr>
            <w:r w:rsidRPr="00B61AC2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8D1B9B" w:rsidRDefault="005A1884" w:rsidP="00CC16F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8D1B9B" w:rsidRDefault="005A1884" w:rsidP="00CC16F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8D1B9B" w:rsidRDefault="005A1884" w:rsidP="00CC16F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8D1B9B" w:rsidRDefault="005A1884" w:rsidP="00CC16F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CC16F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A1884" w:rsidRPr="009A5B7F" w:rsidTr="00A7645B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CC16F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CC16F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CC16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93ECC" w:rsidRDefault="005A1884" w:rsidP="00CC16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B61AC2" w:rsidRDefault="005A1884" w:rsidP="00CC16FF">
            <w:pPr>
              <w:jc w:val="center"/>
              <w:rPr>
                <w:rFonts w:cs="Times New Roman"/>
                <w:szCs w:val="28"/>
              </w:rPr>
            </w:pPr>
            <w:r w:rsidRPr="00B61AC2">
              <w:rPr>
                <w:rFonts w:cs="Times New Roman"/>
                <w:szCs w:val="28"/>
              </w:rPr>
              <w:t>76</w:t>
            </w:r>
            <w:r>
              <w:rPr>
                <w:rFonts w:cs="Times New Roman"/>
                <w:szCs w:val="28"/>
              </w:rPr>
              <w:t xml:space="preserve"> 426,24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B61AC2" w:rsidRDefault="005A1884" w:rsidP="00CC16FF">
            <w:pPr>
              <w:jc w:val="center"/>
              <w:rPr>
                <w:rFonts w:cs="Times New Roman"/>
                <w:szCs w:val="28"/>
              </w:rPr>
            </w:pPr>
            <w:r w:rsidRPr="00B61AC2">
              <w:rPr>
                <w:rFonts w:cs="Times New Roman"/>
                <w:szCs w:val="28"/>
              </w:rPr>
              <w:t>25</w:t>
            </w:r>
            <w:r>
              <w:rPr>
                <w:rFonts w:cs="Times New Roman"/>
                <w:szCs w:val="28"/>
              </w:rPr>
              <w:t xml:space="preserve"> 85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8D1B9B" w:rsidRDefault="005A1884" w:rsidP="00CC16F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5</w:t>
            </w:r>
            <w:r>
              <w:rPr>
                <w:rFonts w:cs="Times New Roman"/>
                <w:color w:val="000000"/>
                <w:szCs w:val="28"/>
              </w:rPr>
              <w:t xml:space="preserve"> 83</w:t>
            </w:r>
            <w:r w:rsidRPr="008D1B9B">
              <w:rPr>
                <w:rFonts w:cs="Times New Roman"/>
                <w:color w:val="000000"/>
                <w:szCs w:val="28"/>
              </w:rPr>
              <w:t>7,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8D1B9B" w:rsidRDefault="005A1884" w:rsidP="00CC16F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4</w:t>
            </w:r>
            <w:r>
              <w:rPr>
                <w:rFonts w:cs="Times New Roman"/>
                <w:color w:val="000000"/>
                <w:szCs w:val="28"/>
              </w:rPr>
              <w:t xml:space="preserve"> 73</w:t>
            </w:r>
            <w:r w:rsidRPr="008D1B9B">
              <w:rPr>
                <w:rFonts w:cs="Times New Roman"/>
                <w:color w:val="000000"/>
                <w:szCs w:val="28"/>
              </w:rPr>
              <w:t>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8D1B9B" w:rsidRDefault="005A1884" w:rsidP="00CC16F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8D1B9B" w:rsidRDefault="005A1884" w:rsidP="00CC16F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CC16F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A1884" w:rsidRPr="009A5B7F" w:rsidTr="00A7645B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CC16F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CC16F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CC16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492BF0" w:rsidRDefault="005A1884" w:rsidP="00CC16FF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492BF0" w:rsidRDefault="005A1884" w:rsidP="00CC16FF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492BF0" w:rsidRDefault="005A1884" w:rsidP="00CC16FF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492BF0" w:rsidRDefault="005A1884" w:rsidP="00CC16FF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492BF0" w:rsidRDefault="005A1884" w:rsidP="00CC16FF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492BF0" w:rsidRDefault="005A1884" w:rsidP="00CC16FF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Default="005A1884" w:rsidP="00CC16FF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CC16F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A1884" w:rsidRPr="009A5B7F" w:rsidTr="00D816E5">
        <w:trPr>
          <w:trHeight w:val="603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A1884">
              <w:rPr>
                <w:rFonts w:eastAsia="Times New Roman" w:cs="Times New Roman"/>
                <w:szCs w:val="28"/>
                <w:lang w:eastAsia="ru-RU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A1884" w:rsidRPr="009A5B7F" w:rsidTr="00154AB8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A1884" w:rsidRPr="009A5B7F" w:rsidTr="00154AB8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jc w:val="center"/>
            </w:pPr>
            <w:r>
              <w:t>1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F20434" w:rsidRDefault="005A1884" w:rsidP="005A188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3C1E04" w:rsidRDefault="005A1884" w:rsidP="005A188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1E0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3C1E04" w:rsidRDefault="005A1884" w:rsidP="005A188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3C1E04" w:rsidRDefault="005A1884" w:rsidP="005A188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3C1E04" w:rsidRDefault="005A1884" w:rsidP="005A188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1E0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F20434" w:rsidRDefault="005A1884" w:rsidP="005A188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F20434" w:rsidRDefault="005A1884" w:rsidP="005A188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84" w:rsidRPr="00F20434" w:rsidRDefault="005A1884" w:rsidP="005A188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A1884" w:rsidRPr="009A5B7F" w:rsidRDefault="005A1884" w:rsidP="005A188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3F1B25">
            <w:pPr>
              <w:ind w:firstLine="281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.5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Мероприятие 02.14. </w:t>
            </w:r>
          </w:p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225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225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r w:rsidRPr="009A5B7F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r w:rsidRPr="009A5B7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E5442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E5442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7907F6">
        <w:trPr>
          <w:trHeight w:val="93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430C4B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430C4B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BD7DB1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ind w:firstLine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04. </w:t>
            </w:r>
          </w:p>
          <w:p w:rsidR="001B1019" w:rsidRPr="009A5B7F" w:rsidRDefault="001B1019" w:rsidP="001B101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1B1019" w:rsidRPr="009A5B7F" w:rsidRDefault="001B1019" w:rsidP="001B101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</w:pPr>
            <w:r w:rsidRPr="009A5B7F">
              <w:t xml:space="preserve">9 </w:t>
            </w:r>
            <w:r w:rsidR="009537A9" w:rsidRPr="009A5B7F">
              <w:t>255</w:t>
            </w:r>
            <w:r w:rsidRPr="009A5B7F">
              <w:t>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19" w:rsidRPr="009A5B7F" w:rsidRDefault="009537A9" w:rsidP="001B1019">
            <w:pPr>
              <w:jc w:val="center"/>
            </w:pPr>
            <w:r w:rsidRPr="009A5B7F">
              <w:t>2 909</w:t>
            </w:r>
            <w:r w:rsidR="001B1019" w:rsidRPr="009A5B7F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</w:pPr>
            <w:r w:rsidRPr="009A5B7F">
              <w:t>3 1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</w:pPr>
            <w:r w:rsidRPr="009A5B7F">
              <w:t>3 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X</w:t>
            </w:r>
          </w:p>
        </w:tc>
      </w:tr>
      <w:tr w:rsidR="009A5B7F" w:rsidRPr="009A5B7F" w:rsidTr="00A7645B">
        <w:trPr>
          <w:trHeight w:val="5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A7645B">
        <w:trPr>
          <w:trHeight w:val="5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r w:rsidRPr="009A5B7F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A7645B">
        <w:trPr>
          <w:trHeight w:val="5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9 </w:t>
            </w:r>
            <w:r w:rsidR="009537A9" w:rsidRPr="009A5B7F">
              <w:rPr>
                <w:rFonts w:cs="Times New Roman"/>
                <w:szCs w:val="28"/>
              </w:rPr>
              <w:t>255</w:t>
            </w:r>
            <w:r w:rsidRPr="009A5B7F">
              <w:rPr>
                <w:rFonts w:cs="Times New Roman"/>
                <w:szCs w:val="28"/>
              </w:rPr>
              <w:t>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19" w:rsidRPr="009A5B7F" w:rsidRDefault="009537A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 909</w:t>
            </w:r>
            <w:r w:rsidR="001B1019" w:rsidRPr="009A5B7F">
              <w:rPr>
                <w:rFonts w:cs="Times New Roman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 1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 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A7645B">
        <w:trPr>
          <w:trHeight w:val="5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r w:rsidRPr="009A5B7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19" w:rsidRPr="009A5B7F" w:rsidRDefault="001B1019" w:rsidP="001B1019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BD7DB1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3F1B25">
            <w:pPr>
              <w:ind w:firstLine="281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4.1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Мероприятие 04.01.</w:t>
            </w:r>
          </w:p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9 255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2 9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3 1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3 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9A5B7F" w:rsidRPr="009A5B7F" w:rsidTr="00BD7DB1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BD7DB1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r w:rsidRPr="009A5B7F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BD7DB1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9 255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 9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 1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 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BD7DB1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r w:rsidRPr="009A5B7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BD7DB1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, процент организациях, %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8F5815">
        <w:trPr>
          <w:trHeight w:val="282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BD7DB1">
        <w:trPr>
          <w:trHeight w:val="181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8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2461A5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2461A5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2461A5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8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ind w:firstLine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08. </w:t>
            </w:r>
          </w:p>
          <w:p w:rsidR="00E777E4" w:rsidRPr="009A5B7F" w:rsidRDefault="00E777E4" w:rsidP="00E777E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E777E4" w:rsidRPr="009A5B7F" w:rsidRDefault="00E777E4" w:rsidP="00E777E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78597F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745 069,98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72 53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78597F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72 535,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X</w:t>
            </w:r>
          </w:p>
        </w:tc>
      </w:tr>
      <w:tr w:rsidR="009A5B7F" w:rsidRPr="009A5B7F" w:rsidTr="00A7645B">
        <w:trPr>
          <w:trHeight w:val="5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428 912,12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07 0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21 864,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A7645B">
        <w:trPr>
          <w:trHeight w:val="5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r w:rsidRPr="009A5B7F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80 707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80 7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A7645B">
        <w:trPr>
          <w:trHeight w:val="5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78597F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35 450,86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84 77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78597F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50 671,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A7645B">
        <w:trPr>
          <w:trHeight w:val="5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r w:rsidRPr="009A5B7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7E4" w:rsidRPr="009A5B7F" w:rsidRDefault="00E777E4" w:rsidP="00E777E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3F1B25">
            <w:pPr>
              <w:ind w:firstLine="281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6.1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Мероприятие 08.01. </w:t>
            </w:r>
          </w:p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586 479,18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85 62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00 850,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9A5B7F" w:rsidRPr="009A5B7F" w:rsidTr="00947191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99 944,27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41 4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58 534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r w:rsidRPr="009A5B7F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rPr>
                <w:rFonts w:cs="Times New Roman"/>
                <w:szCs w:val="28"/>
              </w:rPr>
              <w:t>68 204,8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rPr>
                <w:rFonts w:cs="Times New Roman"/>
                <w:szCs w:val="28"/>
              </w:rPr>
              <w:t>68 2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18 330,11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76 01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42 316,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r w:rsidRPr="009A5B7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461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иница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4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20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830FAB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830FAB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3F1B25">
            <w:pPr>
              <w:ind w:firstLine="281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6.3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Мероприятие 08.03. 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54 858,76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4 86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9 997,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9A5B7F" w:rsidRPr="009A5B7F" w:rsidTr="00947191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49 372,87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2 37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6 997,9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r w:rsidRPr="009A5B7F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5 485,89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 48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 999,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r w:rsidRPr="009A5B7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47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533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3F1B25" w:rsidRDefault="003F1B25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1B2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3F1B25" w:rsidRDefault="003F1B25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1B2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6.4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Мероприятие 08.04. </w:t>
            </w:r>
          </w:p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57 463,5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6 04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1 41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9A5B7F" w:rsidRPr="009A5B7F" w:rsidTr="00947191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51 642,42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2 36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9 277,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r w:rsidRPr="009A5B7F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5 821,08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 67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 141,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r w:rsidRPr="009A5B7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Благоустроены территории  муниципальных общеобразовательных организаций, 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947191">
        <w:trPr>
          <w:trHeight w:val="44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D853AD">
        <w:trPr>
          <w:trHeight w:val="561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7A5A72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7A5A72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A7645B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ind w:firstLine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Е1. </w:t>
            </w:r>
          </w:p>
          <w:p w:rsidR="002B3BEE" w:rsidRPr="009A5B7F" w:rsidRDefault="002B3BEE" w:rsidP="002B3B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Федеральный проект «Современная школа» 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2B3BEE" w:rsidRPr="009A5B7F" w:rsidRDefault="002B3BEE" w:rsidP="002B3B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6 </w:t>
            </w:r>
            <w:r w:rsidR="00262DCD" w:rsidRPr="009A5B7F">
              <w:rPr>
                <w:rFonts w:cs="Times New Roman"/>
                <w:szCs w:val="28"/>
              </w:rPr>
              <w:t>50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6 </w:t>
            </w:r>
            <w:r w:rsidR="00262DCD" w:rsidRPr="009A5B7F">
              <w:rPr>
                <w:rFonts w:cs="Times New Roman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3BEE" w:rsidRPr="009A5B7F" w:rsidRDefault="002B3BEE" w:rsidP="002B3BE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X</w:t>
            </w:r>
          </w:p>
        </w:tc>
      </w:tr>
      <w:tr w:rsidR="009A5B7F" w:rsidRPr="009A5B7F" w:rsidTr="00A7645B">
        <w:trPr>
          <w:trHeight w:val="5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 097,56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 09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shd w:val="clear" w:color="auto" w:fill="auto"/>
          </w:tcPr>
          <w:p w:rsidR="002B3BEE" w:rsidRPr="009A5B7F" w:rsidRDefault="002B3BEE" w:rsidP="002B3BEE">
            <w:pPr>
              <w:spacing w:after="200" w:line="276" w:lineRule="auto"/>
              <w:rPr>
                <w:rFonts w:cs="Times New Roman"/>
                <w:szCs w:val="28"/>
              </w:rPr>
            </w:pPr>
          </w:p>
        </w:tc>
      </w:tr>
      <w:tr w:rsidR="009A5B7F" w:rsidRPr="009A5B7F" w:rsidTr="00A7645B">
        <w:trPr>
          <w:trHeight w:val="5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r w:rsidRPr="009A5B7F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3 </w:t>
            </w:r>
            <w:r w:rsidR="00262DCD" w:rsidRPr="009A5B7F">
              <w:rPr>
                <w:rFonts w:cs="Times New Roman"/>
                <w:szCs w:val="28"/>
              </w:rPr>
              <w:t>292,68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3 </w:t>
            </w:r>
            <w:r w:rsidR="00262DCD" w:rsidRPr="009A5B7F">
              <w:rPr>
                <w:rFonts w:cs="Times New Roman"/>
                <w:szCs w:val="28"/>
              </w:rPr>
              <w:t>29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shd w:val="clear" w:color="auto" w:fill="auto"/>
          </w:tcPr>
          <w:p w:rsidR="002B3BEE" w:rsidRPr="009A5B7F" w:rsidRDefault="002B3BEE" w:rsidP="002B3BEE">
            <w:pPr>
              <w:spacing w:after="200" w:line="276" w:lineRule="auto"/>
              <w:rPr>
                <w:rFonts w:cs="Times New Roman"/>
                <w:szCs w:val="28"/>
              </w:rPr>
            </w:pPr>
          </w:p>
        </w:tc>
      </w:tr>
      <w:tr w:rsidR="009A5B7F" w:rsidRPr="009A5B7F" w:rsidTr="00A7645B">
        <w:trPr>
          <w:trHeight w:val="5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 109,76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 10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shd w:val="clear" w:color="auto" w:fill="auto"/>
          </w:tcPr>
          <w:p w:rsidR="002B3BEE" w:rsidRPr="009A5B7F" w:rsidRDefault="002B3BEE" w:rsidP="002B3BEE">
            <w:pPr>
              <w:spacing w:after="200" w:line="276" w:lineRule="auto"/>
              <w:rPr>
                <w:rFonts w:cs="Times New Roman"/>
                <w:szCs w:val="28"/>
              </w:rPr>
            </w:pPr>
          </w:p>
        </w:tc>
      </w:tr>
      <w:tr w:rsidR="009A5B7F" w:rsidRPr="009A5B7F" w:rsidTr="00A7645B">
        <w:trPr>
          <w:trHeight w:val="5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r w:rsidRPr="009A5B7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BEE" w:rsidRPr="009A5B7F" w:rsidRDefault="002B3BEE" w:rsidP="002B3BEE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2B3BEE" w:rsidRPr="009A5B7F" w:rsidRDefault="002B3BEE" w:rsidP="002B3BEE">
            <w:pPr>
              <w:spacing w:after="200" w:line="276" w:lineRule="auto"/>
              <w:rPr>
                <w:rFonts w:cs="Times New Roman"/>
                <w:szCs w:val="28"/>
              </w:rPr>
            </w:pPr>
          </w:p>
        </w:tc>
      </w:tr>
      <w:tr w:rsidR="009A5B7F" w:rsidRPr="009A5B7F" w:rsidTr="00D853AD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9.2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Мероприятие Е1.02.</w:t>
            </w:r>
          </w:p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 00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C27B6F" w:rsidRPr="009A5B7F" w:rsidRDefault="00C27B6F" w:rsidP="00C27B6F">
            <w:pPr>
              <w:spacing w:after="200" w:line="276" w:lineRule="auto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9A5B7F" w:rsidRPr="009A5B7F" w:rsidTr="00D853AD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 00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C27B6F" w:rsidRPr="009A5B7F" w:rsidRDefault="00C27B6F" w:rsidP="00C27B6F">
            <w:pPr>
              <w:spacing w:after="200" w:line="276" w:lineRule="auto"/>
              <w:rPr>
                <w:rFonts w:cs="Times New Roman"/>
                <w:szCs w:val="28"/>
              </w:rPr>
            </w:pPr>
          </w:p>
        </w:tc>
      </w:tr>
      <w:tr w:rsidR="009A5B7F" w:rsidRPr="009A5B7F" w:rsidTr="00D853AD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r w:rsidRPr="009A5B7F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C27B6F" w:rsidRPr="009A5B7F" w:rsidRDefault="00C27B6F" w:rsidP="00C27B6F">
            <w:pPr>
              <w:spacing w:after="200" w:line="276" w:lineRule="auto"/>
            </w:pPr>
          </w:p>
        </w:tc>
      </w:tr>
      <w:tr w:rsidR="009A5B7F" w:rsidRPr="009A5B7F" w:rsidTr="00D853AD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 00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C27B6F" w:rsidRPr="009A5B7F" w:rsidRDefault="00C27B6F" w:rsidP="00C27B6F">
            <w:pPr>
              <w:spacing w:after="200" w:line="276" w:lineRule="auto"/>
              <w:rPr>
                <w:rFonts w:cs="Times New Roman"/>
                <w:szCs w:val="28"/>
              </w:rPr>
            </w:pPr>
          </w:p>
        </w:tc>
      </w:tr>
      <w:tr w:rsidR="009A5B7F" w:rsidRPr="009A5B7F" w:rsidTr="00D853AD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r w:rsidRPr="009A5B7F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</w:pPr>
            <w:r w:rsidRPr="009A5B7F">
              <w:t>0,00</w:t>
            </w:r>
          </w:p>
        </w:tc>
        <w:tc>
          <w:tcPr>
            <w:tcW w:w="2268" w:type="dxa"/>
            <w:shd w:val="clear" w:color="auto" w:fill="auto"/>
          </w:tcPr>
          <w:p w:rsidR="00C27B6F" w:rsidRPr="009A5B7F" w:rsidRDefault="00C27B6F" w:rsidP="00C27B6F">
            <w:pPr>
              <w:spacing w:after="200" w:line="276" w:lineRule="auto"/>
            </w:pPr>
          </w:p>
        </w:tc>
      </w:tr>
      <w:tr w:rsidR="009A5B7F" w:rsidRPr="009A5B7F" w:rsidTr="00D853AD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9A5B7F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7B6F" w:rsidRPr="009A5B7F" w:rsidRDefault="00C27B6F" w:rsidP="00C27B6F">
            <w:pPr>
              <w:spacing w:after="200" w:line="27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D853AD">
        <w:trPr>
          <w:trHeight w:val="44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A5B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7B6F" w:rsidRPr="009A5B7F" w:rsidRDefault="00C27B6F" w:rsidP="00C27B6F">
            <w:pPr>
              <w:spacing w:after="200" w:line="27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5B7F" w:rsidRPr="009A5B7F" w:rsidTr="00D853AD">
        <w:trPr>
          <w:trHeight w:val="2342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F" w:rsidRPr="009A5B7F" w:rsidRDefault="00C27B6F" w:rsidP="00C27B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C27B6F" w:rsidRPr="009A5B7F" w:rsidRDefault="00C27B6F" w:rsidP="00C27B6F">
            <w:pPr>
              <w:spacing w:after="200" w:line="27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E02D2" w:rsidRDefault="000E02D2" w:rsidP="000E02D2">
      <w:pPr>
        <w:ind w:left="900"/>
        <w:rPr>
          <w:rFonts w:eastAsia="Times New Roman" w:cs="Times New Roman"/>
          <w:szCs w:val="28"/>
          <w:lang w:eastAsia="ru-RU"/>
        </w:rPr>
      </w:pPr>
    </w:p>
    <w:p w:rsidR="00383C4F" w:rsidRPr="00933C18" w:rsidRDefault="00383C4F" w:rsidP="00933C18">
      <w:pPr>
        <w:pStyle w:val="ad"/>
        <w:numPr>
          <w:ilvl w:val="0"/>
          <w:numId w:val="14"/>
        </w:numPr>
        <w:rPr>
          <w:rFonts w:eastAsia="Times New Roman" w:cs="Times New Roman"/>
          <w:szCs w:val="28"/>
          <w:lang w:eastAsia="ru-RU"/>
        </w:rPr>
      </w:pPr>
      <w:r w:rsidRPr="00933C18">
        <w:rPr>
          <w:rFonts w:eastAsia="Times New Roman" w:cs="Times New Roman"/>
          <w:szCs w:val="28"/>
          <w:lang w:eastAsia="ru-RU"/>
        </w:rPr>
        <w:t>Подпрограмма 2 «Дополнительное образование, воспитание и психолого-социальное сопровождение детей»</w:t>
      </w:r>
    </w:p>
    <w:p w:rsidR="00383C4F" w:rsidRDefault="00383C4F" w:rsidP="00383C4F">
      <w:pPr>
        <w:pStyle w:val="ad"/>
        <w:ind w:left="1260"/>
        <w:rPr>
          <w:rFonts w:eastAsia="Times New Roman" w:cs="Times New Roman"/>
          <w:szCs w:val="28"/>
          <w:lang w:eastAsia="ru-RU"/>
        </w:rPr>
      </w:pPr>
      <w:r w:rsidRPr="00383C4F">
        <w:rPr>
          <w:rFonts w:eastAsia="Times New Roman" w:cs="Times New Roman"/>
          <w:szCs w:val="28"/>
          <w:lang w:eastAsia="ru-RU"/>
        </w:rPr>
        <w:t>Паспорт подпрограммы 2 «Дополнительное образование, воспитание и психолого-социальное сопровождение детей»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4"/>
        <w:gridCol w:w="1578"/>
        <w:gridCol w:w="1802"/>
        <w:gridCol w:w="1182"/>
        <w:gridCol w:w="1275"/>
        <w:gridCol w:w="1276"/>
        <w:gridCol w:w="1276"/>
        <w:gridCol w:w="1349"/>
        <w:gridCol w:w="1628"/>
      </w:tblGrid>
      <w:tr w:rsidR="009A5B7F" w:rsidRPr="009A5B7F" w:rsidTr="007907F6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9A5B7F" w:rsidRPr="009A5B7F" w:rsidTr="007907F6"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Расходы (тыс. рублей)</w:t>
            </w:r>
          </w:p>
        </w:tc>
      </w:tr>
      <w:tr w:rsidR="009A5B7F" w:rsidRPr="009A5B7F" w:rsidTr="007907F6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A5B7F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9A5B7F" w:rsidRPr="009A5B7F" w:rsidTr="007907F6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1F6F3B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14 952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15 16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14 49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1F6F3B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44 618,23</w:t>
            </w:r>
          </w:p>
        </w:tc>
      </w:tr>
      <w:tr w:rsidR="009A5B7F" w:rsidRPr="009A5B7F" w:rsidTr="007907F6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2B0E81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33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49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2B0E81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835,33</w:t>
            </w:r>
          </w:p>
        </w:tc>
      </w:tr>
      <w:tr w:rsidR="009A5B7F" w:rsidRPr="009A5B7F" w:rsidTr="007907F6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CC3408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112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16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CC3408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278,45</w:t>
            </w:r>
          </w:p>
        </w:tc>
      </w:tr>
      <w:tr w:rsidR="009A5B7F" w:rsidRPr="009A5B7F" w:rsidTr="007907F6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CC3408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14 50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14 50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14 49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CC3408" w:rsidP="007907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B7F">
              <w:rPr>
                <w:rFonts w:ascii="Times New Roman" w:hAnsi="Times New Roman" w:cs="Times New Roman"/>
                <w:sz w:val="28"/>
                <w:szCs w:val="28"/>
              </w:rPr>
              <w:t>43 504,45</w:t>
            </w:r>
          </w:p>
        </w:tc>
      </w:tr>
      <w:tr w:rsidR="009A5B7F" w:rsidRPr="009A5B7F" w:rsidTr="007907F6"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9A5B7F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</w:tbl>
    <w:p w:rsidR="00383C4F" w:rsidRPr="00383C4F" w:rsidRDefault="00383C4F" w:rsidP="00383C4F">
      <w:pPr>
        <w:pStyle w:val="ad"/>
        <w:ind w:left="1260"/>
        <w:rPr>
          <w:rFonts w:eastAsia="Times New Roman" w:cs="Times New Roman"/>
          <w:szCs w:val="28"/>
          <w:lang w:eastAsia="ru-RU"/>
        </w:rPr>
      </w:pPr>
    </w:p>
    <w:p w:rsidR="00383C4F" w:rsidRDefault="00383C4F" w:rsidP="00383C4F">
      <w:pPr>
        <w:pStyle w:val="ad"/>
        <w:ind w:left="1260"/>
        <w:rPr>
          <w:rFonts w:eastAsia="Times New Roman" w:cs="Times New Roman"/>
          <w:szCs w:val="28"/>
          <w:lang w:eastAsia="ru-RU"/>
        </w:rPr>
      </w:pPr>
    </w:p>
    <w:p w:rsidR="00933C18" w:rsidRDefault="00933C18" w:rsidP="00933C18">
      <w:pPr>
        <w:pStyle w:val="ad"/>
        <w:numPr>
          <w:ilvl w:val="0"/>
          <w:numId w:val="14"/>
        </w:numPr>
        <w:rPr>
          <w:rFonts w:eastAsia="Times New Roman" w:cs="Times New Roman"/>
          <w:szCs w:val="28"/>
          <w:lang w:eastAsia="ru-RU"/>
        </w:rPr>
      </w:pPr>
      <w:r w:rsidRPr="00933C18">
        <w:rPr>
          <w:rFonts w:eastAsia="Times New Roman" w:cs="Times New Roman"/>
          <w:szCs w:val="28"/>
          <w:lang w:eastAsia="ru-RU"/>
        </w:rPr>
        <w:t>Приведен в соответствие Адресный перечень капитального ремонта (ремонта) объектов муниципальной собственности городского округа Серебряные Пруды, финансирование которых предусмотрено мероприятиями 07.01, 08.01, 08.02, 08.03, 08.04 Подпрограммы 1 «Общее образовани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99"/>
        <w:gridCol w:w="1651"/>
        <w:gridCol w:w="1187"/>
        <w:gridCol w:w="1374"/>
        <w:gridCol w:w="1559"/>
        <w:gridCol w:w="1134"/>
        <w:gridCol w:w="1418"/>
        <w:gridCol w:w="992"/>
        <w:gridCol w:w="851"/>
        <w:gridCol w:w="992"/>
        <w:gridCol w:w="850"/>
        <w:gridCol w:w="1018"/>
      </w:tblGrid>
      <w:tr w:rsidR="00933C18" w:rsidRPr="00A53569" w:rsidTr="00D755B7">
        <w:trPr>
          <w:trHeight w:val="983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933C18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B7862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  <w:hyperlink w:anchor="sub_100012" w:history="1">
              <w:r w:rsidRPr="009B7862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**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 (тыс. 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нансировано на 01.01.2023</w:t>
            </w:r>
            <w:hyperlink w:anchor="sub_100013" w:history="1">
              <w:r w:rsidRPr="009B7862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***</w:t>
              </w:r>
            </w:hyperlink>
            <w:r w:rsidRPr="009B7862">
              <w:rPr>
                <w:rFonts w:ascii="Times New Roman" w:hAnsi="Times New Roman" w:cs="Times New Roman"/>
                <w:sz w:val="28"/>
                <w:szCs w:val="28"/>
              </w:rPr>
              <w:t xml:space="preserve"> (тыс. 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Финансирование (тыс. руб.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Остаток сметной стоимости до завершения работ (тыс. руб.)</w:t>
            </w: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9B786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33C18" w:rsidRPr="00A53569" w:rsidTr="00D755B7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10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Узуновская средняя общеобразовательная школа»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Default="00933C18" w:rsidP="00D755B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0DB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г.о. Серебряные Пруды, </w:t>
            </w:r>
          </w:p>
          <w:p w:rsidR="00933C18" w:rsidRPr="00E610DB" w:rsidRDefault="00933C18" w:rsidP="00D755B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0DB">
              <w:rPr>
                <w:rFonts w:ascii="Times New Roman" w:hAnsi="Times New Roman" w:cs="Times New Roman"/>
                <w:sz w:val="28"/>
                <w:szCs w:val="28"/>
              </w:rPr>
              <w:t xml:space="preserve">с. Узуново, мкр. Северный, д. 13     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E610DB" w:rsidRDefault="00933C18" w:rsidP="00D755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610DB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39E7">
              <w:rPr>
                <w:rFonts w:ascii="Times New Roman" w:hAnsi="Times New Roman" w:cs="Times New Roman"/>
                <w:sz w:val="28"/>
                <w:szCs w:val="28"/>
              </w:rPr>
              <w:t>01.01.2023 – 01.09.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39E7">
              <w:rPr>
                <w:rFonts w:ascii="Times New Roman" w:hAnsi="Times New Roman" w:cs="Times New Roman"/>
                <w:sz w:val="28"/>
                <w:szCs w:val="28"/>
              </w:rPr>
              <w:t>18 203 6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F7423D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F7423D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28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F7423D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6">
              <w:rPr>
                <w:rFonts w:ascii="Times New Roman" w:hAnsi="Times New Roman" w:cs="Times New Roman"/>
                <w:sz w:val="28"/>
                <w:szCs w:val="28"/>
              </w:rPr>
              <w:t>18 28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2289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2289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22897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2289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2289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46">
              <w:rPr>
                <w:rFonts w:ascii="Times New Roman" w:hAnsi="Times New Roman" w:cs="Times New Roman"/>
                <w:sz w:val="28"/>
                <w:szCs w:val="28"/>
              </w:rPr>
              <w:t>16 38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2289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2289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22897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2289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2289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2289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2289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03,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03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2289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2289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F7423D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F7423D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F7423D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F7423D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F7423D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F7423D" w:rsidRDefault="00933C18" w:rsidP="00D755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еребряно-Прудская средняя общеобразовательная школа имени маршала В.И. Чуйкова»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F7423D" w:rsidRDefault="00933C18" w:rsidP="00D755B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р.п. Серебряные Пруды, ул. Большая Луговая, </w:t>
            </w:r>
          </w:p>
          <w:p w:rsidR="00933C18" w:rsidRPr="00F7423D" w:rsidRDefault="00933C18" w:rsidP="00D755B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д. 8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F7423D" w:rsidRDefault="00933C18" w:rsidP="00D755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Капитальный ремонт школы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A63">
              <w:rPr>
                <w:rFonts w:ascii="Times New Roman" w:hAnsi="Times New Roman" w:cs="Times New Roman"/>
                <w:sz w:val="28"/>
                <w:szCs w:val="28"/>
              </w:rPr>
              <w:t>01.01.2023 – 01.09.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A63">
              <w:rPr>
                <w:rFonts w:ascii="Times New Roman" w:hAnsi="Times New Roman" w:cs="Times New Roman"/>
                <w:sz w:val="28"/>
                <w:szCs w:val="28"/>
              </w:rPr>
              <w:t>285 628,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042B3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B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570331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 0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DF9">
              <w:rPr>
                <w:rFonts w:ascii="Times New Roman" w:hAnsi="Times New Roman" w:cs="Times New Roman"/>
                <w:sz w:val="28"/>
                <w:szCs w:val="28"/>
              </w:rPr>
              <w:t>342 0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042B3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B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570331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66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DF9">
              <w:rPr>
                <w:rFonts w:ascii="Times New Roman" w:hAnsi="Times New Roman" w:cs="Times New Roman"/>
                <w:sz w:val="28"/>
                <w:szCs w:val="28"/>
              </w:rPr>
              <w:t>90 6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042B3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B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570331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707,0</w:t>
            </w: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DF9">
              <w:rPr>
                <w:rFonts w:ascii="Times New Roman" w:hAnsi="Times New Roman" w:cs="Times New Roman"/>
                <w:sz w:val="28"/>
                <w:szCs w:val="28"/>
              </w:rPr>
              <w:t>80 7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042B3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B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570331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A94D51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 87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29445C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45C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A94D51">
              <w:rPr>
                <w:rFonts w:ascii="Times New Roman" w:hAnsi="Times New Roman" w:cs="Times New Roman"/>
                <w:sz w:val="28"/>
                <w:szCs w:val="28"/>
              </w:rPr>
              <w:t xml:space="preserve"> 87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9042B3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B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570331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76B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ое учреждение «Клёмовская </w:t>
            </w:r>
            <w:r w:rsidRPr="00A076BD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»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B7A33" w:rsidRDefault="00933C18" w:rsidP="00D755B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7A33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., </w:t>
            </w:r>
          </w:p>
          <w:p w:rsidR="00933C18" w:rsidRPr="002B7A33" w:rsidRDefault="00933C18" w:rsidP="00D755B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7A33">
              <w:rPr>
                <w:rFonts w:ascii="Times New Roman" w:hAnsi="Times New Roman" w:cs="Times New Roman"/>
                <w:sz w:val="28"/>
                <w:szCs w:val="28"/>
              </w:rPr>
              <w:t xml:space="preserve">г.о. Серебряные Пруды, р.п. Серебряные Пруды, </w:t>
            </w:r>
          </w:p>
          <w:p w:rsidR="00933C18" w:rsidRPr="002B7A33" w:rsidRDefault="00933C18" w:rsidP="00D755B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7A33">
              <w:rPr>
                <w:rFonts w:ascii="Times New Roman" w:hAnsi="Times New Roman" w:cs="Times New Roman"/>
                <w:sz w:val="28"/>
                <w:szCs w:val="28"/>
              </w:rPr>
              <w:t>мкр. Центральный, д. 4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2B7A33" w:rsidRDefault="00933C18" w:rsidP="00D755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B7A33"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ад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2D9B">
              <w:rPr>
                <w:rFonts w:ascii="Times New Roman" w:hAnsi="Times New Roman" w:cs="Times New Roman"/>
                <w:sz w:val="28"/>
                <w:szCs w:val="28"/>
              </w:rPr>
              <w:t>01.01.2024 – 01.09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2D9B">
              <w:rPr>
                <w:rFonts w:ascii="Times New Roman" w:hAnsi="Times New Roman" w:cs="Times New Roman"/>
                <w:sz w:val="28"/>
                <w:szCs w:val="28"/>
              </w:rPr>
              <w:t>130 939,8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DE253E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5268EC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 93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5268EC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93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DE253E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113 917, 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113 917, 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DE253E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570331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5268EC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2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5268EC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2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570331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7A71D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DE253E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DE253E" w:rsidRDefault="00933C18" w:rsidP="00D755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овхозная средняя общеобразовательная школа»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DE253E" w:rsidRDefault="00933C18" w:rsidP="00D755B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г.о. Серебряные Пруды, </w:t>
            </w:r>
          </w:p>
          <w:p w:rsidR="00933C18" w:rsidRPr="00DE253E" w:rsidRDefault="00933C18" w:rsidP="00D755B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п. Успенский, ул. 50 лет Октября, д.1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DE253E" w:rsidRDefault="00933C18" w:rsidP="00D755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Капитальный ремонт школы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1.01.2024 – 01.09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227 30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DE253E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 87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 875,</w:t>
            </w:r>
            <w:r w:rsidRPr="00DA0B8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DE253E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A94D51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 99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B82">
              <w:rPr>
                <w:rFonts w:ascii="Times New Roman" w:hAnsi="Times New Roman" w:cs="Times New Roman"/>
                <w:sz w:val="28"/>
                <w:szCs w:val="28"/>
              </w:rPr>
              <w:t xml:space="preserve">236 </w:t>
            </w:r>
            <w:r w:rsidR="00A94D51">
              <w:rPr>
                <w:rFonts w:ascii="Times New Roman" w:hAnsi="Times New Roman" w:cs="Times New Roman"/>
                <w:sz w:val="28"/>
                <w:szCs w:val="28"/>
              </w:rPr>
              <w:t>99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DE253E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570331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A94D51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88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A94D51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88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693652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570331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F6371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F6371A" w:rsidRDefault="00933C18" w:rsidP="00D755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6371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Шеметовская средняя общеобразовательная школа»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F6371A" w:rsidRDefault="00933C18" w:rsidP="00D755B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371A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., г.о. Серебряные Пруды, </w:t>
            </w:r>
          </w:p>
          <w:p w:rsidR="00933C18" w:rsidRPr="00F6371A" w:rsidRDefault="00933C18" w:rsidP="00D755B7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371A">
              <w:rPr>
                <w:rFonts w:ascii="Times New Roman" w:hAnsi="Times New Roman" w:cs="Times New Roman"/>
                <w:sz w:val="28"/>
                <w:szCs w:val="28"/>
              </w:rPr>
              <w:t>д. Шеметово, д. 5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F6371A" w:rsidRDefault="00933C18" w:rsidP="00D755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6371A">
              <w:rPr>
                <w:rFonts w:ascii="Times New Roman" w:hAnsi="Times New Roman" w:cs="Times New Roman"/>
                <w:sz w:val="28"/>
                <w:szCs w:val="28"/>
              </w:rPr>
              <w:t>Капитальный ремонт школы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1.01.2024 – 01.09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73 549, 3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F6371A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6371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60,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9F9">
              <w:rPr>
                <w:rFonts w:ascii="Times New Roman" w:hAnsi="Times New Roman" w:cs="Times New Roman"/>
                <w:sz w:val="28"/>
                <w:szCs w:val="28"/>
              </w:rPr>
              <w:t>100 660,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F6371A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6371A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9F9">
              <w:rPr>
                <w:rFonts w:ascii="Times New Roman" w:hAnsi="Times New Roman" w:cs="Times New Roman"/>
                <w:sz w:val="28"/>
                <w:szCs w:val="28"/>
              </w:rPr>
              <w:t>84 87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DE253E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570331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8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9F9">
              <w:rPr>
                <w:rFonts w:ascii="Times New Roman" w:hAnsi="Times New Roman" w:cs="Times New Roman"/>
                <w:sz w:val="28"/>
                <w:szCs w:val="28"/>
              </w:rPr>
              <w:t>15 78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570331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25078A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38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3C18" w:rsidRPr="001E2D9B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E2D9B">
              <w:rPr>
                <w:rFonts w:ascii="Times New Roman" w:hAnsi="Times New Roman" w:cs="Times New Roman"/>
                <w:sz w:val="28"/>
                <w:szCs w:val="28"/>
              </w:rPr>
              <w:t>Всего по перечню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1E2D9B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D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1E2D9B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D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1E2D9B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D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18" w:rsidRPr="001E2D9B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D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D465FC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465F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891056" w:rsidRDefault="0000702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 00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891056" w:rsidRDefault="0000702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 53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891056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 47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891056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891056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3818" w:type="dxa"/>
            <w:gridSpan w:val="3"/>
            <w:vMerge/>
            <w:tcBorders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D465FC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465FC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B7085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 82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B7085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 04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B7085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 78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B7085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18" w:rsidRPr="00B7085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3818" w:type="dxa"/>
            <w:gridSpan w:val="3"/>
            <w:vMerge/>
            <w:tcBorders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D465FC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465FC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B7085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707,0</w:t>
            </w: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B7085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4B">
              <w:rPr>
                <w:rFonts w:ascii="Times New Roman" w:hAnsi="Times New Roman" w:cs="Times New Roman"/>
                <w:sz w:val="28"/>
                <w:szCs w:val="28"/>
              </w:rPr>
              <w:t>80 7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B7085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B7085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3818" w:type="dxa"/>
            <w:gridSpan w:val="3"/>
            <w:vMerge/>
            <w:tcBorders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570331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B70857" w:rsidRDefault="0000702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 47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B70857" w:rsidRDefault="0000702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 77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B7085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6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B7085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3C18" w:rsidRPr="00A53569" w:rsidTr="00D755B7">
        <w:tc>
          <w:tcPr>
            <w:tcW w:w="38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570331" w:rsidRDefault="00933C18" w:rsidP="00D755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B7085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B7085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B7085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8" w:rsidRPr="00B70857" w:rsidRDefault="00933C18" w:rsidP="00D755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3C18" w:rsidRPr="00A53569" w:rsidRDefault="00933C18" w:rsidP="00D755B7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33C18" w:rsidRPr="00947191" w:rsidRDefault="00933C18" w:rsidP="00933C18">
      <w:pPr>
        <w:pStyle w:val="ad"/>
        <w:ind w:left="1260"/>
        <w:rPr>
          <w:rFonts w:eastAsia="Times New Roman" w:cs="Times New Roman"/>
          <w:szCs w:val="28"/>
          <w:lang w:eastAsia="ru-RU"/>
        </w:rPr>
      </w:pPr>
    </w:p>
    <w:p w:rsidR="00933C18" w:rsidRDefault="00933C18" w:rsidP="00933C18">
      <w:pPr>
        <w:pStyle w:val="ad"/>
        <w:ind w:left="1260"/>
        <w:rPr>
          <w:rFonts w:eastAsia="Times New Roman" w:cs="Times New Roman"/>
          <w:szCs w:val="28"/>
          <w:lang w:eastAsia="ru-RU"/>
        </w:rPr>
      </w:pPr>
    </w:p>
    <w:p w:rsidR="00383C4F" w:rsidRPr="00933C18" w:rsidRDefault="00383C4F" w:rsidP="00933C18">
      <w:pPr>
        <w:pStyle w:val="ad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933C18">
        <w:rPr>
          <w:rFonts w:eastAsia="Times New Roman" w:cs="Times New Roman"/>
          <w:szCs w:val="28"/>
          <w:lang w:eastAsia="ru-RU"/>
        </w:rPr>
        <w:t>В разделе Перечень мероприятий Подпрограммы 2 «Дополнительное образование, воспитание и психолого-социальное сопровождение детей» строки 7, 7.1 изложить в новой редакции:</w:t>
      </w:r>
    </w:p>
    <w:p w:rsidR="00383C4F" w:rsidRDefault="00383C4F" w:rsidP="00383C4F">
      <w:pPr>
        <w:pStyle w:val="ad"/>
        <w:ind w:left="1260"/>
        <w:rPr>
          <w:rFonts w:eastAsia="Times New Roman" w:cs="Times New Roman"/>
          <w:szCs w:val="28"/>
          <w:lang w:eastAsia="ru-RU"/>
        </w:rPr>
      </w:pPr>
    </w:p>
    <w:tbl>
      <w:tblPr>
        <w:tblW w:w="1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2314"/>
        <w:gridCol w:w="1186"/>
        <w:gridCol w:w="1360"/>
        <w:gridCol w:w="1134"/>
        <w:gridCol w:w="677"/>
        <w:gridCol w:w="432"/>
        <w:gridCol w:w="426"/>
        <w:gridCol w:w="850"/>
        <w:gridCol w:w="1275"/>
        <w:gridCol w:w="1276"/>
        <w:gridCol w:w="851"/>
        <w:gridCol w:w="992"/>
        <w:gridCol w:w="1903"/>
      </w:tblGrid>
      <w:tr w:rsidR="00383C4F" w:rsidRPr="00EF685C" w:rsidTr="007907F6">
        <w:trPr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BB58DD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BB58DD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BB58DD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BB58DD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BB58DD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Всего (тыс. руб.)</w:t>
            </w:r>
          </w:p>
        </w:tc>
        <w:tc>
          <w:tcPr>
            <w:tcW w:w="6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BB58DD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C4F" w:rsidRPr="00EF685C" w:rsidRDefault="00383C4F" w:rsidP="007907F6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83C4F" w:rsidRPr="00EF685C" w:rsidTr="007907F6">
        <w:trPr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BB58DD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BB58DD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BB58DD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BB58DD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BB58DD" w:rsidRDefault="00383C4F" w:rsidP="007907F6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BB58DD" w:rsidRDefault="00383C4F" w:rsidP="00790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BB58DD" w:rsidRDefault="00383C4F" w:rsidP="00790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2024 </w:t>
            </w:r>
          </w:p>
          <w:p w:rsidR="00383C4F" w:rsidRPr="00BB58DD" w:rsidRDefault="00383C4F" w:rsidP="00790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Default="00383C4F" w:rsidP="00790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2025 </w:t>
            </w:r>
          </w:p>
          <w:p w:rsidR="00383C4F" w:rsidRPr="00BB58DD" w:rsidRDefault="00383C4F" w:rsidP="00790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BB58DD" w:rsidRDefault="00383C4F" w:rsidP="00790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BB58DD" w:rsidRDefault="00383C4F" w:rsidP="00790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4F" w:rsidRPr="00EF685C" w:rsidRDefault="00383C4F" w:rsidP="007907F6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383C4F" w:rsidRPr="00EF685C" w:rsidTr="007907F6">
        <w:trPr>
          <w:trHeight w:val="31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F" w:rsidRPr="00BB58DD" w:rsidRDefault="00383C4F" w:rsidP="007907F6">
            <w:pPr>
              <w:ind w:firstLine="336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F" w:rsidRPr="00BB58DD" w:rsidRDefault="00383C4F" w:rsidP="007907F6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 xml:space="preserve">   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F" w:rsidRPr="00BB58DD" w:rsidRDefault="00383C4F" w:rsidP="007907F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 xml:space="preserve">      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F" w:rsidRPr="00BB58DD" w:rsidRDefault="00383C4F" w:rsidP="007907F6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F" w:rsidRPr="00BB58DD" w:rsidRDefault="00383C4F" w:rsidP="007907F6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F" w:rsidRPr="00BB58DD" w:rsidRDefault="00383C4F" w:rsidP="007907F6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F" w:rsidRPr="00BB58DD" w:rsidRDefault="00383C4F" w:rsidP="007907F6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F" w:rsidRPr="00BB58DD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F" w:rsidRPr="00BB58DD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4F" w:rsidRPr="00BB58DD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4F" w:rsidRPr="00BB58DD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383C4F" w:rsidRPr="00EF685C" w:rsidTr="007907F6">
        <w:trPr>
          <w:trHeight w:val="54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ind w:firstLine="13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AB1A9C" w:rsidRDefault="00383C4F" w:rsidP="007907F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B1A9C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EB: </w:t>
            </w:r>
          </w:p>
          <w:p w:rsidR="00383C4F" w:rsidRPr="00EF685C" w:rsidRDefault="00383C4F" w:rsidP="007907F6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AB1A9C">
              <w:rPr>
                <w:rFonts w:eastAsia="Times New Roman" w:cs="Times New Roman"/>
                <w:szCs w:val="28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497E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383C4F" w:rsidRPr="0036497E" w:rsidRDefault="00383C4F" w:rsidP="007907F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497E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9A5B7F" w:rsidRDefault="00EE5F60" w:rsidP="007907F6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 127,71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E60020" w:rsidP="007907F6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45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8D1B9B" w:rsidRDefault="00383C4F" w:rsidP="007907F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67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8D1B9B" w:rsidRDefault="00383C4F" w:rsidP="007907F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8D1B9B" w:rsidRDefault="00383C4F" w:rsidP="007907F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8D1B9B" w:rsidRDefault="00383C4F" w:rsidP="007907F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83C4F" w:rsidRPr="00EF685C" w:rsidRDefault="00383C4F" w:rsidP="007907F6">
            <w:pPr>
              <w:spacing w:after="200" w:line="276" w:lineRule="auto"/>
              <w:jc w:val="center"/>
              <w:rPr>
                <w:color w:val="FF0000"/>
              </w:rPr>
            </w:pPr>
            <w:r w:rsidRPr="0036497E">
              <w:t>X</w:t>
            </w:r>
          </w:p>
        </w:tc>
      </w:tr>
      <w:tr w:rsidR="00383C4F" w:rsidRPr="00EF685C" w:rsidTr="007907F6">
        <w:trPr>
          <w:trHeight w:val="7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9A5B7F" w:rsidRDefault="00EE5F60" w:rsidP="007907F6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78,45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E60020" w:rsidP="007907F6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12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16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83C4F" w:rsidRPr="00EF685C" w:rsidRDefault="00383C4F" w:rsidP="007907F6">
            <w:pPr>
              <w:spacing w:after="200" w:line="276" w:lineRule="auto"/>
              <w:rPr>
                <w:rFonts w:cs="Times New Roman"/>
                <w:color w:val="FF0000"/>
                <w:szCs w:val="28"/>
              </w:rPr>
            </w:pPr>
          </w:p>
        </w:tc>
      </w:tr>
      <w:tr w:rsidR="00383C4F" w:rsidRPr="00EF685C" w:rsidTr="007907F6">
        <w:trPr>
          <w:trHeight w:val="3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r w:rsidRPr="0036497E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9A5B7F" w:rsidRDefault="00EE5F60" w:rsidP="007907F6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835,33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E60020" w:rsidP="007907F6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3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49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83C4F" w:rsidRPr="00EF685C" w:rsidRDefault="00383C4F" w:rsidP="007907F6">
            <w:pPr>
              <w:spacing w:after="200" w:line="276" w:lineRule="auto"/>
              <w:rPr>
                <w:color w:val="FF0000"/>
              </w:rPr>
            </w:pPr>
          </w:p>
        </w:tc>
      </w:tr>
      <w:tr w:rsidR="00383C4F" w:rsidRPr="00EF685C" w:rsidTr="007907F6">
        <w:trPr>
          <w:trHeight w:val="7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497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9A5B7F" w:rsidRDefault="00EE5F60" w:rsidP="007907F6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3,93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E60020" w:rsidP="007907F6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3C4F" w:rsidRPr="00EF685C" w:rsidRDefault="00383C4F" w:rsidP="007907F6">
            <w:pPr>
              <w:spacing w:after="200" w:line="276" w:lineRule="auto"/>
              <w:rPr>
                <w:color w:val="FF0000"/>
              </w:rPr>
            </w:pPr>
          </w:p>
        </w:tc>
      </w:tr>
      <w:tr w:rsidR="00383C4F" w:rsidRPr="00EF685C" w:rsidTr="007907F6">
        <w:trPr>
          <w:trHeight w:val="127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r w:rsidRPr="003649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</w:pPr>
            <w:r w:rsidRPr="0036497E">
              <w:t>0,00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</w:pPr>
            <w:r w:rsidRPr="0036497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</w:pPr>
            <w:r w:rsidRPr="003649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</w:pPr>
            <w:r w:rsidRPr="0036497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</w:pPr>
            <w:r w:rsidRPr="0036497E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6497E" w:rsidRDefault="00383C4F" w:rsidP="007907F6">
            <w:pPr>
              <w:jc w:val="center"/>
            </w:pPr>
            <w:r w:rsidRPr="0036497E">
              <w:t>0,00</w:t>
            </w:r>
          </w:p>
        </w:tc>
        <w:tc>
          <w:tcPr>
            <w:tcW w:w="1903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83C4F" w:rsidRPr="00EF685C" w:rsidRDefault="00383C4F" w:rsidP="007907F6">
            <w:pPr>
              <w:spacing w:after="200" w:line="276" w:lineRule="auto"/>
              <w:rPr>
                <w:color w:val="FF0000"/>
              </w:rPr>
            </w:pPr>
          </w:p>
        </w:tc>
      </w:tr>
      <w:tr w:rsidR="00EE5F60" w:rsidRPr="00EF685C" w:rsidTr="007907F6">
        <w:trPr>
          <w:trHeight w:val="54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EF685C" w:rsidRDefault="00EE5F60" w:rsidP="00EE5F60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5B4E4A">
              <w:rPr>
                <w:rFonts w:eastAsia="Times New Roman" w:cs="Times New Roman"/>
                <w:szCs w:val="28"/>
                <w:lang w:eastAsia="ru-RU"/>
              </w:rPr>
              <w:t>.1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5B4E4A" w:rsidRDefault="00EE5F60" w:rsidP="00EE5F6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B4E4A">
              <w:rPr>
                <w:rFonts w:eastAsia="Times New Roman" w:cs="Times New Roman"/>
                <w:szCs w:val="28"/>
                <w:lang w:eastAsia="ru-RU"/>
              </w:rPr>
              <w:t xml:space="preserve">Мероприятие ЕВ.01. </w:t>
            </w:r>
          </w:p>
          <w:p w:rsidR="00EE5F60" w:rsidRPr="00EF685C" w:rsidRDefault="00EE5F60" w:rsidP="00EE5F60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5B4E4A">
              <w:rPr>
                <w:rFonts w:eastAsia="Times New Roman" w:cs="Times New Roman"/>
                <w:szCs w:val="28"/>
                <w:lang w:eastAsia="ru-RU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621D8B" w:rsidRDefault="00EE5F60" w:rsidP="00EE5F6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1D8B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EE5F60" w:rsidRPr="00621D8B" w:rsidRDefault="00EE5F60" w:rsidP="00EE5F6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21D8B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621D8B" w:rsidRDefault="00EE5F60" w:rsidP="00EE5F60">
            <w:pPr>
              <w:jc w:val="center"/>
              <w:rPr>
                <w:rFonts w:cs="Times New Roman"/>
                <w:szCs w:val="28"/>
              </w:rPr>
            </w:pPr>
            <w:r w:rsidRPr="00621D8B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9A5B7F" w:rsidRDefault="00EE5F60" w:rsidP="00EE5F6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 127,71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0" w:rsidRPr="009A5B7F" w:rsidRDefault="00EE5F60" w:rsidP="00EE5F6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45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8D1B9B" w:rsidRDefault="00EE5F60" w:rsidP="00EE5F6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67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8D1B9B" w:rsidRDefault="00EE5F60" w:rsidP="00EE5F6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8D1B9B" w:rsidRDefault="00EE5F60" w:rsidP="00EE5F6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8D1B9B" w:rsidRDefault="00EE5F60" w:rsidP="00EE5F6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F60" w:rsidRPr="00EF685C" w:rsidRDefault="00EE5F60" w:rsidP="00EE5F60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621D8B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EE5F60" w:rsidRPr="00EF685C" w:rsidTr="007907F6">
        <w:trPr>
          <w:trHeight w:val="7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0" w:rsidRPr="00EF685C" w:rsidRDefault="00EE5F60" w:rsidP="00EE5F60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0" w:rsidRPr="00EF685C" w:rsidRDefault="00EE5F60" w:rsidP="00EE5F60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0" w:rsidRPr="00621D8B" w:rsidRDefault="00EE5F60" w:rsidP="00EE5F6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621D8B" w:rsidRDefault="00EE5F60" w:rsidP="00EE5F60">
            <w:pPr>
              <w:rPr>
                <w:rFonts w:cs="Times New Roman"/>
                <w:szCs w:val="28"/>
              </w:rPr>
            </w:pPr>
            <w:r w:rsidRPr="00621D8B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9A5B7F" w:rsidRDefault="00EE5F60" w:rsidP="00EE5F6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278,45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0" w:rsidRPr="009A5B7F" w:rsidRDefault="00EE5F60" w:rsidP="00EE5F6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12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8D1B9B" w:rsidRDefault="00EE5F60" w:rsidP="00EE5F6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6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8D1B9B" w:rsidRDefault="00EE5F60" w:rsidP="00EE5F6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8D1B9B" w:rsidRDefault="00EE5F60" w:rsidP="00EE5F6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8D1B9B" w:rsidRDefault="00EE5F60" w:rsidP="00EE5F6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0" w:rsidRPr="00EF685C" w:rsidRDefault="00EE5F60" w:rsidP="00EE5F60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EE5F60" w:rsidRPr="00EF685C" w:rsidTr="007907F6">
        <w:trPr>
          <w:trHeight w:val="3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0" w:rsidRPr="00EF685C" w:rsidRDefault="00EE5F60" w:rsidP="00EE5F60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0" w:rsidRPr="00EF685C" w:rsidRDefault="00EE5F60" w:rsidP="00EE5F60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0" w:rsidRPr="00621D8B" w:rsidRDefault="00EE5F60" w:rsidP="00EE5F6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621D8B" w:rsidRDefault="00EE5F60" w:rsidP="00EE5F60">
            <w:r w:rsidRPr="00621D8B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9A5B7F" w:rsidRDefault="00EE5F60" w:rsidP="00EE5F6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835,33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0" w:rsidRPr="009A5B7F" w:rsidRDefault="00EE5F60" w:rsidP="00EE5F6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33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8D1B9B" w:rsidRDefault="00EE5F60" w:rsidP="00EE5F6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49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8D1B9B" w:rsidRDefault="00EE5F60" w:rsidP="00EE5F6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8D1B9B" w:rsidRDefault="00EE5F60" w:rsidP="00EE5F6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8D1B9B" w:rsidRDefault="00EE5F60" w:rsidP="00EE5F6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0" w:rsidRPr="00EF685C" w:rsidRDefault="00EE5F60" w:rsidP="00EE5F60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EE5F60" w:rsidRPr="00EF685C" w:rsidTr="007907F6">
        <w:trPr>
          <w:trHeight w:val="7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0" w:rsidRPr="00EF685C" w:rsidRDefault="00EE5F60" w:rsidP="00EE5F60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0" w:rsidRPr="00EF685C" w:rsidRDefault="00EE5F60" w:rsidP="00EE5F60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0" w:rsidRPr="00621D8B" w:rsidRDefault="00EE5F60" w:rsidP="00EE5F6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621D8B" w:rsidRDefault="00EE5F60" w:rsidP="00EE5F6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1D8B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9A5B7F" w:rsidRDefault="00EE5F60" w:rsidP="00EE5F6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13,93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0" w:rsidRPr="009A5B7F" w:rsidRDefault="00EE5F60" w:rsidP="00EE5F60">
            <w:pPr>
              <w:jc w:val="center"/>
              <w:rPr>
                <w:rFonts w:cs="Times New Roman"/>
                <w:szCs w:val="28"/>
              </w:rPr>
            </w:pPr>
            <w:r w:rsidRPr="009A5B7F">
              <w:rPr>
                <w:rFonts w:cs="Times New Roman"/>
                <w:szCs w:val="28"/>
              </w:rPr>
              <w:t>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8D1B9B" w:rsidRDefault="00EE5F60" w:rsidP="00EE5F6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8D1B9B" w:rsidRDefault="00EE5F60" w:rsidP="00EE5F6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8D1B9B" w:rsidRDefault="00EE5F60" w:rsidP="00EE5F6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0" w:rsidRPr="008D1B9B" w:rsidRDefault="00EE5F60" w:rsidP="00EE5F6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F60" w:rsidRPr="00EF685C" w:rsidRDefault="00EE5F60" w:rsidP="00EE5F60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383C4F" w:rsidRPr="00EF685C" w:rsidTr="007907F6">
        <w:trPr>
          <w:trHeight w:val="127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621D8B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621D8B" w:rsidRDefault="00383C4F" w:rsidP="007907F6">
            <w:r w:rsidRPr="00621D8B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621D8B" w:rsidRDefault="00383C4F" w:rsidP="007907F6">
            <w:pPr>
              <w:jc w:val="center"/>
            </w:pPr>
            <w:r w:rsidRPr="00621D8B">
              <w:t>0,00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621D8B" w:rsidRDefault="00383C4F" w:rsidP="007907F6">
            <w:pPr>
              <w:jc w:val="center"/>
            </w:pPr>
            <w:r w:rsidRPr="00621D8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621D8B" w:rsidRDefault="00383C4F" w:rsidP="007907F6">
            <w:pPr>
              <w:jc w:val="center"/>
            </w:pPr>
            <w:r w:rsidRPr="00621D8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621D8B" w:rsidRDefault="00383C4F" w:rsidP="007907F6">
            <w:pPr>
              <w:jc w:val="center"/>
            </w:pPr>
            <w:r w:rsidRPr="00621D8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621D8B" w:rsidRDefault="00383C4F" w:rsidP="007907F6">
            <w:pPr>
              <w:jc w:val="center"/>
            </w:pPr>
            <w:r w:rsidRPr="00621D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621D8B" w:rsidRDefault="00383C4F" w:rsidP="007907F6">
            <w:pPr>
              <w:jc w:val="center"/>
            </w:pPr>
            <w:r w:rsidRPr="00621D8B"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383C4F" w:rsidRPr="00EF685C" w:rsidTr="007907F6">
        <w:trPr>
          <w:trHeight w:val="45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16913" w:rsidRDefault="00383C4F" w:rsidP="007907F6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316913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16913" w:rsidRDefault="00383C4F" w:rsidP="007907F6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316913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4F" w:rsidRPr="00316913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316913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C4F" w:rsidRPr="00316913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C4F" w:rsidRPr="00316913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C4F" w:rsidRPr="00316913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C4F" w:rsidRPr="00316913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3C4F" w:rsidRPr="00EF685C" w:rsidRDefault="00383C4F" w:rsidP="007907F6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383C4F" w:rsidRPr="00EF685C" w:rsidTr="007907F6">
        <w:trPr>
          <w:trHeight w:val="54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316913" w:rsidRDefault="00383C4F" w:rsidP="007907F6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169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316913" w:rsidRDefault="00383C4F" w:rsidP="007907F6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169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316913" w:rsidRDefault="00383C4F" w:rsidP="007907F6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169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316913" w:rsidRDefault="00383C4F" w:rsidP="007907F6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169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383C4F" w:rsidRPr="00EF685C" w:rsidTr="007907F6">
        <w:trPr>
          <w:trHeight w:val="128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9A5B7F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B7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2763D8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63D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2763D8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63D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4F" w:rsidRPr="002763D8" w:rsidRDefault="00383C4F" w:rsidP="007907F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63D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4F" w:rsidRPr="00EF685C" w:rsidRDefault="00383C4F" w:rsidP="007907F6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</w:tbl>
    <w:p w:rsidR="00D853AD" w:rsidRPr="00D26B43" w:rsidRDefault="00D853AD" w:rsidP="00D26B43">
      <w:pPr>
        <w:rPr>
          <w:rFonts w:eastAsia="Times New Roman" w:cs="Times New Roman"/>
          <w:szCs w:val="28"/>
          <w:lang w:eastAsia="ru-RU"/>
        </w:rPr>
      </w:pPr>
    </w:p>
    <w:p w:rsidR="00D853AD" w:rsidRPr="00D853AD" w:rsidRDefault="00D853AD" w:rsidP="00D853AD">
      <w:pPr>
        <w:pStyle w:val="ad"/>
        <w:ind w:left="1260"/>
        <w:rPr>
          <w:rFonts w:eastAsia="Times New Roman" w:cs="Times New Roman"/>
          <w:szCs w:val="28"/>
          <w:lang w:eastAsia="ru-RU"/>
        </w:rPr>
      </w:pPr>
    </w:p>
    <w:p w:rsidR="00947191" w:rsidRPr="00933C18" w:rsidRDefault="00947191" w:rsidP="00933C18">
      <w:pPr>
        <w:jc w:val="both"/>
        <w:rPr>
          <w:rFonts w:eastAsia="Times New Roman" w:cs="Times New Roman"/>
          <w:szCs w:val="28"/>
          <w:lang w:eastAsia="ru-RU"/>
        </w:rPr>
      </w:pPr>
    </w:p>
    <w:sectPr w:rsidR="00947191" w:rsidRPr="00933C18" w:rsidSect="002E41EB">
      <w:pgSz w:w="16838" w:h="11906" w:orient="landscape"/>
      <w:pgMar w:top="567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0DC" w:rsidRDefault="000720DC" w:rsidP="00936B5F">
      <w:r>
        <w:separator/>
      </w:r>
    </w:p>
  </w:endnote>
  <w:endnote w:type="continuationSeparator" w:id="0">
    <w:p w:rsidR="000720DC" w:rsidRDefault="000720D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0DC" w:rsidRDefault="000720DC" w:rsidP="00936B5F">
      <w:r>
        <w:separator/>
      </w:r>
    </w:p>
  </w:footnote>
  <w:footnote w:type="continuationSeparator" w:id="0">
    <w:p w:rsidR="000720DC" w:rsidRDefault="000720D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AD4"/>
    <w:multiLevelType w:val="hybridMultilevel"/>
    <w:tmpl w:val="35E889AE"/>
    <w:lvl w:ilvl="0" w:tplc="CECC2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602B5A"/>
    <w:multiLevelType w:val="hybridMultilevel"/>
    <w:tmpl w:val="31D0844E"/>
    <w:lvl w:ilvl="0" w:tplc="AFE0BECC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7777CD"/>
    <w:multiLevelType w:val="hybridMultilevel"/>
    <w:tmpl w:val="2E027F1C"/>
    <w:lvl w:ilvl="0" w:tplc="2B9C8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C05D09"/>
    <w:multiLevelType w:val="hybridMultilevel"/>
    <w:tmpl w:val="EC9CE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0927"/>
    <w:multiLevelType w:val="hybridMultilevel"/>
    <w:tmpl w:val="3D08A72E"/>
    <w:lvl w:ilvl="0" w:tplc="BF84B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4A342BE"/>
    <w:multiLevelType w:val="hybridMultilevel"/>
    <w:tmpl w:val="F5C2C1EE"/>
    <w:lvl w:ilvl="0" w:tplc="9F3066BE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2C5C0B0D"/>
    <w:multiLevelType w:val="hybridMultilevel"/>
    <w:tmpl w:val="DF38F6D4"/>
    <w:lvl w:ilvl="0" w:tplc="FD00A54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D268A1"/>
    <w:multiLevelType w:val="hybridMultilevel"/>
    <w:tmpl w:val="79B8F5A4"/>
    <w:lvl w:ilvl="0" w:tplc="0E82F4F4">
      <w:start w:val="6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8206722"/>
    <w:multiLevelType w:val="hybridMultilevel"/>
    <w:tmpl w:val="3D08A72E"/>
    <w:lvl w:ilvl="0" w:tplc="BF84B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F87431A"/>
    <w:multiLevelType w:val="hybridMultilevel"/>
    <w:tmpl w:val="4022CACA"/>
    <w:lvl w:ilvl="0" w:tplc="DB12C640">
      <w:start w:val="2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2D7418D"/>
    <w:multiLevelType w:val="hybridMultilevel"/>
    <w:tmpl w:val="800489F4"/>
    <w:lvl w:ilvl="0" w:tplc="26C492C8">
      <w:start w:val="7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07E080F"/>
    <w:multiLevelType w:val="hybridMultilevel"/>
    <w:tmpl w:val="5B4AB6F2"/>
    <w:lvl w:ilvl="0" w:tplc="E3141B22">
      <w:start w:val="3"/>
      <w:numFmt w:val="decimal"/>
      <w:lvlText w:val="%1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0F318A0"/>
    <w:multiLevelType w:val="hybridMultilevel"/>
    <w:tmpl w:val="B1D0F75C"/>
    <w:lvl w:ilvl="0" w:tplc="6C708020">
      <w:start w:val="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7840249"/>
    <w:multiLevelType w:val="hybridMultilevel"/>
    <w:tmpl w:val="992E1CA0"/>
    <w:lvl w:ilvl="0" w:tplc="76A05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14"/>
  </w:num>
  <w:num w:numId="7">
    <w:abstractNumId w:val="8"/>
  </w:num>
  <w:num w:numId="8">
    <w:abstractNumId w:val="5"/>
  </w:num>
  <w:num w:numId="9">
    <w:abstractNumId w:val="13"/>
  </w:num>
  <w:num w:numId="10">
    <w:abstractNumId w:val="4"/>
  </w:num>
  <w:num w:numId="11">
    <w:abstractNumId w:val="3"/>
  </w:num>
  <w:num w:numId="12">
    <w:abstractNumId w:val="15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2943"/>
    <w:rsid w:val="000061EF"/>
    <w:rsid w:val="00007028"/>
    <w:rsid w:val="000070D1"/>
    <w:rsid w:val="00010FA4"/>
    <w:rsid w:val="0001197D"/>
    <w:rsid w:val="00012255"/>
    <w:rsid w:val="00013155"/>
    <w:rsid w:val="00013A2A"/>
    <w:rsid w:val="00015A05"/>
    <w:rsid w:val="000175EC"/>
    <w:rsid w:val="000204C0"/>
    <w:rsid w:val="0002114F"/>
    <w:rsid w:val="00021A39"/>
    <w:rsid w:val="00021C6D"/>
    <w:rsid w:val="00022D07"/>
    <w:rsid w:val="00023814"/>
    <w:rsid w:val="0002443F"/>
    <w:rsid w:val="00026F25"/>
    <w:rsid w:val="00030678"/>
    <w:rsid w:val="00030727"/>
    <w:rsid w:val="00030A18"/>
    <w:rsid w:val="00031B1D"/>
    <w:rsid w:val="00034445"/>
    <w:rsid w:val="000357E2"/>
    <w:rsid w:val="00040C32"/>
    <w:rsid w:val="00042211"/>
    <w:rsid w:val="0004287B"/>
    <w:rsid w:val="00042E52"/>
    <w:rsid w:val="00044097"/>
    <w:rsid w:val="000457FB"/>
    <w:rsid w:val="00046040"/>
    <w:rsid w:val="00050747"/>
    <w:rsid w:val="000509C7"/>
    <w:rsid w:val="00051A9B"/>
    <w:rsid w:val="00057F38"/>
    <w:rsid w:val="00060687"/>
    <w:rsid w:val="000615DE"/>
    <w:rsid w:val="00061676"/>
    <w:rsid w:val="000672EE"/>
    <w:rsid w:val="000720DC"/>
    <w:rsid w:val="00072494"/>
    <w:rsid w:val="00076D73"/>
    <w:rsid w:val="000817F7"/>
    <w:rsid w:val="00082004"/>
    <w:rsid w:val="000870AE"/>
    <w:rsid w:val="00087871"/>
    <w:rsid w:val="00090791"/>
    <w:rsid w:val="00091004"/>
    <w:rsid w:val="000915A1"/>
    <w:rsid w:val="00092854"/>
    <w:rsid w:val="000939F8"/>
    <w:rsid w:val="0009533D"/>
    <w:rsid w:val="00095933"/>
    <w:rsid w:val="00095F5D"/>
    <w:rsid w:val="00097844"/>
    <w:rsid w:val="000A08B5"/>
    <w:rsid w:val="000A2254"/>
    <w:rsid w:val="000A30AA"/>
    <w:rsid w:val="000A3695"/>
    <w:rsid w:val="000A3745"/>
    <w:rsid w:val="000A6050"/>
    <w:rsid w:val="000A6865"/>
    <w:rsid w:val="000B086D"/>
    <w:rsid w:val="000B2126"/>
    <w:rsid w:val="000B69D7"/>
    <w:rsid w:val="000C57E3"/>
    <w:rsid w:val="000C78B6"/>
    <w:rsid w:val="000D5110"/>
    <w:rsid w:val="000D59EB"/>
    <w:rsid w:val="000E02D2"/>
    <w:rsid w:val="000E3978"/>
    <w:rsid w:val="000E3E91"/>
    <w:rsid w:val="000F5497"/>
    <w:rsid w:val="000F6261"/>
    <w:rsid w:val="000F774C"/>
    <w:rsid w:val="00101400"/>
    <w:rsid w:val="0010269A"/>
    <w:rsid w:val="0010371D"/>
    <w:rsid w:val="00106AB0"/>
    <w:rsid w:val="00114B10"/>
    <w:rsid w:val="00114C22"/>
    <w:rsid w:val="0011606A"/>
    <w:rsid w:val="00117DF9"/>
    <w:rsid w:val="00120BE6"/>
    <w:rsid w:val="00120E42"/>
    <w:rsid w:val="00122384"/>
    <w:rsid w:val="00122959"/>
    <w:rsid w:val="00125024"/>
    <w:rsid w:val="00126030"/>
    <w:rsid w:val="00126614"/>
    <w:rsid w:val="0012688A"/>
    <w:rsid w:val="0013401D"/>
    <w:rsid w:val="00140CCB"/>
    <w:rsid w:val="00141550"/>
    <w:rsid w:val="001514F3"/>
    <w:rsid w:val="00151C33"/>
    <w:rsid w:val="00151CC7"/>
    <w:rsid w:val="00152628"/>
    <w:rsid w:val="00154AB8"/>
    <w:rsid w:val="00155C9B"/>
    <w:rsid w:val="00156F64"/>
    <w:rsid w:val="00157781"/>
    <w:rsid w:val="0016104F"/>
    <w:rsid w:val="00164781"/>
    <w:rsid w:val="00164C8B"/>
    <w:rsid w:val="001650CF"/>
    <w:rsid w:val="00170CB5"/>
    <w:rsid w:val="001721A3"/>
    <w:rsid w:val="00172FE5"/>
    <w:rsid w:val="00173321"/>
    <w:rsid w:val="00174F85"/>
    <w:rsid w:val="00175F58"/>
    <w:rsid w:val="00176218"/>
    <w:rsid w:val="0018001A"/>
    <w:rsid w:val="00180795"/>
    <w:rsid w:val="001807E5"/>
    <w:rsid w:val="00181CB3"/>
    <w:rsid w:val="00182B49"/>
    <w:rsid w:val="00184090"/>
    <w:rsid w:val="001943F0"/>
    <w:rsid w:val="001A238C"/>
    <w:rsid w:val="001B0EDD"/>
    <w:rsid w:val="001B1019"/>
    <w:rsid w:val="001B2014"/>
    <w:rsid w:val="001B6D8A"/>
    <w:rsid w:val="001B6F46"/>
    <w:rsid w:val="001C0678"/>
    <w:rsid w:val="001C16D5"/>
    <w:rsid w:val="001C1C5D"/>
    <w:rsid w:val="001C3021"/>
    <w:rsid w:val="001C465B"/>
    <w:rsid w:val="001C4C73"/>
    <w:rsid w:val="001D4C46"/>
    <w:rsid w:val="001E0E9B"/>
    <w:rsid w:val="001E2D9B"/>
    <w:rsid w:val="001E45E0"/>
    <w:rsid w:val="001E4AA2"/>
    <w:rsid w:val="001E7DB3"/>
    <w:rsid w:val="001E7F43"/>
    <w:rsid w:val="001F508C"/>
    <w:rsid w:val="001F6F3B"/>
    <w:rsid w:val="002022E7"/>
    <w:rsid w:val="00202EE3"/>
    <w:rsid w:val="002056EE"/>
    <w:rsid w:val="00205B7B"/>
    <w:rsid w:val="002060D6"/>
    <w:rsid w:val="002079D7"/>
    <w:rsid w:val="00207A60"/>
    <w:rsid w:val="00210E58"/>
    <w:rsid w:val="00211007"/>
    <w:rsid w:val="0021577A"/>
    <w:rsid w:val="002208C8"/>
    <w:rsid w:val="002212B1"/>
    <w:rsid w:val="00221682"/>
    <w:rsid w:val="002217F8"/>
    <w:rsid w:val="00222B4C"/>
    <w:rsid w:val="00222D65"/>
    <w:rsid w:val="002244FF"/>
    <w:rsid w:val="00225310"/>
    <w:rsid w:val="00225EC2"/>
    <w:rsid w:val="002273BD"/>
    <w:rsid w:val="0023015F"/>
    <w:rsid w:val="002315E2"/>
    <w:rsid w:val="00233BC3"/>
    <w:rsid w:val="00234AF9"/>
    <w:rsid w:val="002357B0"/>
    <w:rsid w:val="00243DDF"/>
    <w:rsid w:val="002441E1"/>
    <w:rsid w:val="002461A5"/>
    <w:rsid w:val="002476BA"/>
    <w:rsid w:val="0025078A"/>
    <w:rsid w:val="0025082B"/>
    <w:rsid w:val="00252D13"/>
    <w:rsid w:val="00253B97"/>
    <w:rsid w:val="00253FA0"/>
    <w:rsid w:val="00254557"/>
    <w:rsid w:val="00261AF6"/>
    <w:rsid w:val="00262DCD"/>
    <w:rsid w:val="0026436F"/>
    <w:rsid w:val="00266273"/>
    <w:rsid w:val="00266320"/>
    <w:rsid w:val="002665A2"/>
    <w:rsid w:val="002668B3"/>
    <w:rsid w:val="0026697E"/>
    <w:rsid w:val="00266F9C"/>
    <w:rsid w:val="00267089"/>
    <w:rsid w:val="0026787F"/>
    <w:rsid w:val="002763D8"/>
    <w:rsid w:val="002770A1"/>
    <w:rsid w:val="00277AA3"/>
    <w:rsid w:val="00282169"/>
    <w:rsid w:val="00282506"/>
    <w:rsid w:val="002829C5"/>
    <w:rsid w:val="00283730"/>
    <w:rsid w:val="00284354"/>
    <w:rsid w:val="002847C3"/>
    <w:rsid w:val="00285763"/>
    <w:rsid w:val="00285773"/>
    <w:rsid w:val="00290E6F"/>
    <w:rsid w:val="0029445C"/>
    <w:rsid w:val="002956CF"/>
    <w:rsid w:val="00297D00"/>
    <w:rsid w:val="002A164B"/>
    <w:rsid w:val="002A21A7"/>
    <w:rsid w:val="002A2EE8"/>
    <w:rsid w:val="002A3297"/>
    <w:rsid w:val="002A39E5"/>
    <w:rsid w:val="002A466B"/>
    <w:rsid w:val="002B0E81"/>
    <w:rsid w:val="002B1460"/>
    <w:rsid w:val="002B168A"/>
    <w:rsid w:val="002B2486"/>
    <w:rsid w:val="002B3BEE"/>
    <w:rsid w:val="002B7A33"/>
    <w:rsid w:val="002B7C8A"/>
    <w:rsid w:val="002C03D9"/>
    <w:rsid w:val="002C1CC9"/>
    <w:rsid w:val="002C4934"/>
    <w:rsid w:val="002C50DD"/>
    <w:rsid w:val="002C55B6"/>
    <w:rsid w:val="002C5AE8"/>
    <w:rsid w:val="002D09C1"/>
    <w:rsid w:val="002D2A92"/>
    <w:rsid w:val="002D4A1F"/>
    <w:rsid w:val="002D5FC9"/>
    <w:rsid w:val="002D7336"/>
    <w:rsid w:val="002E0ECF"/>
    <w:rsid w:val="002E1071"/>
    <w:rsid w:val="002E246B"/>
    <w:rsid w:val="002E3787"/>
    <w:rsid w:val="002E3D9C"/>
    <w:rsid w:val="002E41EB"/>
    <w:rsid w:val="002E4345"/>
    <w:rsid w:val="002E7C5D"/>
    <w:rsid w:val="002F0334"/>
    <w:rsid w:val="002F34E6"/>
    <w:rsid w:val="00301733"/>
    <w:rsid w:val="00303A8C"/>
    <w:rsid w:val="0030522C"/>
    <w:rsid w:val="00305FB0"/>
    <w:rsid w:val="003101E4"/>
    <w:rsid w:val="003137CF"/>
    <w:rsid w:val="00313D78"/>
    <w:rsid w:val="003142F7"/>
    <w:rsid w:val="0031557C"/>
    <w:rsid w:val="003167CB"/>
    <w:rsid w:val="00316913"/>
    <w:rsid w:val="00317056"/>
    <w:rsid w:val="00317F9E"/>
    <w:rsid w:val="00320617"/>
    <w:rsid w:val="0032305B"/>
    <w:rsid w:val="0032492D"/>
    <w:rsid w:val="003315CE"/>
    <w:rsid w:val="00331834"/>
    <w:rsid w:val="003324EF"/>
    <w:rsid w:val="0033335D"/>
    <w:rsid w:val="00333C67"/>
    <w:rsid w:val="00334D3C"/>
    <w:rsid w:val="0033615F"/>
    <w:rsid w:val="00336E09"/>
    <w:rsid w:val="003409FF"/>
    <w:rsid w:val="00341606"/>
    <w:rsid w:val="003451BE"/>
    <w:rsid w:val="00345D02"/>
    <w:rsid w:val="00346300"/>
    <w:rsid w:val="003471C0"/>
    <w:rsid w:val="003516FE"/>
    <w:rsid w:val="0035227A"/>
    <w:rsid w:val="003532B0"/>
    <w:rsid w:val="00355548"/>
    <w:rsid w:val="00356AF9"/>
    <w:rsid w:val="00360C61"/>
    <w:rsid w:val="0036497E"/>
    <w:rsid w:val="0036617A"/>
    <w:rsid w:val="00370629"/>
    <w:rsid w:val="0037091E"/>
    <w:rsid w:val="00370949"/>
    <w:rsid w:val="0037168C"/>
    <w:rsid w:val="00373823"/>
    <w:rsid w:val="00374111"/>
    <w:rsid w:val="00374561"/>
    <w:rsid w:val="00374962"/>
    <w:rsid w:val="00374CD4"/>
    <w:rsid w:val="00375B71"/>
    <w:rsid w:val="0037635B"/>
    <w:rsid w:val="00376C97"/>
    <w:rsid w:val="00377711"/>
    <w:rsid w:val="00381636"/>
    <w:rsid w:val="00383C4F"/>
    <w:rsid w:val="00386525"/>
    <w:rsid w:val="00387340"/>
    <w:rsid w:val="003875A1"/>
    <w:rsid w:val="003914C1"/>
    <w:rsid w:val="003925B7"/>
    <w:rsid w:val="00395071"/>
    <w:rsid w:val="003962C5"/>
    <w:rsid w:val="0039646D"/>
    <w:rsid w:val="003A0005"/>
    <w:rsid w:val="003A04C4"/>
    <w:rsid w:val="003A1AF8"/>
    <w:rsid w:val="003A1F2E"/>
    <w:rsid w:val="003A3CE3"/>
    <w:rsid w:val="003A5572"/>
    <w:rsid w:val="003A5A1D"/>
    <w:rsid w:val="003B2186"/>
    <w:rsid w:val="003B2706"/>
    <w:rsid w:val="003B360A"/>
    <w:rsid w:val="003B4E41"/>
    <w:rsid w:val="003C0520"/>
    <w:rsid w:val="003C0658"/>
    <w:rsid w:val="003C1E04"/>
    <w:rsid w:val="003C4228"/>
    <w:rsid w:val="003C504E"/>
    <w:rsid w:val="003D21FE"/>
    <w:rsid w:val="003D2A9A"/>
    <w:rsid w:val="003D76C8"/>
    <w:rsid w:val="003D7E5C"/>
    <w:rsid w:val="003E08EE"/>
    <w:rsid w:val="003E094F"/>
    <w:rsid w:val="003E0CCA"/>
    <w:rsid w:val="003E1395"/>
    <w:rsid w:val="003E2038"/>
    <w:rsid w:val="003E2662"/>
    <w:rsid w:val="003E3250"/>
    <w:rsid w:val="003E77F0"/>
    <w:rsid w:val="003F1B25"/>
    <w:rsid w:val="003F2ACC"/>
    <w:rsid w:val="003F350D"/>
    <w:rsid w:val="003F3A9B"/>
    <w:rsid w:val="003F49BD"/>
    <w:rsid w:val="003F6F1F"/>
    <w:rsid w:val="003F75CF"/>
    <w:rsid w:val="00402BB4"/>
    <w:rsid w:val="004048EE"/>
    <w:rsid w:val="00404E36"/>
    <w:rsid w:val="0040517F"/>
    <w:rsid w:val="00405437"/>
    <w:rsid w:val="0040714F"/>
    <w:rsid w:val="00411244"/>
    <w:rsid w:val="00411BAE"/>
    <w:rsid w:val="004153DF"/>
    <w:rsid w:val="00416F0E"/>
    <w:rsid w:val="004214F3"/>
    <w:rsid w:val="0042290F"/>
    <w:rsid w:val="00427413"/>
    <w:rsid w:val="00427759"/>
    <w:rsid w:val="0043070A"/>
    <w:rsid w:val="00430C4B"/>
    <w:rsid w:val="00430CA1"/>
    <w:rsid w:val="00435252"/>
    <w:rsid w:val="00435D29"/>
    <w:rsid w:val="004365F6"/>
    <w:rsid w:val="00436849"/>
    <w:rsid w:val="0044358F"/>
    <w:rsid w:val="00447F81"/>
    <w:rsid w:val="00453620"/>
    <w:rsid w:val="004538C0"/>
    <w:rsid w:val="00453D39"/>
    <w:rsid w:val="004540E3"/>
    <w:rsid w:val="00460E17"/>
    <w:rsid w:val="004611C6"/>
    <w:rsid w:val="00461774"/>
    <w:rsid w:val="00462A2B"/>
    <w:rsid w:val="00462BED"/>
    <w:rsid w:val="004651BF"/>
    <w:rsid w:val="00471BC7"/>
    <w:rsid w:val="00473692"/>
    <w:rsid w:val="004818D1"/>
    <w:rsid w:val="00484485"/>
    <w:rsid w:val="0049454B"/>
    <w:rsid w:val="004A2E98"/>
    <w:rsid w:val="004A3E13"/>
    <w:rsid w:val="004A6CBF"/>
    <w:rsid w:val="004A7866"/>
    <w:rsid w:val="004A7C7D"/>
    <w:rsid w:val="004A7DF9"/>
    <w:rsid w:val="004B1783"/>
    <w:rsid w:val="004B50B1"/>
    <w:rsid w:val="004B72CD"/>
    <w:rsid w:val="004B7BDB"/>
    <w:rsid w:val="004C0497"/>
    <w:rsid w:val="004C0FF7"/>
    <w:rsid w:val="004C19E7"/>
    <w:rsid w:val="004C1A4B"/>
    <w:rsid w:val="004C3F47"/>
    <w:rsid w:val="004C6D58"/>
    <w:rsid w:val="004C7E0C"/>
    <w:rsid w:val="004D1B3E"/>
    <w:rsid w:val="004D2384"/>
    <w:rsid w:val="004D4E26"/>
    <w:rsid w:val="004D6B4A"/>
    <w:rsid w:val="004D6F23"/>
    <w:rsid w:val="004D780D"/>
    <w:rsid w:val="004D7BC1"/>
    <w:rsid w:val="004E0022"/>
    <w:rsid w:val="004E1E9C"/>
    <w:rsid w:val="004E241B"/>
    <w:rsid w:val="004E2CBE"/>
    <w:rsid w:val="004F021C"/>
    <w:rsid w:val="004F0B33"/>
    <w:rsid w:val="004F0D59"/>
    <w:rsid w:val="00501484"/>
    <w:rsid w:val="00503530"/>
    <w:rsid w:val="0050489C"/>
    <w:rsid w:val="0050782C"/>
    <w:rsid w:val="005114E0"/>
    <w:rsid w:val="005140B3"/>
    <w:rsid w:val="00515A8F"/>
    <w:rsid w:val="0051613A"/>
    <w:rsid w:val="0052064B"/>
    <w:rsid w:val="00520A6A"/>
    <w:rsid w:val="00521E1D"/>
    <w:rsid w:val="0052297C"/>
    <w:rsid w:val="005232AC"/>
    <w:rsid w:val="005236A4"/>
    <w:rsid w:val="00523D32"/>
    <w:rsid w:val="005268EC"/>
    <w:rsid w:val="00527875"/>
    <w:rsid w:val="005333C4"/>
    <w:rsid w:val="00534A1C"/>
    <w:rsid w:val="00535BB9"/>
    <w:rsid w:val="00543089"/>
    <w:rsid w:val="005434B4"/>
    <w:rsid w:val="005435B7"/>
    <w:rsid w:val="0054557E"/>
    <w:rsid w:val="00546A32"/>
    <w:rsid w:val="00551874"/>
    <w:rsid w:val="0055468A"/>
    <w:rsid w:val="00556A10"/>
    <w:rsid w:val="0056164F"/>
    <w:rsid w:val="0056241A"/>
    <w:rsid w:val="005656F2"/>
    <w:rsid w:val="00570331"/>
    <w:rsid w:val="00574BD4"/>
    <w:rsid w:val="005762C8"/>
    <w:rsid w:val="00582AE3"/>
    <w:rsid w:val="005863F0"/>
    <w:rsid w:val="00593F93"/>
    <w:rsid w:val="005944A7"/>
    <w:rsid w:val="00595736"/>
    <w:rsid w:val="0059710D"/>
    <w:rsid w:val="005A12F5"/>
    <w:rsid w:val="005A1884"/>
    <w:rsid w:val="005A2312"/>
    <w:rsid w:val="005A3079"/>
    <w:rsid w:val="005A64E1"/>
    <w:rsid w:val="005A717B"/>
    <w:rsid w:val="005B00F2"/>
    <w:rsid w:val="005B2B59"/>
    <w:rsid w:val="005B2C72"/>
    <w:rsid w:val="005B4E4A"/>
    <w:rsid w:val="005C1176"/>
    <w:rsid w:val="005C28A9"/>
    <w:rsid w:val="005C3581"/>
    <w:rsid w:val="005C3EE0"/>
    <w:rsid w:val="005C6875"/>
    <w:rsid w:val="005C7131"/>
    <w:rsid w:val="005D22ED"/>
    <w:rsid w:val="005D33B2"/>
    <w:rsid w:val="005D5879"/>
    <w:rsid w:val="005E05F1"/>
    <w:rsid w:val="005E1858"/>
    <w:rsid w:val="005E1F95"/>
    <w:rsid w:val="005E2C43"/>
    <w:rsid w:val="005E4020"/>
    <w:rsid w:val="005F45F2"/>
    <w:rsid w:val="005F4A63"/>
    <w:rsid w:val="005F52D8"/>
    <w:rsid w:val="005F52DD"/>
    <w:rsid w:val="005F5AEA"/>
    <w:rsid w:val="005F6D5E"/>
    <w:rsid w:val="006016A4"/>
    <w:rsid w:val="006031F4"/>
    <w:rsid w:val="0060651E"/>
    <w:rsid w:val="0060743A"/>
    <w:rsid w:val="006101D1"/>
    <w:rsid w:val="00614CE5"/>
    <w:rsid w:val="00615682"/>
    <w:rsid w:val="006162AD"/>
    <w:rsid w:val="00621D8B"/>
    <w:rsid w:val="0062232B"/>
    <w:rsid w:val="00622337"/>
    <w:rsid w:val="0062314D"/>
    <w:rsid w:val="00623685"/>
    <w:rsid w:val="00623C88"/>
    <w:rsid w:val="006246DF"/>
    <w:rsid w:val="00624C4E"/>
    <w:rsid w:val="0062592D"/>
    <w:rsid w:val="00626499"/>
    <w:rsid w:val="006278CB"/>
    <w:rsid w:val="00630D15"/>
    <w:rsid w:val="00635CA0"/>
    <w:rsid w:val="00642429"/>
    <w:rsid w:val="00644FD2"/>
    <w:rsid w:val="00645636"/>
    <w:rsid w:val="00650E5B"/>
    <w:rsid w:val="00656EF7"/>
    <w:rsid w:val="00657EB9"/>
    <w:rsid w:val="00662F26"/>
    <w:rsid w:val="00665E99"/>
    <w:rsid w:val="0066652D"/>
    <w:rsid w:val="00666F6C"/>
    <w:rsid w:val="00667078"/>
    <w:rsid w:val="006707D7"/>
    <w:rsid w:val="006712CE"/>
    <w:rsid w:val="00671871"/>
    <w:rsid w:val="00672FA2"/>
    <w:rsid w:val="00673262"/>
    <w:rsid w:val="00676133"/>
    <w:rsid w:val="006767C8"/>
    <w:rsid w:val="00683758"/>
    <w:rsid w:val="006875F6"/>
    <w:rsid w:val="00693652"/>
    <w:rsid w:val="00694870"/>
    <w:rsid w:val="0069613E"/>
    <w:rsid w:val="00696C3C"/>
    <w:rsid w:val="00696D0D"/>
    <w:rsid w:val="006976B1"/>
    <w:rsid w:val="00697EC2"/>
    <w:rsid w:val="006A586F"/>
    <w:rsid w:val="006A591D"/>
    <w:rsid w:val="006A67EB"/>
    <w:rsid w:val="006A7E5A"/>
    <w:rsid w:val="006B1ED5"/>
    <w:rsid w:val="006B269F"/>
    <w:rsid w:val="006B2A1F"/>
    <w:rsid w:val="006B37D4"/>
    <w:rsid w:val="006B3F2F"/>
    <w:rsid w:val="006B5C47"/>
    <w:rsid w:val="006B617B"/>
    <w:rsid w:val="006B7B45"/>
    <w:rsid w:val="006C12F2"/>
    <w:rsid w:val="006C1443"/>
    <w:rsid w:val="006C2CD6"/>
    <w:rsid w:val="006C34EE"/>
    <w:rsid w:val="006C39B5"/>
    <w:rsid w:val="006C762B"/>
    <w:rsid w:val="006D560D"/>
    <w:rsid w:val="006D735B"/>
    <w:rsid w:val="006E1596"/>
    <w:rsid w:val="006E1D0B"/>
    <w:rsid w:val="006E265C"/>
    <w:rsid w:val="006E2E52"/>
    <w:rsid w:val="006E7088"/>
    <w:rsid w:val="006E7D8E"/>
    <w:rsid w:val="006F15C1"/>
    <w:rsid w:val="006F1B2D"/>
    <w:rsid w:val="006F2041"/>
    <w:rsid w:val="006F59FF"/>
    <w:rsid w:val="006F6FBE"/>
    <w:rsid w:val="006F7EE0"/>
    <w:rsid w:val="00702E07"/>
    <w:rsid w:val="00705579"/>
    <w:rsid w:val="0070570D"/>
    <w:rsid w:val="0070675D"/>
    <w:rsid w:val="00712E1B"/>
    <w:rsid w:val="00713EC3"/>
    <w:rsid w:val="007150AB"/>
    <w:rsid w:val="007156A0"/>
    <w:rsid w:val="007163D9"/>
    <w:rsid w:val="00721B3D"/>
    <w:rsid w:val="007220EC"/>
    <w:rsid w:val="00723473"/>
    <w:rsid w:val="007236CB"/>
    <w:rsid w:val="007260C0"/>
    <w:rsid w:val="0072682A"/>
    <w:rsid w:val="00726CE5"/>
    <w:rsid w:val="00731274"/>
    <w:rsid w:val="00732EA4"/>
    <w:rsid w:val="00733375"/>
    <w:rsid w:val="007344E4"/>
    <w:rsid w:val="0073469B"/>
    <w:rsid w:val="00734C9E"/>
    <w:rsid w:val="00734DB0"/>
    <w:rsid w:val="00740920"/>
    <w:rsid w:val="00751116"/>
    <w:rsid w:val="007535EE"/>
    <w:rsid w:val="00754ADF"/>
    <w:rsid w:val="0075679F"/>
    <w:rsid w:val="00765447"/>
    <w:rsid w:val="00765E67"/>
    <w:rsid w:val="0077093B"/>
    <w:rsid w:val="00773FAB"/>
    <w:rsid w:val="007751CD"/>
    <w:rsid w:val="00775875"/>
    <w:rsid w:val="007832C0"/>
    <w:rsid w:val="0078597F"/>
    <w:rsid w:val="00785D37"/>
    <w:rsid w:val="007907F6"/>
    <w:rsid w:val="00793498"/>
    <w:rsid w:val="00794241"/>
    <w:rsid w:val="00796A7D"/>
    <w:rsid w:val="007A5A72"/>
    <w:rsid w:val="007A5D3E"/>
    <w:rsid w:val="007A71D2"/>
    <w:rsid w:val="007A7F35"/>
    <w:rsid w:val="007B125E"/>
    <w:rsid w:val="007B3DD6"/>
    <w:rsid w:val="007B4C19"/>
    <w:rsid w:val="007B6D9A"/>
    <w:rsid w:val="007C1202"/>
    <w:rsid w:val="007C13B3"/>
    <w:rsid w:val="007C1BEE"/>
    <w:rsid w:val="007C2134"/>
    <w:rsid w:val="007C2968"/>
    <w:rsid w:val="007C420A"/>
    <w:rsid w:val="007C43E4"/>
    <w:rsid w:val="007C6763"/>
    <w:rsid w:val="007C6E67"/>
    <w:rsid w:val="007C6E68"/>
    <w:rsid w:val="007D39E7"/>
    <w:rsid w:val="007D4D48"/>
    <w:rsid w:val="007E0BCA"/>
    <w:rsid w:val="007E1473"/>
    <w:rsid w:val="007E2480"/>
    <w:rsid w:val="007E3EE6"/>
    <w:rsid w:val="007E4CB6"/>
    <w:rsid w:val="007E574D"/>
    <w:rsid w:val="007E6EFF"/>
    <w:rsid w:val="007E7682"/>
    <w:rsid w:val="007F13F2"/>
    <w:rsid w:val="007F17F4"/>
    <w:rsid w:val="007F28D3"/>
    <w:rsid w:val="00801DEE"/>
    <w:rsid w:val="00802D9C"/>
    <w:rsid w:val="00803C60"/>
    <w:rsid w:val="00804AB8"/>
    <w:rsid w:val="00805E56"/>
    <w:rsid w:val="00806EA3"/>
    <w:rsid w:val="00806FEC"/>
    <w:rsid w:val="00807962"/>
    <w:rsid w:val="0081088B"/>
    <w:rsid w:val="00811D52"/>
    <w:rsid w:val="00813B6C"/>
    <w:rsid w:val="0081481D"/>
    <w:rsid w:val="008217A8"/>
    <w:rsid w:val="008228EF"/>
    <w:rsid w:val="00823D1B"/>
    <w:rsid w:val="00824FF2"/>
    <w:rsid w:val="0082785B"/>
    <w:rsid w:val="00830B3D"/>
    <w:rsid w:val="00830C94"/>
    <w:rsid w:val="00830FAB"/>
    <w:rsid w:val="0083500A"/>
    <w:rsid w:val="00840213"/>
    <w:rsid w:val="008412EA"/>
    <w:rsid w:val="00843FF8"/>
    <w:rsid w:val="00855F78"/>
    <w:rsid w:val="00857164"/>
    <w:rsid w:val="00857382"/>
    <w:rsid w:val="0085741E"/>
    <w:rsid w:val="00861AF5"/>
    <w:rsid w:val="00862DE3"/>
    <w:rsid w:val="00863BE4"/>
    <w:rsid w:val="008700D2"/>
    <w:rsid w:val="008728A1"/>
    <w:rsid w:val="00872A94"/>
    <w:rsid w:val="00873FA4"/>
    <w:rsid w:val="0087573B"/>
    <w:rsid w:val="008765EE"/>
    <w:rsid w:val="00877B1D"/>
    <w:rsid w:val="00880107"/>
    <w:rsid w:val="0088161D"/>
    <w:rsid w:val="00881984"/>
    <w:rsid w:val="00885262"/>
    <w:rsid w:val="00885447"/>
    <w:rsid w:val="008905B1"/>
    <w:rsid w:val="00890BAB"/>
    <w:rsid w:val="00891056"/>
    <w:rsid w:val="00891D8E"/>
    <w:rsid w:val="008929E1"/>
    <w:rsid w:val="008931B8"/>
    <w:rsid w:val="008931E0"/>
    <w:rsid w:val="00894E0F"/>
    <w:rsid w:val="0089556A"/>
    <w:rsid w:val="00897179"/>
    <w:rsid w:val="008A2169"/>
    <w:rsid w:val="008A3CDC"/>
    <w:rsid w:val="008A7B41"/>
    <w:rsid w:val="008B3E8D"/>
    <w:rsid w:val="008B708C"/>
    <w:rsid w:val="008B70AC"/>
    <w:rsid w:val="008B73B6"/>
    <w:rsid w:val="008B7C19"/>
    <w:rsid w:val="008C000E"/>
    <w:rsid w:val="008C0606"/>
    <w:rsid w:val="008C15CF"/>
    <w:rsid w:val="008C19E9"/>
    <w:rsid w:val="008C1AF8"/>
    <w:rsid w:val="008C1C28"/>
    <w:rsid w:val="008C36B7"/>
    <w:rsid w:val="008C6868"/>
    <w:rsid w:val="008D0B3A"/>
    <w:rsid w:val="008D0B97"/>
    <w:rsid w:val="008D1C9D"/>
    <w:rsid w:val="008D27B1"/>
    <w:rsid w:val="008D328B"/>
    <w:rsid w:val="008D42C7"/>
    <w:rsid w:val="008E0D27"/>
    <w:rsid w:val="008F1026"/>
    <w:rsid w:val="008F256B"/>
    <w:rsid w:val="008F5815"/>
    <w:rsid w:val="008F651E"/>
    <w:rsid w:val="008F7638"/>
    <w:rsid w:val="00900898"/>
    <w:rsid w:val="00904124"/>
    <w:rsid w:val="009042B3"/>
    <w:rsid w:val="00907F71"/>
    <w:rsid w:val="009122F5"/>
    <w:rsid w:val="009123A9"/>
    <w:rsid w:val="009123F3"/>
    <w:rsid w:val="0091417D"/>
    <w:rsid w:val="00914649"/>
    <w:rsid w:val="00914E92"/>
    <w:rsid w:val="00916E65"/>
    <w:rsid w:val="00917C8B"/>
    <w:rsid w:val="00920ABD"/>
    <w:rsid w:val="00920CD4"/>
    <w:rsid w:val="00921279"/>
    <w:rsid w:val="009215AF"/>
    <w:rsid w:val="009222AB"/>
    <w:rsid w:val="00923BFE"/>
    <w:rsid w:val="00924BC6"/>
    <w:rsid w:val="00925EF9"/>
    <w:rsid w:val="00927CDB"/>
    <w:rsid w:val="00933C18"/>
    <w:rsid w:val="00934964"/>
    <w:rsid w:val="00936372"/>
    <w:rsid w:val="00936B5F"/>
    <w:rsid w:val="009372E2"/>
    <w:rsid w:val="00937CAD"/>
    <w:rsid w:val="00940D4C"/>
    <w:rsid w:val="00940E52"/>
    <w:rsid w:val="0094174C"/>
    <w:rsid w:val="0094279F"/>
    <w:rsid w:val="009467C8"/>
    <w:rsid w:val="00947191"/>
    <w:rsid w:val="009517AC"/>
    <w:rsid w:val="009532C5"/>
    <w:rsid w:val="009537A9"/>
    <w:rsid w:val="0095402C"/>
    <w:rsid w:val="00954041"/>
    <w:rsid w:val="00960730"/>
    <w:rsid w:val="00967B83"/>
    <w:rsid w:val="00970D97"/>
    <w:rsid w:val="009712A3"/>
    <w:rsid w:val="0097458F"/>
    <w:rsid w:val="00976574"/>
    <w:rsid w:val="009767DD"/>
    <w:rsid w:val="00976EE2"/>
    <w:rsid w:val="009772AC"/>
    <w:rsid w:val="00980211"/>
    <w:rsid w:val="00981BA7"/>
    <w:rsid w:val="00985919"/>
    <w:rsid w:val="009863B5"/>
    <w:rsid w:val="009877E3"/>
    <w:rsid w:val="00990FC9"/>
    <w:rsid w:val="00991C5A"/>
    <w:rsid w:val="00991E5C"/>
    <w:rsid w:val="00992675"/>
    <w:rsid w:val="00992CB8"/>
    <w:rsid w:val="00993CF9"/>
    <w:rsid w:val="00993ECC"/>
    <w:rsid w:val="009A2042"/>
    <w:rsid w:val="009A27CD"/>
    <w:rsid w:val="009A3392"/>
    <w:rsid w:val="009A3AF2"/>
    <w:rsid w:val="009A4A10"/>
    <w:rsid w:val="009A5B7F"/>
    <w:rsid w:val="009B5373"/>
    <w:rsid w:val="009B60EE"/>
    <w:rsid w:val="009B650B"/>
    <w:rsid w:val="009B6B00"/>
    <w:rsid w:val="009B7055"/>
    <w:rsid w:val="009B7862"/>
    <w:rsid w:val="009B7CF0"/>
    <w:rsid w:val="009C0B1C"/>
    <w:rsid w:val="009C21DB"/>
    <w:rsid w:val="009C5A7C"/>
    <w:rsid w:val="009C7289"/>
    <w:rsid w:val="009C7F41"/>
    <w:rsid w:val="009D3813"/>
    <w:rsid w:val="009D7912"/>
    <w:rsid w:val="009E1CFF"/>
    <w:rsid w:val="009E2271"/>
    <w:rsid w:val="009E242C"/>
    <w:rsid w:val="009E385B"/>
    <w:rsid w:val="009E5442"/>
    <w:rsid w:val="009E6085"/>
    <w:rsid w:val="009E7A79"/>
    <w:rsid w:val="009F532C"/>
    <w:rsid w:val="00A02774"/>
    <w:rsid w:val="00A05B36"/>
    <w:rsid w:val="00A06E93"/>
    <w:rsid w:val="00A12B10"/>
    <w:rsid w:val="00A15E6A"/>
    <w:rsid w:val="00A21439"/>
    <w:rsid w:val="00A218CC"/>
    <w:rsid w:val="00A22897"/>
    <w:rsid w:val="00A234FA"/>
    <w:rsid w:val="00A24067"/>
    <w:rsid w:val="00A25640"/>
    <w:rsid w:val="00A26166"/>
    <w:rsid w:val="00A277CF"/>
    <w:rsid w:val="00A30398"/>
    <w:rsid w:val="00A30B38"/>
    <w:rsid w:val="00A313A5"/>
    <w:rsid w:val="00A31638"/>
    <w:rsid w:val="00A329D5"/>
    <w:rsid w:val="00A33C97"/>
    <w:rsid w:val="00A3609F"/>
    <w:rsid w:val="00A41F31"/>
    <w:rsid w:val="00A4380F"/>
    <w:rsid w:val="00A43EE4"/>
    <w:rsid w:val="00A4604D"/>
    <w:rsid w:val="00A47F81"/>
    <w:rsid w:val="00A505C9"/>
    <w:rsid w:val="00A52720"/>
    <w:rsid w:val="00A52767"/>
    <w:rsid w:val="00A52963"/>
    <w:rsid w:val="00A53569"/>
    <w:rsid w:val="00A55A9F"/>
    <w:rsid w:val="00A56008"/>
    <w:rsid w:val="00A606E9"/>
    <w:rsid w:val="00A62657"/>
    <w:rsid w:val="00A6411E"/>
    <w:rsid w:val="00A647A1"/>
    <w:rsid w:val="00A649A0"/>
    <w:rsid w:val="00A66B29"/>
    <w:rsid w:val="00A67724"/>
    <w:rsid w:val="00A7602F"/>
    <w:rsid w:val="00A7645B"/>
    <w:rsid w:val="00A813E5"/>
    <w:rsid w:val="00A84C9E"/>
    <w:rsid w:val="00A8685F"/>
    <w:rsid w:val="00A86B91"/>
    <w:rsid w:val="00A87701"/>
    <w:rsid w:val="00A9110F"/>
    <w:rsid w:val="00A92CB6"/>
    <w:rsid w:val="00A93983"/>
    <w:rsid w:val="00A94D51"/>
    <w:rsid w:val="00A95AB7"/>
    <w:rsid w:val="00A97F3C"/>
    <w:rsid w:val="00AA243F"/>
    <w:rsid w:val="00AA5FD3"/>
    <w:rsid w:val="00AB0308"/>
    <w:rsid w:val="00AB0818"/>
    <w:rsid w:val="00AB1A9C"/>
    <w:rsid w:val="00AB2FDF"/>
    <w:rsid w:val="00AB3B66"/>
    <w:rsid w:val="00AB4410"/>
    <w:rsid w:val="00AB456E"/>
    <w:rsid w:val="00AB688C"/>
    <w:rsid w:val="00AB70A2"/>
    <w:rsid w:val="00AB7D14"/>
    <w:rsid w:val="00AC001C"/>
    <w:rsid w:val="00AC1012"/>
    <w:rsid w:val="00AC54BD"/>
    <w:rsid w:val="00AC5E85"/>
    <w:rsid w:val="00AC71CC"/>
    <w:rsid w:val="00AD2EB4"/>
    <w:rsid w:val="00AD7811"/>
    <w:rsid w:val="00AE13E7"/>
    <w:rsid w:val="00AE662B"/>
    <w:rsid w:val="00AE76D0"/>
    <w:rsid w:val="00AF05CE"/>
    <w:rsid w:val="00AF1561"/>
    <w:rsid w:val="00AF20FF"/>
    <w:rsid w:val="00AF29B7"/>
    <w:rsid w:val="00AF2A63"/>
    <w:rsid w:val="00AF3FCE"/>
    <w:rsid w:val="00AF487F"/>
    <w:rsid w:val="00AF4A0B"/>
    <w:rsid w:val="00AF4D91"/>
    <w:rsid w:val="00AF5236"/>
    <w:rsid w:val="00AF7130"/>
    <w:rsid w:val="00B00E6F"/>
    <w:rsid w:val="00B01230"/>
    <w:rsid w:val="00B02A50"/>
    <w:rsid w:val="00B03C21"/>
    <w:rsid w:val="00B04366"/>
    <w:rsid w:val="00B06E03"/>
    <w:rsid w:val="00B11357"/>
    <w:rsid w:val="00B116F4"/>
    <w:rsid w:val="00B129A6"/>
    <w:rsid w:val="00B16B9E"/>
    <w:rsid w:val="00B2083A"/>
    <w:rsid w:val="00B215B9"/>
    <w:rsid w:val="00B21B02"/>
    <w:rsid w:val="00B255CD"/>
    <w:rsid w:val="00B3097F"/>
    <w:rsid w:val="00B317CF"/>
    <w:rsid w:val="00B35D93"/>
    <w:rsid w:val="00B360C5"/>
    <w:rsid w:val="00B36126"/>
    <w:rsid w:val="00B413EC"/>
    <w:rsid w:val="00B41E18"/>
    <w:rsid w:val="00B44AD1"/>
    <w:rsid w:val="00B47719"/>
    <w:rsid w:val="00B50370"/>
    <w:rsid w:val="00B50571"/>
    <w:rsid w:val="00B522CA"/>
    <w:rsid w:val="00B5460B"/>
    <w:rsid w:val="00B574CE"/>
    <w:rsid w:val="00B60C7B"/>
    <w:rsid w:val="00B64132"/>
    <w:rsid w:val="00B65BE9"/>
    <w:rsid w:val="00B66D32"/>
    <w:rsid w:val="00B70857"/>
    <w:rsid w:val="00B7187D"/>
    <w:rsid w:val="00B72369"/>
    <w:rsid w:val="00B75895"/>
    <w:rsid w:val="00B75E56"/>
    <w:rsid w:val="00B7778A"/>
    <w:rsid w:val="00B80A5C"/>
    <w:rsid w:val="00B82B57"/>
    <w:rsid w:val="00B84ECE"/>
    <w:rsid w:val="00B85B7A"/>
    <w:rsid w:val="00B939EF"/>
    <w:rsid w:val="00B95FBB"/>
    <w:rsid w:val="00B9638C"/>
    <w:rsid w:val="00B96473"/>
    <w:rsid w:val="00B9682C"/>
    <w:rsid w:val="00BA04B6"/>
    <w:rsid w:val="00BA3876"/>
    <w:rsid w:val="00BA4B70"/>
    <w:rsid w:val="00BA4DEF"/>
    <w:rsid w:val="00BA61EF"/>
    <w:rsid w:val="00BB07C0"/>
    <w:rsid w:val="00BB58DD"/>
    <w:rsid w:val="00BB5E0C"/>
    <w:rsid w:val="00BB7D18"/>
    <w:rsid w:val="00BC08EC"/>
    <w:rsid w:val="00BC0BF1"/>
    <w:rsid w:val="00BC2AFA"/>
    <w:rsid w:val="00BC2F4F"/>
    <w:rsid w:val="00BC57F1"/>
    <w:rsid w:val="00BC62B3"/>
    <w:rsid w:val="00BC75FA"/>
    <w:rsid w:val="00BD2492"/>
    <w:rsid w:val="00BD4247"/>
    <w:rsid w:val="00BD4816"/>
    <w:rsid w:val="00BD7DB1"/>
    <w:rsid w:val="00BE7291"/>
    <w:rsid w:val="00BF0D31"/>
    <w:rsid w:val="00BF1334"/>
    <w:rsid w:val="00BF4133"/>
    <w:rsid w:val="00BF54D1"/>
    <w:rsid w:val="00C015A9"/>
    <w:rsid w:val="00C01BB9"/>
    <w:rsid w:val="00C0223F"/>
    <w:rsid w:val="00C035B7"/>
    <w:rsid w:val="00C049F7"/>
    <w:rsid w:val="00C0546E"/>
    <w:rsid w:val="00C111BC"/>
    <w:rsid w:val="00C136EF"/>
    <w:rsid w:val="00C13AA0"/>
    <w:rsid w:val="00C14CDD"/>
    <w:rsid w:val="00C14FD3"/>
    <w:rsid w:val="00C155A0"/>
    <w:rsid w:val="00C174A4"/>
    <w:rsid w:val="00C20309"/>
    <w:rsid w:val="00C211AD"/>
    <w:rsid w:val="00C212A3"/>
    <w:rsid w:val="00C2172E"/>
    <w:rsid w:val="00C231E1"/>
    <w:rsid w:val="00C24665"/>
    <w:rsid w:val="00C2540F"/>
    <w:rsid w:val="00C26283"/>
    <w:rsid w:val="00C263E5"/>
    <w:rsid w:val="00C26A81"/>
    <w:rsid w:val="00C27B6F"/>
    <w:rsid w:val="00C27D83"/>
    <w:rsid w:val="00C33697"/>
    <w:rsid w:val="00C34731"/>
    <w:rsid w:val="00C41E19"/>
    <w:rsid w:val="00C42BA2"/>
    <w:rsid w:val="00C42F3C"/>
    <w:rsid w:val="00C469A7"/>
    <w:rsid w:val="00C46BE3"/>
    <w:rsid w:val="00C47CE9"/>
    <w:rsid w:val="00C50F7D"/>
    <w:rsid w:val="00C55813"/>
    <w:rsid w:val="00C56086"/>
    <w:rsid w:val="00C5694B"/>
    <w:rsid w:val="00C56DCB"/>
    <w:rsid w:val="00C6089B"/>
    <w:rsid w:val="00C60E5C"/>
    <w:rsid w:val="00C62BC5"/>
    <w:rsid w:val="00C638FB"/>
    <w:rsid w:val="00C67EEE"/>
    <w:rsid w:val="00C70E0B"/>
    <w:rsid w:val="00C73BE6"/>
    <w:rsid w:val="00C7534D"/>
    <w:rsid w:val="00C758A9"/>
    <w:rsid w:val="00C7623C"/>
    <w:rsid w:val="00C8090F"/>
    <w:rsid w:val="00C8140B"/>
    <w:rsid w:val="00C86119"/>
    <w:rsid w:val="00C87DAF"/>
    <w:rsid w:val="00C970E6"/>
    <w:rsid w:val="00CA2B2C"/>
    <w:rsid w:val="00CA4BF7"/>
    <w:rsid w:val="00CA67A0"/>
    <w:rsid w:val="00CA67F3"/>
    <w:rsid w:val="00CB1C21"/>
    <w:rsid w:val="00CB3293"/>
    <w:rsid w:val="00CB48D5"/>
    <w:rsid w:val="00CB52F7"/>
    <w:rsid w:val="00CB6221"/>
    <w:rsid w:val="00CB75B0"/>
    <w:rsid w:val="00CC1458"/>
    <w:rsid w:val="00CC16FF"/>
    <w:rsid w:val="00CC26AD"/>
    <w:rsid w:val="00CC3408"/>
    <w:rsid w:val="00CC3EBC"/>
    <w:rsid w:val="00CC4C2F"/>
    <w:rsid w:val="00CC5285"/>
    <w:rsid w:val="00CD0A01"/>
    <w:rsid w:val="00CD1103"/>
    <w:rsid w:val="00CD3287"/>
    <w:rsid w:val="00CD36EA"/>
    <w:rsid w:val="00CD5A21"/>
    <w:rsid w:val="00CD6F2B"/>
    <w:rsid w:val="00CE235B"/>
    <w:rsid w:val="00CE24B0"/>
    <w:rsid w:val="00CE2574"/>
    <w:rsid w:val="00CE2BE4"/>
    <w:rsid w:val="00CE3B08"/>
    <w:rsid w:val="00CE7C11"/>
    <w:rsid w:val="00CF0E6D"/>
    <w:rsid w:val="00CF1835"/>
    <w:rsid w:val="00CF578F"/>
    <w:rsid w:val="00CF7789"/>
    <w:rsid w:val="00CF7B65"/>
    <w:rsid w:val="00D002F9"/>
    <w:rsid w:val="00D0561C"/>
    <w:rsid w:val="00D06DF8"/>
    <w:rsid w:val="00D07914"/>
    <w:rsid w:val="00D14EC4"/>
    <w:rsid w:val="00D2159A"/>
    <w:rsid w:val="00D22281"/>
    <w:rsid w:val="00D2442C"/>
    <w:rsid w:val="00D25CFC"/>
    <w:rsid w:val="00D26B43"/>
    <w:rsid w:val="00D30B23"/>
    <w:rsid w:val="00D32259"/>
    <w:rsid w:val="00D3724B"/>
    <w:rsid w:val="00D4181C"/>
    <w:rsid w:val="00D41899"/>
    <w:rsid w:val="00D4297C"/>
    <w:rsid w:val="00D43C69"/>
    <w:rsid w:val="00D44B24"/>
    <w:rsid w:val="00D461F3"/>
    <w:rsid w:val="00D465FC"/>
    <w:rsid w:val="00D47172"/>
    <w:rsid w:val="00D4733F"/>
    <w:rsid w:val="00D5169B"/>
    <w:rsid w:val="00D51EA7"/>
    <w:rsid w:val="00D52BBC"/>
    <w:rsid w:val="00D54DA0"/>
    <w:rsid w:val="00D54F79"/>
    <w:rsid w:val="00D55A38"/>
    <w:rsid w:val="00D5726E"/>
    <w:rsid w:val="00D57B2E"/>
    <w:rsid w:val="00D6108C"/>
    <w:rsid w:val="00D62192"/>
    <w:rsid w:val="00D622A1"/>
    <w:rsid w:val="00D63DF6"/>
    <w:rsid w:val="00D71EF4"/>
    <w:rsid w:val="00D72810"/>
    <w:rsid w:val="00D72F75"/>
    <w:rsid w:val="00D749F9"/>
    <w:rsid w:val="00D816E5"/>
    <w:rsid w:val="00D836A5"/>
    <w:rsid w:val="00D853AD"/>
    <w:rsid w:val="00D8579B"/>
    <w:rsid w:val="00DA0B82"/>
    <w:rsid w:val="00DA0D0F"/>
    <w:rsid w:val="00DA2C00"/>
    <w:rsid w:val="00DA335F"/>
    <w:rsid w:val="00DA3A13"/>
    <w:rsid w:val="00DA5EE2"/>
    <w:rsid w:val="00DA5F42"/>
    <w:rsid w:val="00DA7A63"/>
    <w:rsid w:val="00DB1724"/>
    <w:rsid w:val="00DB451F"/>
    <w:rsid w:val="00DB7B00"/>
    <w:rsid w:val="00DC381D"/>
    <w:rsid w:val="00DC57F0"/>
    <w:rsid w:val="00DD1143"/>
    <w:rsid w:val="00DD1429"/>
    <w:rsid w:val="00DD36D6"/>
    <w:rsid w:val="00DD3A93"/>
    <w:rsid w:val="00DD6352"/>
    <w:rsid w:val="00DE0B51"/>
    <w:rsid w:val="00DE119C"/>
    <w:rsid w:val="00DE1FBF"/>
    <w:rsid w:val="00DE253E"/>
    <w:rsid w:val="00DE292F"/>
    <w:rsid w:val="00DE5464"/>
    <w:rsid w:val="00DE5A38"/>
    <w:rsid w:val="00DF0663"/>
    <w:rsid w:val="00DF3B40"/>
    <w:rsid w:val="00DF5538"/>
    <w:rsid w:val="00DF5CBD"/>
    <w:rsid w:val="00DF5EDA"/>
    <w:rsid w:val="00DF65E2"/>
    <w:rsid w:val="00E02DBB"/>
    <w:rsid w:val="00E03B78"/>
    <w:rsid w:val="00E05032"/>
    <w:rsid w:val="00E05C19"/>
    <w:rsid w:val="00E0771C"/>
    <w:rsid w:val="00E07A60"/>
    <w:rsid w:val="00E07DDD"/>
    <w:rsid w:val="00E1109D"/>
    <w:rsid w:val="00E114EF"/>
    <w:rsid w:val="00E11F5A"/>
    <w:rsid w:val="00E1254A"/>
    <w:rsid w:val="00E12D59"/>
    <w:rsid w:val="00E12DC2"/>
    <w:rsid w:val="00E12F7F"/>
    <w:rsid w:val="00E17D68"/>
    <w:rsid w:val="00E24956"/>
    <w:rsid w:val="00E25F5A"/>
    <w:rsid w:val="00E26EB9"/>
    <w:rsid w:val="00E30553"/>
    <w:rsid w:val="00E31B66"/>
    <w:rsid w:val="00E33667"/>
    <w:rsid w:val="00E33F30"/>
    <w:rsid w:val="00E3647F"/>
    <w:rsid w:val="00E404A2"/>
    <w:rsid w:val="00E41190"/>
    <w:rsid w:val="00E41EC3"/>
    <w:rsid w:val="00E44130"/>
    <w:rsid w:val="00E45FDC"/>
    <w:rsid w:val="00E5107F"/>
    <w:rsid w:val="00E51FA8"/>
    <w:rsid w:val="00E52AAF"/>
    <w:rsid w:val="00E52BF1"/>
    <w:rsid w:val="00E53FFE"/>
    <w:rsid w:val="00E60020"/>
    <w:rsid w:val="00E602C7"/>
    <w:rsid w:val="00E610DB"/>
    <w:rsid w:val="00E62916"/>
    <w:rsid w:val="00E62963"/>
    <w:rsid w:val="00E640DA"/>
    <w:rsid w:val="00E648E1"/>
    <w:rsid w:val="00E64EF0"/>
    <w:rsid w:val="00E661D7"/>
    <w:rsid w:val="00E67C32"/>
    <w:rsid w:val="00E71C67"/>
    <w:rsid w:val="00E7298E"/>
    <w:rsid w:val="00E73F2E"/>
    <w:rsid w:val="00E749DF"/>
    <w:rsid w:val="00E7744B"/>
    <w:rsid w:val="00E777E4"/>
    <w:rsid w:val="00E77CBB"/>
    <w:rsid w:val="00E82FB2"/>
    <w:rsid w:val="00E92C67"/>
    <w:rsid w:val="00E92C73"/>
    <w:rsid w:val="00E93719"/>
    <w:rsid w:val="00E93F65"/>
    <w:rsid w:val="00EA00EB"/>
    <w:rsid w:val="00EA08E0"/>
    <w:rsid w:val="00EA494B"/>
    <w:rsid w:val="00EA5E24"/>
    <w:rsid w:val="00EA6A21"/>
    <w:rsid w:val="00EA6DAF"/>
    <w:rsid w:val="00EB032C"/>
    <w:rsid w:val="00EB2C8F"/>
    <w:rsid w:val="00EB340C"/>
    <w:rsid w:val="00EB34A7"/>
    <w:rsid w:val="00EB38E8"/>
    <w:rsid w:val="00EB438D"/>
    <w:rsid w:val="00EB49F1"/>
    <w:rsid w:val="00EB73F5"/>
    <w:rsid w:val="00EB7B01"/>
    <w:rsid w:val="00EC1C7E"/>
    <w:rsid w:val="00EC26E1"/>
    <w:rsid w:val="00EC3344"/>
    <w:rsid w:val="00EC5E03"/>
    <w:rsid w:val="00EC619E"/>
    <w:rsid w:val="00ED0E50"/>
    <w:rsid w:val="00ED104D"/>
    <w:rsid w:val="00ED2033"/>
    <w:rsid w:val="00EE10A2"/>
    <w:rsid w:val="00EE2B8B"/>
    <w:rsid w:val="00EE2BF3"/>
    <w:rsid w:val="00EE2E82"/>
    <w:rsid w:val="00EE5F60"/>
    <w:rsid w:val="00EF05D5"/>
    <w:rsid w:val="00EF685C"/>
    <w:rsid w:val="00EF6AA2"/>
    <w:rsid w:val="00F0087B"/>
    <w:rsid w:val="00F01C0F"/>
    <w:rsid w:val="00F03C77"/>
    <w:rsid w:val="00F03FB0"/>
    <w:rsid w:val="00F078C9"/>
    <w:rsid w:val="00F131EC"/>
    <w:rsid w:val="00F1529A"/>
    <w:rsid w:val="00F159BA"/>
    <w:rsid w:val="00F15F33"/>
    <w:rsid w:val="00F174BF"/>
    <w:rsid w:val="00F17B84"/>
    <w:rsid w:val="00F20434"/>
    <w:rsid w:val="00F22EB1"/>
    <w:rsid w:val="00F23102"/>
    <w:rsid w:val="00F24356"/>
    <w:rsid w:val="00F26DED"/>
    <w:rsid w:val="00F3072C"/>
    <w:rsid w:val="00F31728"/>
    <w:rsid w:val="00F342B5"/>
    <w:rsid w:val="00F351A0"/>
    <w:rsid w:val="00F412A5"/>
    <w:rsid w:val="00F4276F"/>
    <w:rsid w:val="00F4564E"/>
    <w:rsid w:val="00F4633A"/>
    <w:rsid w:val="00F46352"/>
    <w:rsid w:val="00F523BB"/>
    <w:rsid w:val="00F526B7"/>
    <w:rsid w:val="00F54F70"/>
    <w:rsid w:val="00F56556"/>
    <w:rsid w:val="00F56D6F"/>
    <w:rsid w:val="00F6371A"/>
    <w:rsid w:val="00F657FB"/>
    <w:rsid w:val="00F67AAA"/>
    <w:rsid w:val="00F7323C"/>
    <w:rsid w:val="00F736C5"/>
    <w:rsid w:val="00F7423D"/>
    <w:rsid w:val="00F77BD2"/>
    <w:rsid w:val="00F81AF2"/>
    <w:rsid w:val="00F82E25"/>
    <w:rsid w:val="00F834B1"/>
    <w:rsid w:val="00F8503E"/>
    <w:rsid w:val="00F858E8"/>
    <w:rsid w:val="00F9209F"/>
    <w:rsid w:val="00F923C2"/>
    <w:rsid w:val="00F92D0B"/>
    <w:rsid w:val="00F940B8"/>
    <w:rsid w:val="00F94193"/>
    <w:rsid w:val="00F9434C"/>
    <w:rsid w:val="00F9622D"/>
    <w:rsid w:val="00F96C9E"/>
    <w:rsid w:val="00FA0305"/>
    <w:rsid w:val="00FA2184"/>
    <w:rsid w:val="00FA301C"/>
    <w:rsid w:val="00FA4A1C"/>
    <w:rsid w:val="00FA7685"/>
    <w:rsid w:val="00FB7FE1"/>
    <w:rsid w:val="00FC334C"/>
    <w:rsid w:val="00FC3E23"/>
    <w:rsid w:val="00FC506C"/>
    <w:rsid w:val="00FC68B0"/>
    <w:rsid w:val="00FD17BC"/>
    <w:rsid w:val="00FD2C05"/>
    <w:rsid w:val="00FD4A22"/>
    <w:rsid w:val="00FD6C16"/>
    <w:rsid w:val="00FE0E3E"/>
    <w:rsid w:val="00FE0E9E"/>
    <w:rsid w:val="00FE11A4"/>
    <w:rsid w:val="00FE3AF5"/>
    <w:rsid w:val="00FE430B"/>
    <w:rsid w:val="00FE4BED"/>
    <w:rsid w:val="00FF22FB"/>
    <w:rsid w:val="00FF235E"/>
    <w:rsid w:val="00FF246F"/>
    <w:rsid w:val="00FF32D3"/>
    <w:rsid w:val="00FF571E"/>
    <w:rsid w:val="00FF5B82"/>
    <w:rsid w:val="00FF6130"/>
    <w:rsid w:val="00FF6BA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08DE"/>
  <w15:docId w15:val="{65033068-CC1F-438B-B90A-E4596B30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E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1088B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840213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9A2042"/>
    <w:rPr>
      <w:b/>
      <w:color w:val="26282F"/>
    </w:rPr>
  </w:style>
  <w:style w:type="character" w:customStyle="1" w:styleId="af0">
    <w:name w:val="Гипертекстовая ссылка"/>
    <w:uiPriority w:val="99"/>
    <w:rsid w:val="009A2042"/>
    <w:rPr>
      <w:rFonts w:cs="Times New Roman"/>
      <w:b w:val="0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9A204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No Spacing"/>
    <w:uiPriority w:val="1"/>
    <w:qFormat/>
    <w:rsid w:val="0002443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80E65-F284-4ACB-9B9A-441A3032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6</TotalTime>
  <Pages>32</Pages>
  <Words>4724</Words>
  <Characters>26927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/>
      <vt:lpstr/>
    </vt:vector>
  </TitlesOfParts>
  <Company>mineconom</Company>
  <LinksUpToDate>false</LinksUpToDate>
  <CharactersWithSpaces>3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Елена Животнева</cp:lastModifiedBy>
  <cp:revision>115</cp:revision>
  <cp:lastPrinted>2023-07-25T09:03:00Z</cp:lastPrinted>
  <dcterms:created xsi:type="dcterms:W3CDTF">2023-05-18T08:12:00Z</dcterms:created>
  <dcterms:modified xsi:type="dcterms:W3CDTF">2023-07-26T11:51:00Z</dcterms:modified>
</cp:coreProperties>
</file>